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0E5" w:rsidRDefault="004810E5" w:rsidP="00981F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8418C" w:rsidRDefault="0088418C" w:rsidP="0088418C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Job Posting Title</w:t>
      </w:r>
      <w:r w:rsidRPr="005D27F3">
        <w:rPr>
          <w:rFonts w:ascii="Arial" w:hAnsi="Arial" w:cs="Arial"/>
          <w:b/>
          <w:bCs/>
          <w:i/>
          <w:iCs/>
        </w:rPr>
        <w:t xml:space="preserve">:  </w:t>
      </w:r>
      <w:r w:rsidR="00121B9D" w:rsidRPr="005D27F3">
        <w:rPr>
          <w:rFonts w:ascii="Arial" w:hAnsi="Arial" w:cs="Arial"/>
        </w:rPr>
        <w:t>Project Assistant (Analytical)</w:t>
      </w:r>
    </w:p>
    <w:p w:rsidR="00121B9D" w:rsidRPr="005B0139" w:rsidRDefault="00121B9D" w:rsidP="0088418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Start Date:</w:t>
      </w:r>
      <w:r w:rsidR="00392503" w:rsidRPr="00392503">
        <w:rPr>
          <w:rFonts w:ascii="Arial" w:hAnsi="Arial" w:cs="Arial"/>
          <w:bCs/>
          <w:iCs/>
          <w:sz w:val="20"/>
        </w:rPr>
        <w:t>03.01.2016</w:t>
      </w: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End Date:</w:t>
      </w:r>
      <w:r w:rsidR="00392503" w:rsidRPr="00392503">
        <w:rPr>
          <w:rFonts w:ascii="Arial" w:hAnsi="Arial" w:cs="Arial"/>
          <w:bCs/>
          <w:iCs/>
          <w:sz w:val="20"/>
        </w:rPr>
        <w:t>20.01.2016</w:t>
      </w: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Reference Code:</w:t>
      </w:r>
      <w:r w:rsidRPr="005B0139">
        <w:rPr>
          <w:rFonts w:ascii="Arial" w:hAnsi="Arial" w:cs="Arial"/>
          <w:sz w:val="20"/>
        </w:rPr>
        <w:t xml:space="preserve"> HLL/ CRD</w:t>
      </w:r>
      <w:r w:rsidR="00DB1129">
        <w:rPr>
          <w:rFonts w:ascii="Arial" w:hAnsi="Arial" w:cs="Arial"/>
          <w:sz w:val="20"/>
        </w:rPr>
        <w:t>C</w:t>
      </w:r>
      <w:r w:rsidRPr="005B0139">
        <w:rPr>
          <w:rFonts w:ascii="Arial" w:hAnsi="Arial" w:cs="Arial"/>
          <w:sz w:val="20"/>
        </w:rPr>
        <w:t>/HR/</w:t>
      </w:r>
      <w:r w:rsidR="00DD55A0">
        <w:rPr>
          <w:rFonts w:ascii="Arial" w:hAnsi="Arial" w:cs="Arial"/>
          <w:sz w:val="20"/>
        </w:rPr>
        <w:t>ANA/</w:t>
      </w:r>
      <w:r w:rsidR="00121B9D">
        <w:rPr>
          <w:rFonts w:ascii="Arial" w:hAnsi="Arial" w:cs="Arial"/>
          <w:sz w:val="20"/>
        </w:rPr>
        <w:t>2016/01</w:t>
      </w: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Job Title:</w:t>
      </w:r>
      <w:r w:rsidR="00B542DA">
        <w:rPr>
          <w:rFonts w:ascii="Arial" w:hAnsi="Arial" w:cs="Arial"/>
          <w:sz w:val="20"/>
        </w:rPr>
        <w:t>Project Assistant (Analytical)</w:t>
      </w: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Company:</w:t>
      </w: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8418C" w:rsidRPr="005B0139" w:rsidRDefault="0088418C" w:rsidP="0088418C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HLL </w:t>
      </w:r>
      <w:proofErr w:type="spellStart"/>
      <w:r w:rsidRPr="005B0139">
        <w:rPr>
          <w:rFonts w:ascii="Arial" w:hAnsi="Arial" w:cs="Arial"/>
          <w:sz w:val="20"/>
        </w:rPr>
        <w:t>Lifecare</w:t>
      </w:r>
      <w:proofErr w:type="spellEnd"/>
      <w:r w:rsidRPr="005B0139">
        <w:rPr>
          <w:rFonts w:ascii="Arial" w:hAnsi="Arial" w:cs="Arial"/>
          <w:sz w:val="20"/>
        </w:rPr>
        <w:t xml:space="preserve"> Limited, a Mini </w:t>
      </w:r>
      <w:proofErr w:type="spellStart"/>
      <w:r w:rsidRPr="005B0139">
        <w:rPr>
          <w:rFonts w:ascii="Arial" w:hAnsi="Arial" w:cs="Arial"/>
          <w:sz w:val="20"/>
        </w:rPr>
        <w:t>Ratna</w:t>
      </w:r>
      <w:proofErr w:type="spellEnd"/>
      <w:r w:rsidRPr="005B0139">
        <w:rPr>
          <w:rFonts w:ascii="Arial" w:hAnsi="Arial" w:cs="Arial"/>
          <w:sz w:val="20"/>
        </w:rPr>
        <w:t xml:space="preserve"> Central Public Sector Enterprise under the Ministry of Health &amp; Family Welfare, Govt. of India is a global provider of high quality healthcare products &amp; services. With state-of-the-art manufacturing facilities spanning across India, HLL is diversifying into vaccine manufacturing, </w:t>
      </w:r>
      <w:proofErr w:type="spellStart"/>
      <w:r w:rsidRPr="005B0139">
        <w:rPr>
          <w:rFonts w:ascii="Arial" w:hAnsi="Arial" w:cs="Arial"/>
          <w:sz w:val="20"/>
        </w:rPr>
        <w:t>lifecare</w:t>
      </w:r>
      <w:proofErr w:type="spellEnd"/>
      <w:r w:rsidRPr="005B0139">
        <w:rPr>
          <w:rFonts w:ascii="Arial" w:hAnsi="Arial" w:cs="Arial"/>
          <w:sz w:val="20"/>
        </w:rPr>
        <w:t xml:space="preserve"> services, sanitary napkins besides engaging in procurement consultancy, healthcare infrastructure development and facility management.</w:t>
      </w:r>
    </w:p>
    <w:p w:rsidR="0088418C" w:rsidRPr="005B0139" w:rsidRDefault="0088418C" w:rsidP="0088418C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Department, Unit &amp; Place of Posting:</w:t>
      </w: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HLL Corporate R &amp; D Centre, Thiruvananthapuram, Kerala</w:t>
      </w: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Tasks:</w:t>
      </w: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E40DE7" w:rsidRDefault="00B542DA" w:rsidP="00B542D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brication</w:t>
      </w:r>
      <w:r w:rsidR="00E40DE7">
        <w:rPr>
          <w:rFonts w:ascii="Arial" w:hAnsi="Arial" w:cs="Arial"/>
          <w:sz w:val="20"/>
        </w:rPr>
        <w:t xml:space="preserve"> for Electrospun Fibres using Electro spinning </w:t>
      </w:r>
      <w:r w:rsidR="00273FD1">
        <w:rPr>
          <w:rFonts w:ascii="Arial" w:hAnsi="Arial" w:cs="Arial"/>
          <w:sz w:val="20"/>
        </w:rPr>
        <w:t>Machine. Optimization</w:t>
      </w:r>
      <w:r w:rsidR="00E40DE7">
        <w:rPr>
          <w:rFonts w:ascii="Arial" w:hAnsi="Arial" w:cs="Arial"/>
          <w:sz w:val="20"/>
        </w:rPr>
        <w:t xml:space="preserve"> of process for drug incorporated fibres</w:t>
      </w:r>
      <w:r w:rsidR="00B42B77">
        <w:rPr>
          <w:rFonts w:ascii="Arial" w:hAnsi="Arial" w:cs="Arial"/>
          <w:sz w:val="20"/>
        </w:rPr>
        <w:t>.</w:t>
      </w:r>
    </w:p>
    <w:p w:rsidR="00E40DE7" w:rsidRDefault="00E40DE7" w:rsidP="00B542D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aracterization of Electrospun fibres using HPLC, SEM etc.</w:t>
      </w:r>
    </w:p>
    <w:p w:rsidR="00E40DE7" w:rsidRDefault="00E40DE7" w:rsidP="00B542D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rug release studies.</w:t>
      </w:r>
    </w:p>
    <w:p w:rsidR="0088418C" w:rsidRPr="00B542DA" w:rsidRDefault="00E40DE7" w:rsidP="00B542D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sults compilation and document preparation for project summary. </w:t>
      </w: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Requirements:</w:t>
      </w: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8418C" w:rsidRPr="005B0139" w:rsidRDefault="00401F8B" w:rsidP="0088418C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ximum Age:  28</w:t>
      </w:r>
      <w:r w:rsidR="00823362">
        <w:rPr>
          <w:rFonts w:ascii="Arial" w:hAnsi="Arial" w:cs="Arial"/>
          <w:sz w:val="20"/>
        </w:rPr>
        <w:t xml:space="preserve"> Years as on 01/01/2016</w:t>
      </w:r>
      <w:r w:rsidR="005B777C">
        <w:rPr>
          <w:rFonts w:ascii="Arial" w:hAnsi="Arial" w:cs="Arial"/>
          <w:sz w:val="20"/>
        </w:rPr>
        <w:t>.</w:t>
      </w: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8418C" w:rsidRPr="005B0139" w:rsidRDefault="005B777C" w:rsidP="0088418C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solidated Pay: Rs. 14,0</w:t>
      </w:r>
      <w:r w:rsidR="0088418C" w:rsidRPr="005B0139">
        <w:rPr>
          <w:rFonts w:ascii="Arial" w:hAnsi="Arial" w:cs="Arial"/>
          <w:sz w:val="20"/>
        </w:rPr>
        <w:t>00/- per month</w:t>
      </w: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u w:val="single"/>
        </w:rPr>
      </w:pP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  <w:u w:val="single"/>
        </w:rPr>
        <w:t>Qualification</w:t>
      </w:r>
      <w:r w:rsidRPr="005B0139">
        <w:rPr>
          <w:rFonts w:ascii="Arial" w:hAnsi="Arial" w:cs="Arial"/>
          <w:b/>
          <w:bCs/>
          <w:i/>
          <w:iCs/>
          <w:sz w:val="20"/>
        </w:rPr>
        <w:t xml:space="preserve">: </w:t>
      </w: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sz w:val="20"/>
        </w:rPr>
        <w:t>Essential</w:t>
      </w:r>
      <w:r w:rsidRPr="005B0139">
        <w:rPr>
          <w:rFonts w:ascii="Arial" w:hAnsi="Arial" w:cs="Arial"/>
          <w:sz w:val="20"/>
        </w:rPr>
        <w:t xml:space="preserve">: </w:t>
      </w:r>
      <w:r w:rsidR="00D74C96">
        <w:rPr>
          <w:rFonts w:ascii="Arial" w:hAnsi="Arial" w:cs="Arial"/>
          <w:sz w:val="20"/>
        </w:rPr>
        <w:t>First Class</w:t>
      </w:r>
      <w:r w:rsidR="003E3B0B">
        <w:rPr>
          <w:rFonts w:ascii="Arial" w:hAnsi="Arial" w:cs="Arial"/>
          <w:sz w:val="20"/>
        </w:rPr>
        <w:t xml:space="preserve"> </w:t>
      </w:r>
      <w:r w:rsidR="00337076">
        <w:rPr>
          <w:rFonts w:ascii="Arial" w:hAnsi="Arial" w:cs="Arial"/>
          <w:sz w:val="20"/>
        </w:rPr>
        <w:t xml:space="preserve">in </w:t>
      </w:r>
      <w:proofErr w:type="spellStart"/>
      <w:r w:rsidR="00337076">
        <w:rPr>
          <w:rFonts w:ascii="Arial" w:hAnsi="Arial" w:cs="Arial"/>
          <w:sz w:val="20"/>
        </w:rPr>
        <w:t>M.Sc</w:t>
      </w:r>
      <w:proofErr w:type="spellEnd"/>
      <w:r w:rsidRPr="005B0139">
        <w:rPr>
          <w:rFonts w:ascii="Arial" w:hAnsi="Arial" w:cs="Arial"/>
          <w:sz w:val="20"/>
        </w:rPr>
        <w:t xml:space="preserve"> (Chemistry</w:t>
      </w:r>
      <w:r w:rsidR="00D74C96">
        <w:rPr>
          <w:rFonts w:ascii="Arial" w:hAnsi="Arial" w:cs="Arial"/>
          <w:sz w:val="20"/>
        </w:rPr>
        <w:t>/Physics</w:t>
      </w:r>
      <w:r w:rsidR="00B765F5">
        <w:rPr>
          <w:rFonts w:ascii="Arial" w:hAnsi="Arial" w:cs="Arial"/>
          <w:sz w:val="20"/>
        </w:rPr>
        <w:t xml:space="preserve">/Material </w:t>
      </w:r>
      <w:r w:rsidR="00337076">
        <w:rPr>
          <w:rFonts w:ascii="Arial" w:hAnsi="Arial" w:cs="Arial"/>
          <w:sz w:val="20"/>
        </w:rPr>
        <w:t>Science)</w:t>
      </w: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Desirable:</w:t>
      </w: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  <w:u w:val="single"/>
        </w:rPr>
        <w:t>Post Qualification Experience</w:t>
      </w:r>
      <w:r w:rsidRPr="005B0139">
        <w:rPr>
          <w:rFonts w:ascii="Arial" w:hAnsi="Arial" w:cs="Arial"/>
          <w:b/>
          <w:bCs/>
          <w:i/>
          <w:iCs/>
          <w:sz w:val="20"/>
        </w:rPr>
        <w:t xml:space="preserve">: </w:t>
      </w: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8418C" w:rsidRDefault="0088418C" w:rsidP="00BA4970">
      <w:pPr>
        <w:tabs>
          <w:tab w:val="left" w:pos="1359"/>
        </w:tabs>
        <w:autoSpaceDE w:val="0"/>
        <w:autoSpaceDN w:val="0"/>
        <w:adjustRightInd w:val="0"/>
        <w:ind w:left="993" w:hanging="993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Essential:</w:t>
      </w:r>
      <w:r w:rsidRPr="005B0139">
        <w:rPr>
          <w:rFonts w:ascii="Arial" w:hAnsi="Arial" w:cs="Arial"/>
          <w:sz w:val="20"/>
        </w:rPr>
        <w:tab/>
      </w:r>
      <w:r w:rsidR="00337076">
        <w:rPr>
          <w:rFonts w:ascii="Arial" w:hAnsi="Arial" w:cs="Arial"/>
          <w:sz w:val="20"/>
        </w:rPr>
        <w:t xml:space="preserve"> Minimum 1 year </w:t>
      </w:r>
      <w:r w:rsidR="00470A31">
        <w:rPr>
          <w:rFonts w:ascii="Arial" w:hAnsi="Arial" w:cs="Arial"/>
          <w:sz w:val="20"/>
        </w:rPr>
        <w:t>Experience in Research Projects.</w:t>
      </w:r>
    </w:p>
    <w:p w:rsidR="006B2643" w:rsidRPr="005B0139" w:rsidRDefault="006B2643" w:rsidP="00BA4970">
      <w:pPr>
        <w:tabs>
          <w:tab w:val="left" w:pos="1359"/>
        </w:tabs>
        <w:autoSpaceDE w:val="0"/>
        <w:autoSpaceDN w:val="0"/>
        <w:adjustRightInd w:val="0"/>
        <w:ind w:left="993" w:hanging="99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Knowledge in the Instrumental Methods of Analysis.</w:t>
      </w:r>
    </w:p>
    <w:p w:rsidR="0088418C" w:rsidRPr="005B0139" w:rsidRDefault="0088418C" w:rsidP="0088418C">
      <w:pPr>
        <w:tabs>
          <w:tab w:val="left" w:pos="1359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6B2643" w:rsidRDefault="00162CA7" w:rsidP="0088418C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Desirable</w:t>
      </w:r>
      <w:r>
        <w:rPr>
          <w:rFonts w:ascii="Arial" w:hAnsi="Arial" w:cs="Arial"/>
          <w:sz w:val="20"/>
        </w:rPr>
        <w:t>:</w:t>
      </w:r>
      <w:r w:rsidR="006B2643">
        <w:rPr>
          <w:rFonts w:ascii="Arial" w:hAnsi="Arial" w:cs="Arial"/>
          <w:sz w:val="20"/>
        </w:rPr>
        <w:t xml:space="preserve">  Acquaintance with Electro Spinning Machine.</w:t>
      </w:r>
    </w:p>
    <w:p w:rsidR="006B2643" w:rsidRDefault="006B2643" w:rsidP="0088418C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Experience in working with Biopolymers.</w:t>
      </w:r>
    </w:p>
    <w:p w:rsidR="00162CA7" w:rsidRDefault="00162CA7" w:rsidP="0088418C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no</w:t>
      </w:r>
      <w:r w:rsidR="005F0543">
        <w:rPr>
          <w:rFonts w:ascii="Arial" w:hAnsi="Arial" w:cs="Arial"/>
          <w:sz w:val="20"/>
        </w:rPr>
        <w:t xml:space="preserve">wledge of Microsoft Word, Excel </w:t>
      </w:r>
      <w:r>
        <w:rPr>
          <w:rFonts w:ascii="Arial" w:hAnsi="Arial" w:cs="Arial"/>
          <w:sz w:val="20"/>
        </w:rPr>
        <w:t>and PowerPoint,</w:t>
      </w:r>
    </w:p>
    <w:p w:rsidR="006B2643" w:rsidRPr="005B0139" w:rsidRDefault="006B2643" w:rsidP="0088418C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 xml:space="preserve">No. of Positions: </w:t>
      </w:r>
      <w:r w:rsidR="002D5C93">
        <w:rPr>
          <w:rFonts w:ascii="Arial" w:hAnsi="Arial" w:cs="Arial"/>
          <w:sz w:val="20"/>
        </w:rPr>
        <w:t>01</w:t>
      </w: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 xml:space="preserve">Contract Type: </w:t>
      </w:r>
      <w:r w:rsidR="005A0AC4" w:rsidRPr="005B0139">
        <w:rPr>
          <w:rFonts w:ascii="Arial" w:hAnsi="Arial" w:cs="Arial"/>
          <w:sz w:val="20"/>
        </w:rPr>
        <w:t>Fixed Term Contract</w:t>
      </w:r>
    </w:p>
    <w:p w:rsidR="0088418C" w:rsidRPr="005B0139" w:rsidRDefault="0088418C" w:rsidP="0088418C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3A550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 xml:space="preserve">Job Posting Title: </w:t>
      </w:r>
      <w:r>
        <w:rPr>
          <w:rFonts w:ascii="Arial" w:hAnsi="Arial" w:cs="Arial"/>
          <w:b/>
          <w:bCs/>
          <w:iCs/>
          <w:sz w:val="20"/>
        </w:rPr>
        <w:t xml:space="preserve">JUNIOR PROJECT FELLOW </w:t>
      </w: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3A5504" w:rsidRPr="00A722AF" w:rsidRDefault="003A5504" w:rsidP="003A5504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Start Date</w:t>
      </w:r>
      <w:r w:rsidRPr="00A722AF">
        <w:rPr>
          <w:rFonts w:ascii="Arial" w:hAnsi="Arial" w:cs="Arial"/>
          <w:bCs/>
          <w:i/>
          <w:iCs/>
          <w:sz w:val="20"/>
        </w:rPr>
        <w:t>:</w:t>
      </w:r>
      <w:r w:rsidR="00A722AF" w:rsidRPr="00A722AF">
        <w:rPr>
          <w:rFonts w:ascii="Arial" w:hAnsi="Arial" w:cs="Arial"/>
          <w:bCs/>
          <w:i/>
          <w:iCs/>
          <w:sz w:val="20"/>
        </w:rPr>
        <w:t xml:space="preserve"> 03</w:t>
      </w:r>
      <w:r w:rsidR="00392503">
        <w:rPr>
          <w:rFonts w:ascii="Arial" w:hAnsi="Arial" w:cs="Arial"/>
          <w:bCs/>
          <w:i/>
          <w:iCs/>
          <w:sz w:val="20"/>
        </w:rPr>
        <w:t>.01.2016</w:t>
      </w: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End Date:</w:t>
      </w:r>
      <w:r w:rsidR="003223C3">
        <w:rPr>
          <w:rFonts w:ascii="Arial" w:hAnsi="Arial" w:cs="Arial"/>
          <w:bCs/>
          <w:i/>
          <w:iCs/>
          <w:sz w:val="20"/>
        </w:rPr>
        <w:t>20</w:t>
      </w:r>
      <w:r w:rsidR="00392503">
        <w:rPr>
          <w:rFonts w:ascii="Arial" w:hAnsi="Arial" w:cs="Arial"/>
          <w:bCs/>
          <w:i/>
          <w:iCs/>
          <w:sz w:val="20"/>
        </w:rPr>
        <w:t>.01.2016</w:t>
      </w: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Reference Code:</w:t>
      </w:r>
      <w:r>
        <w:rPr>
          <w:rFonts w:ascii="Arial" w:hAnsi="Arial" w:cs="Arial"/>
          <w:sz w:val="20"/>
        </w:rPr>
        <w:t>HLL/CRDC</w:t>
      </w:r>
      <w:r w:rsidRPr="005B0139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>PHARMA/2016/02</w:t>
      </w: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Job Title:</w:t>
      </w:r>
      <w:r w:rsidRPr="0011391D">
        <w:rPr>
          <w:rFonts w:ascii="Arial" w:hAnsi="Arial" w:cs="Arial"/>
          <w:bCs/>
          <w:iCs/>
          <w:sz w:val="20"/>
        </w:rPr>
        <w:t xml:space="preserve">JUNIOR PROJECT </w:t>
      </w:r>
      <w:r w:rsidR="00B163FD" w:rsidRPr="0011391D">
        <w:rPr>
          <w:rFonts w:ascii="Arial" w:hAnsi="Arial" w:cs="Arial"/>
          <w:bCs/>
          <w:iCs/>
          <w:sz w:val="20"/>
        </w:rPr>
        <w:t>FELLOW</w:t>
      </w:r>
      <w:r w:rsidR="00B163FD">
        <w:rPr>
          <w:rFonts w:ascii="Arial" w:hAnsi="Arial" w:cs="Arial"/>
          <w:bCs/>
          <w:iCs/>
          <w:sz w:val="20"/>
        </w:rPr>
        <w:t xml:space="preserve"> (</w:t>
      </w:r>
      <w:r w:rsidR="00B163FD" w:rsidRPr="00D61466">
        <w:rPr>
          <w:rFonts w:ascii="Arial" w:hAnsi="Arial" w:cs="Arial"/>
          <w:bCs/>
          <w:iCs/>
          <w:sz w:val="20"/>
        </w:rPr>
        <w:t>PHARMA)</w:t>
      </w: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Company:</w:t>
      </w: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3A5504" w:rsidRPr="005B0139" w:rsidRDefault="003A5504" w:rsidP="003A550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HLL </w:t>
      </w:r>
      <w:proofErr w:type="spellStart"/>
      <w:r w:rsidRPr="005B0139">
        <w:rPr>
          <w:rFonts w:ascii="Arial" w:hAnsi="Arial" w:cs="Arial"/>
          <w:sz w:val="20"/>
        </w:rPr>
        <w:t>Lifecare</w:t>
      </w:r>
      <w:proofErr w:type="spellEnd"/>
      <w:r w:rsidRPr="005B0139">
        <w:rPr>
          <w:rFonts w:ascii="Arial" w:hAnsi="Arial" w:cs="Arial"/>
          <w:sz w:val="20"/>
        </w:rPr>
        <w:t xml:space="preserve"> Limited, a Mini </w:t>
      </w:r>
      <w:proofErr w:type="spellStart"/>
      <w:r w:rsidRPr="005B0139">
        <w:rPr>
          <w:rFonts w:ascii="Arial" w:hAnsi="Arial" w:cs="Arial"/>
          <w:sz w:val="20"/>
        </w:rPr>
        <w:t>Ratna</w:t>
      </w:r>
      <w:proofErr w:type="spellEnd"/>
      <w:r w:rsidRPr="005B0139">
        <w:rPr>
          <w:rFonts w:ascii="Arial" w:hAnsi="Arial" w:cs="Arial"/>
          <w:sz w:val="20"/>
        </w:rPr>
        <w:t xml:space="preserve"> Central Public Sector Enterprise under the Ministry of Health &amp; Family Welfare, Govt. of India is a global provider of high quality healthcare products &amp; services. With state-of-the-art manufacturing facilities spanning across India, HLL is diversifying into vaccine manufacturing, </w:t>
      </w:r>
      <w:proofErr w:type="spellStart"/>
      <w:r w:rsidRPr="005B0139">
        <w:rPr>
          <w:rFonts w:ascii="Arial" w:hAnsi="Arial" w:cs="Arial"/>
          <w:sz w:val="20"/>
        </w:rPr>
        <w:t>lifecare</w:t>
      </w:r>
      <w:proofErr w:type="spellEnd"/>
      <w:r w:rsidRPr="005B0139">
        <w:rPr>
          <w:rFonts w:ascii="Arial" w:hAnsi="Arial" w:cs="Arial"/>
          <w:sz w:val="20"/>
        </w:rPr>
        <w:t xml:space="preserve"> services, sanitary napkins besides engaging in procurement consultancy, healthcare infrastructure development and facility management.</w:t>
      </w:r>
    </w:p>
    <w:p w:rsidR="003A5504" w:rsidRPr="005B0139" w:rsidRDefault="003A5504" w:rsidP="003A550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Department, Unit &amp; Place of Posting:</w:t>
      </w: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HLL Corporate R &amp; D Centre, Thiruvananthapuram, Kerala</w:t>
      </w: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Tasks:</w:t>
      </w: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A5504" w:rsidRDefault="003A5504" w:rsidP="003A550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formulation studies.</w:t>
      </w:r>
    </w:p>
    <w:p w:rsidR="003A5504" w:rsidRDefault="003A5504" w:rsidP="003A550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rug excipient compatibility studies.</w:t>
      </w:r>
    </w:p>
    <w:p w:rsidR="003A5504" w:rsidRDefault="003A5504" w:rsidP="003A550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mulation Development of Tablet.</w:t>
      </w:r>
    </w:p>
    <w:p w:rsidR="003A5504" w:rsidRDefault="003A5504" w:rsidP="003A550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mula and Process Optimization of Tablets</w:t>
      </w:r>
    </w:p>
    <w:p w:rsidR="003A5504" w:rsidRPr="00FE7777" w:rsidRDefault="003A5504" w:rsidP="003A550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bility Studies.</w:t>
      </w: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Requirements:</w:t>
      </w: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3A5504" w:rsidRDefault="003A5504" w:rsidP="003A550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Maximum Age:  28 Years as on 01/0</w:t>
      </w:r>
      <w:r>
        <w:rPr>
          <w:rFonts w:ascii="Arial" w:hAnsi="Arial" w:cs="Arial"/>
          <w:sz w:val="20"/>
        </w:rPr>
        <w:t>1</w:t>
      </w:r>
      <w:r w:rsidRPr="005B0139">
        <w:rPr>
          <w:rFonts w:ascii="Arial" w:hAnsi="Arial" w:cs="Arial"/>
          <w:sz w:val="20"/>
        </w:rPr>
        <w:t>/201</w:t>
      </w:r>
      <w:r>
        <w:rPr>
          <w:rFonts w:ascii="Arial" w:hAnsi="Arial" w:cs="Arial"/>
          <w:sz w:val="20"/>
        </w:rPr>
        <w:t>6</w:t>
      </w:r>
      <w:r w:rsidRPr="005B0139">
        <w:rPr>
          <w:rFonts w:ascii="Arial" w:hAnsi="Arial" w:cs="Arial"/>
          <w:sz w:val="20"/>
        </w:rPr>
        <w:t>.</w:t>
      </w:r>
    </w:p>
    <w:p w:rsidR="00B85C0F" w:rsidRDefault="00B85C0F" w:rsidP="003A550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85C0F" w:rsidRPr="005B0139" w:rsidRDefault="00B85C0F" w:rsidP="00B85C0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solidated Pay: Rs. 18,4</w:t>
      </w:r>
      <w:r w:rsidRPr="005B0139">
        <w:rPr>
          <w:rFonts w:ascii="Arial" w:hAnsi="Arial" w:cs="Arial"/>
          <w:sz w:val="20"/>
        </w:rPr>
        <w:t>00/- per month</w:t>
      </w:r>
    </w:p>
    <w:p w:rsidR="00B85C0F" w:rsidRPr="005B0139" w:rsidRDefault="00B85C0F" w:rsidP="003A550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u w:val="single"/>
        </w:rPr>
      </w:pP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  <w:u w:val="single"/>
        </w:rPr>
        <w:t>Qualification</w:t>
      </w:r>
      <w:r w:rsidRPr="005B0139">
        <w:rPr>
          <w:rFonts w:ascii="Arial" w:hAnsi="Arial" w:cs="Arial"/>
          <w:b/>
          <w:bCs/>
          <w:i/>
          <w:iCs/>
          <w:sz w:val="20"/>
        </w:rPr>
        <w:t xml:space="preserve">: </w:t>
      </w: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Essential</w:t>
      </w:r>
      <w:r>
        <w:rPr>
          <w:rFonts w:ascii="Arial" w:hAnsi="Arial" w:cs="Arial"/>
          <w:sz w:val="20"/>
        </w:rPr>
        <w:t xml:space="preserve">: </w:t>
      </w:r>
      <w:proofErr w:type="spellStart"/>
      <w:r>
        <w:rPr>
          <w:rFonts w:ascii="Arial" w:hAnsi="Arial" w:cs="Arial"/>
          <w:sz w:val="20"/>
        </w:rPr>
        <w:t>M.</w:t>
      </w:r>
      <w:r w:rsidRPr="005B0139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h</w:t>
      </w:r>
      <w:r w:rsidRPr="005B0139">
        <w:rPr>
          <w:rFonts w:ascii="Arial" w:hAnsi="Arial" w:cs="Arial"/>
          <w:sz w:val="20"/>
        </w:rPr>
        <w:t>arm</w:t>
      </w:r>
      <w:proofErr w:type="spellEnd"/>
      <w:r>
        <w:rPr>
          <w:rFonts w:ascii="Arial" w:hAnsi="Arial" w:cs="Arial"/>
          <w:sz w:val="20"/>
        </w:rPr>
        <w:t xml:space="preserve"> (Pharmaceutics)</w:t>
      </w: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Desirable:</w:t>
      </w: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  <w:u w:val="single"/>
        </w:rPr>
        <w:t>Post Qualification Experience</w:t>
      </w:r>
      <w:r w:rsidRPr="005B0139">
        <w:rPr>
          <w:rFonts w:ascii="Arial" w:hAnsi="Arial" w:cs="Arial"/>
          <w:b/>
          <w:bCs/>
          <w:i/>
          <w:iCs/>
          <w:sz w:val="20"/>
        </w:rPr>
        <w:t xml:space="preserve">: </w:t>
      </w: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3A5504" w:rsidRPr="005B0139" w:rsidRDefault="003A5504" w:rsidP="003A5504">
      <w:pPr>
        <w:tabs>
          <w:tab w:val="left" w:pos="1359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Essential:</w:t>
      </w:r>
      <w:r>
        <w:rPr>
          <w:rFonts w:ascii="Arial" w:hAnsi="Arial" w:cs="Arial"/>
          <w:sz w:val="20"/>
        </w:rPr>
        <w:t xml:space="preserve"> 1year Research Experience in Formulation Development </w:t>
      </w:r>
      <w:r w:rsidRPr="005B0139">
        <w:rPr>
          <w:rFonts w:ascii="Arial" w:hAnsi="Arial" w:cs="Arial"/>
          <w:sz w:val="20"/>
        </w:rPr>
        <w:tab/>
      </w:r>
    </w:p>
    <w:p w:rsidR="003A5504" w:rsidRPr="005B0139" w:rsidRDefault="003A5504" w:rsidP="003A5504">
      <w:pPr>
        <w:tabs>
          <w:tab w:val="left" w:pos="1359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A5504" w:rsidRDefault="003A5504" w:rsidP="003A550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Desirable: </w:t>
      </w: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 xml:space="preserve">No. of Positions: </w:t>
      </w:r>
      <w:r w:rsidRPr="005B0139">
        <w:rPr>
          <w:rFonts w:ascii="Arial" w:hAnsi="Arial" w:cs="Arial"/>
          <w:sz w:val="20"/>
        </w:rPr>
        <w:t>01</w:t>
      </w: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A5504" w:rsidRPr="00C774B6" w:rsidRDefault="003A5504" w:rsidP="003A5504">
      <w:pPr>
        <w:autoSpaceDE w:val="0"/>
        <w:autoSpaceDN w:val="0"/>
        <w:adjustRightInd w:val="0"/>
        <w:rPr>
          <w:rFonts w:ascii="Arial" w:hAnsi="Arial" w:cs="Arial"/>
          <w:iCs/>
          <w:sz w:val="20"/>
        </w:rPr>
      </w:pPr>
      <w:r w:rsidRPr="00C774B6">
        <w:rPr>
          <w:rFonts w:ascii="Arial" w:hAnsi="Arial" w:cs="Arial"/>
          <w:b/>
          <w:bCs/>
          <w:iCs/>
          <w:sz w:val="20"/>
        </w:rPr>
        <w:t xml:space="preserve">Contract Type: </w:t>
      </w:r>
      <w:r w:rsidRPr="00C774B6">
        <w:rPr>
          <w:rFonts w:ascii="Arial" w:hAnsi="Arial" w:cs="Arial"/>
          <w:bCs/>
          <w:iCs/>
          <w:sz w:val="20"/>
        </w:rPr>
        <w:t>Fixed Term Contract</w:t>
      </w: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:rsidR="003A5504" w:rsidRPr="005B0139" w:rsidRDefault="003A5504" w:rsidP="003A550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810E5" w:rsidRPr="005B0139" w:rsidRDefault="004810E5" w:rsidP="00981F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4810E5" w:rsidRDefault="004810E5" w:rsidP="00981F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BD279E" w:rsidRDefault="00BD279E" w:rsidP="00981F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4B44F7" w:rsidRDefault="00BD279E" w:rsidP="00BD279E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 xml:space="preserve">Job Posting Title: </w:t>
      </w:r>
      <w:r>
        <w:rPr>
          <w:rFonts w:ascii="Arial" w:hAnsi="Arial" w:cs="Arial"/>
          <w:b/>
          <w:bCs/>
          <w:iCs/>
          <w:sz w:val="20"/>
        </w:rPr>
        <w:t xml:space="preserve">JUNIOR PROJECT FELLOW </w:t>
      </w:r>
      <w:r w:rsidR="004B44F7">
        <w:rPr>
          <w:rFonts w:ascii="Arial" w:hAnsi="Arial" w:cs="Arial"/>
          <w:b/>
          <w:bCs/>
          <w:iCs/>
          <w:sz w:val="20"/>
        </w:rPr>
        <w:t>(HISTOPATHOLOGY/ANIMAL</w:t>
      </w:r>
    </w:p>
    <w:p w:rsidR="00BD279E" w:rsidRPr="005B0139" w:rsidRDefault="004B44F7" w:rsidP="00BD279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Cs/>
          <w:sz w:val="20"/>
        </w:rPr>
        <w:t>EXPERIMENTATION)</w:t>
      </w: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BD279E" w:rsidRPr="000454CE" w:rsidRDefault="00BD279E" w:rsidP="00BD279E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Start Date:</w:t>
      </w:r>
      <w:r w:rsidR="00392503" w:rsidRPr="000454CE">
        <w:rPr>
          <w:rFonts w:ascii="Arial" w:hAnsi="Arial" w:cs="Arial"/>
          <w:bCs/>
          <w:iCs/>
          <w:sz w:val="20"/>
        </w:rPr>
        <w:t>03.01.2016</w:t>
      </w: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End Date:</w:t>
      </w:r>
      <w:r w:rsidR="000454CE" w:rsidRPr="000454CE">
        <w:rPr>
          <w:rFonts w:ascii="Arial" w:hAnsi="Arial" w:cs="Arial"/>
          <w:bCs/>
          <w:iCs/>
          <w:sz w:val="20"/>
        </w:rPr>
        <w:t>20.01.2016</w:t>
      </w: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Reference Code:</w:t>
      </w:r>
      <w:r>
        <w:rPr>
          <w:rFonts w:ascii="Arial" w:hAnsi="Arial" w:cs="Arial"/>
          <w:sz w:val="20"/>
        </w:rPr>
        <w:t>HLL/CRDC</w:t>
      </w:r>
      <w:r w:rsidRPr="005B0139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>HISTOPATHOLOGY/2016/03</w:t>
      </w: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EE39BC" w:rsidRPr="00EE39BC" w:rsidRDefault="00BD279E" w:rsidP="00EE39BC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Job Title:</w:t>
      </w:r>
      <w:r w:rsidR="00EE39BC" w:rsidRPr="00EE39BC">
        <w:rPr>
          <w:rFonts w:ascii="Arial" w:hAnsi="Arial" w:cs="Arial"/>
          <w:bCs/>
          <w:iCs/>
          <w:sz w:val="20"/>
        </w:rPr>
        <w:t>JUNIOR PROJECT FELLOW (HISTOPATHOLOGY/ANIMAL</w:t>
      </w:r>
    </w:p>
    <w:p w:rsidR="00EE39BC" w:rsidRPr="00EE39BC" w:rsidRDefault="00EE39BC" w:rsidP="00EE39BC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</w:rPr>
      </w:pPr>
      <w:r w:rsidRPr="00EE39BC">
        <w:rPr>
          <w:rFonts w:ascii="Arial" w:hAnsi="Arial" w:cs="Arial"/>
          <w:bCs/>
          <w:iCs/>
          <w:sz w:val="20"/>
        </w:rPr>
        <w:t xml:space="preserve">                                EXPERIMENTATION)      </w:t>
      </w: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Company:</w:t>
      </w: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BD279E" w:rsidRPr="005B0139" w:rsidRDefault="00BD279E" w:rsidP="00BD279E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HLL </w:t>
      </w:r>
      <w:proofErr w:type="spellStart"/>
      <w:r w:rsidRPr="005B0139">
        <w:rPr>
          <w:rFonts w:ascii="Arial" w:hAnsi="Arial" w:cs="Arial"/>
          <w:sz w:val="20"/>
        </w:rPr>
        <w:t>Lifecare</w:t>
      </w:r>
      <w:proofErr w:type="spellEnd"/>
      <w:r w:rsidRPr="005B0139">
        <w:rPr>
          <w:rFonts w:ascii="Arial" w:hAnsi="Arial" w:cs="Arial"/>
          <w:sz w:val="20"/>
        </w:rPr>
        <w:t xml:space="preserve"> Limited, a Mini </w:t>
      </w:r>
      <w:proofErr w:type="spellStart"/>
      <w:r w:rsidRPr="005B0139">
        <w:rPr>
          <w:rFonts w:ascii="Arial" w:hAnsi="Arial" w:cs="Arial"/>
          <w:sz w:val="20"/>
        </w:rPr>
        <w:t>Ratna</w:t>
      </w:r>
      <w:proofErr w:type="spellEnd"/>
      <w:r w:rsidRPr="005B0139">
        <w:rPr>
          <w:rFonts w:ascii="Arial" w:hAnsi="Arial" w:cs="Arial"/>
          <w:sz w:val="20"/>
        </w:rPr>
        <w:t xml:space="preserve"> Central Public Sector Enterprise under the Ministry of Health &amp; Family Welfare, Govt. of India is a global provider of high quality healthcare products &amp; services. With state-of-the-art manufacturing facilities spanning across India, HLL is diversifying into vaccine manufacturing, </w:t>
      </w:r>
      <w:proofErr w:type="spellStart"/>
      <w:r w:rsidRPr="005B0139">
        <w:rPr>
          <w:rFonts w:ascii="Arial" w:hAnsi="Arial" w:cs="Arial"/>
          <w:sz w:val="20"/>
        </w:rPr>
        <w:t>lifecare</w:t>
      </w:r>
      <w:proofErr w:type="spellEnd"/>
      <w:r w:rsidRPr="005B0139">
        <w:rPr>
          <w:rFonts w:ascii="Arial" w:hAnsi="Arial" w:cs="Arial"/>
          <w:sz w:val="20"/>
        </w:rPr>
        <w:t xml:space="preserve"> services, sanitary napkins besides engaging in procurement consultancy, healthcare infrastructure development and facility management.</w:t>
      </w:r>
    </w:p>
    <w:p w:rsidR="00BD279E" w:rsidRPr="005B0139" w:rsidRDefault="00BD279E" w:rsidP="00BD279E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Department, Unit &amp; Place of Posting:</w:t>
      </w: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HLL Corporate R &amp; D Centre, Thiruvananthapuram, Kerala</w:t>
      </w: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Tasks:</w:t>
      </w: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D279E" w:rsidRDefault="00057E97" w:rsidP="00BD279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clinical Testing/Animal Experimentation.</w:t>
      </w:r>
    </w:p>
    <w:p w:rsidR="00057E97" w:rsidRDefault="00057E97" w:rsidP="00057E97">
      <w:pPr>
        <w:pStyle w:val="ListParagraph"/>
        <w:autoSpaceDE w:val="0"/>
        <w:autoSpaceDN w:val="0"/>
        <w:adjustRightInd w:val="0"/>
        <w:ind w:left="780"/>
        <w:rPr>
          <w:rFonts w:ascii="Arial" w:hAnsi="Arial" w:cs="Arial"/>
          <w:sz w:val="20"/>
        </w:rPr>
      </w:pPr>
    </w:p>
    <w:p w:rsidR="00057E97" w:rsidRDefault="00057E97" w:rsidP="00BD279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istopathological / Immunohistochemical study.</w:t>
      </w: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Requirements:</w:t>
      </w: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BD279E" w:rsidRDefault="00BD279E" w:rsidP="00BD279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Maximum Age:  28 Years as on 01/0</w:t>
      </w:r>
      <w:r>
        <w:rPr>
          <w:rFonts w:ascii="Arial" w:hAnsi="Arial" w:cs="Arial"/>
          <w:sz w:val="20"/>
        </w:rPr>
        <w:t>1</w:t>
      </w:r>
      <w:r w:rsidRPr="005B0139">
        <w:rPr>
          <w:rFonts w:ascii="Arial" w:hAnsi="Arial" w:cs="Arial"/>
          <w:sz w:val="20"/>
        </w:rPr>
        <w:t>/201</w:t>
      </w:r>
      <w:r>
        <w:rPr>
          <w:rFonts w:ascii="Arial" w:hAnsi="Arial" w:cs="Arial"/>
          <w:sz w:val="20"/>
        </w:rPr>
        <w:t>6</w:t>
      </w:r>
      <w:r w:rsidRPr="005B0139">
        <w:rPr>
          <w:rFonts w:ascii="Arial" w:hAnsi="Arial" w:cs="Arial"/>
          <w:sz w:val="20"/>
        </w:rPr>
        <w:t>.</w:t>
      </w:r>
    </w:p>
    <w:p w:rsidR="007E02A2" w:rsidRDefault="007E02A2" w:rsidP="00BD279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E02A2" w:rsidRPr="005B0139" w:rsidRDefault="007E02A2" w:rsidP="007E02A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solidated Pay: Rs. 18,4</w:t>
      </w:r>
      <w:r w:rsidRPr="005B0139">
        <w:rPr>
          <w:rFonts w:ascii="Arial" w:hAnsi="Arial" w:cs="Arial"/>
          <w:sz w:val="20"/>
        </w:rPr>
        <w:t>00/- per month</w:t>
      </w:r>
    </w:p>
    <w:p w:rsidR="007E02A2" w:rsidRPr="005B0139" w:rsidRDefault="007E02A2" w:rsidP="00BD279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u w:val="single"/>
        </w:rPr>
      </w:pP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  <w:u w:val="single"/>
        </w:rPr>
        <w:t>Qualification</w:t>
      </w:r>
      <w:r w:rsidRPr="005B0139">
        <w:rPr>
          <w:rFonts w:ascii="Arial" w:hAnsi="Arial" w:cs="Arial"/>
          <w:b/>
          <w:bCs/>
          <w:i/>
          <w:iCs/>
          <w:sz w:val="20"/>
        </w:rPr>
        <w:t xml:space="preserve">: </w:t>
      </w: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Essential</w:t>
      </w:r>
      <w:r>
        <w:rPr>
          <w:rFonts w:ascii="Arial" w:hAnsi="Arial" w:cs="Arial"/>
          <w:sz w:val="20"/>
        </w:rPr>
        <w:t xml:space="preserve">: </w:t>
      </w:r>
      <w:proofErr w:type="spellStart"/>
      <w:proofErr w:type="gramStart"/>
      <w:r>
        <w:rPr>
          <w:rFonts w:ascii="Arial" w:hAnsi="Arial" w:cs="Arial"/>
          <w:sz w:val="20"/>
        </w:rPr>
        <w:t>M.</w:t>
      </w:r>
      <w:r w:rsidR="00A511FA">
        <w:rPr>
          <w:rFonts w:ascii="Arial" w:hAnsi="Arial" w:cs="Arial"/>
          <w:sz w:val="20"/>
        </w:rPr>
        <w:t>Sc</w:t>
      </w:r>
      <w:proofErr w:type="spellEnd"/>
      <w:r w:rsidR="00A511FA">
        <w:rPr>
          <w:rFonts w:ascii="Arial" w:hAnsi="Arial" w:cs="Arial"/>
          <w:sz w:val="20"/>
        </w:rPr>
        <w:t>(</w:t>
      </w:r>
      <w:proofErr w:type="gramEnd"/>
      <w:r w:rsidR="00A511FA">
        <w:rPr>
          <w:rFonts w:ascii="Arial" w:hAnsi="Arial" w:cs="Arial"/>
          <w:sz w:val="20"/>
        </w:rPr>
        <w:t>Pathology /</w:t>
      </w:r>
      <w:proofErr w:type="spellStart"/>
      <w:r w:rsidR="00A511FA">
        <w:rPr>
          <w:rFonts w:ascii="Arial" w:hAnsi="Arial" w:cs="Arial"/>
          <w:sz w:val="20"/>
        </w:rPr>
        <w:t>LifeScience</w:t>
      </w:r>
      <w:proofErr w:type="spellEnd"/>
      <w:r w:rsidR="00A511FA">
        <w:rPr>
          <w:rFonts w:ascii="Arial" w:hAnsi="Arial" w:cs="Arial"/>
          <w:sz w:val="20"/>
        </w:rPr>
        <w:t>)</w:t>
      </w: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Desirable:</w:t>
      </w: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  <w:u w:val="single"/>
        </w:rPr>
        <w:t>Post Qualification Experience</w:t>
      </w:r>
      <w:r w:rsidRPr="005B0139">
        <w:rPr>
          <w:rFonts w:ascii="Arial" w:hAnsi="Arial" w:cs="Arial"/>
          <w:b/>
          <w:bCs/>
          <w:i/>
          <w:iCs/>
          <w:sz w:val="20"/>
        </w:rPr>
        <w:t xml:space="preserve">: </w:t>
      </w: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BD279E" w:rsidRPr="005B0139" w:rsidRDefault="00BD279E" w:rsidP="00BD279E">
      <w:pPr>
        <w:tabs>
          <w:tab w:val="left" w:pos="1359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Essential:</w:t>
      </w:r>
      <w:r w:rsidR="00177D1B">
        <w:rPr>
          <w:rFonts w:ascii="Arial" w:hAnsi="Arial" w:cs="Arial"/>
          <w:sz w:val="20"/>
        </w:rPr>
        <w:t xml:space="preserve"> 1year experience in animal experimentation/histopathological works.</w:t>
      </w:r>
      <w:r w:rsidRPr="005B0139">
        <w:rPr>
          <w:rFonts w:ascii="Arial" w:hAnsi="Arial" w:cs="Arial"/>
          <w:sz w:val="20"/>
        </w:rPr>
        <w:tab/>
      </w:r>
    </w:p>
    <w:p w:rsidR="00BD279E" w:rsidRPr="005B0139" w:rsidRDefault="00BD279E" w:rsidP="00BD279E">
      <w:pPr>
        <w:tabs>
          <w:tab w:val="left" w:pos="1359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D279E" w:rsidRDefault="00BD279E" w:rsidP="00BD279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Desirable: </w:t>
      </w: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 xml:space="preserve">No. of Positions: </w:t>
      </w:r>
      <w:r w:rsidRPr="005B0139">
        <w:rPr>
          <w:rFonts w:ascii="Arial" w:hAnsi="Arial" w:cs="Arial"/>
          <w:sz w:val="20"/>
        </w:rPr>
        <w:t>01</w:t>
      </w: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D279E" w:rsidRPr="00C774B6" w:rsidRDefault="00BD279E" w:rsidP="00BD279E">
      <w:pPr>
        <w:autoSpaceDE w:val="0"/>
        <w:autoSpaceDN w:val="0"/>
        <w:adjustRightInd w:val="0"/>
        <w:rPr>
          <w:rFonts w:ascii="Arial" w:hAnsi="Arial" w:cs="Arial"/>
          <w:iCs/>
          <w:sz w:val="20"/>
        </w:rPr>
      </w:pPr>
      <w:r w:rsidRPr="00C774B6">
        <w:rPr>
          <w:rFonts w:ascii="Arial" w:hAnsi="Arial" w:cs="Arial"/>
          <w:b/>
          <w:bCs/>
          <w:iCs/>
          <w:sz w:val="20"/>
        </w:rPr>
        <w:t xml:space="preserve">Contract Type: </w:t>
      </w:r>
      <w:r w:rsidRPr="00C774B6">
        <w:rPr>
          <w:rFonts w:ascii="Arial" w:hAnsi="Arial" w:cs="Arial"/>
          <w:bCs/>
          <w:iCs/>
          <w:sz w:val="20"/>
        </w:rPr>
        <w:t>Fixed Term Contract</w:t>
      </w: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D279E" w:rsidRPr="005B0139" w:rsidRDefault="00BD279E" w:rsidP="00BD279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46D09" w:rsidRDefault="00846D09" w:rsidP="00846D0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846D0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846D0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846D0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Pr="005B0139" w:rsidRDefault="009A38A9" w:rsidP="00846D0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 xml:space="preserve">Job Posting Title: </w:t>
      </w:r>
      <w:r>
        <w:rPr>
          <w:rFonts w:ascii="Arial" w:hAnsi="Arial" w:cs="Arial"/>
          <w:b/>
          <w:bCs/>
          <w:iCs/>
          <w:sz w:val="20"/>
        </w:rPr>
        <w:t xml:space="preserve">JUNIOR PROJECT FELLOW  </w:t>
      </w: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Start Date:</w:t>
      </w:r>
      <w:r w:rsidR="00C077C4" w:rsidRPr="000454CE">
        <w:rPr>
          <w:rFonts w:ascii="Arial" w:hAnsi="Arial" w:cs="Arial"/>
          <w:bCs/>
          <w:iCs/>
          <w:sz w:val="20"/>
        </w:rPr>
        <w:t>03.01.2016</w:t>
      </w: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End Date:</w:t>
      </w:r>
      <w:r w:rsidR="00C077C4" w:rsidRPr="00C077C4">
        <w:rPr>
          <w:rFonts w:ascii="Arial" w:hAnsi="Arial" w:cs="Arial"/>
          <w:bCs/>
          <w:iCs/>
          <w:sz w:val="20"/>
        </w:rPr>
        <w:t>20.01.2016</w:t>
      </w: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Reference Code:</w:t>
      </w:r>
      <w:r>
        <w:rPr>
          <w:rFonts w:ascii="Arial" w:hAnsi="Arial" w:cs="Arial"/>
          <w:sz w:val="20"/>
        </w:rPr>
        <w:t>HLL/CRDC</w:t>
      </w:r>
      <w:r w:rsidRPr="005B0139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>DIAGNOSTICS/2016/04</w:t>
      </w: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46D09" w:rsidRPr="00EE39BC" w:rsidRDefault="00846D09" w:rsidP="00177E24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Job Title:</w:t>
      </w:r>
      <w:r w:rsidRPr="00EE39BC">
        <w:rPr>
          <w:rFonts w:ascii="Arial" w:hAnsi="Arial" w:cs="Arial"/>
          <w:bCs/>
          <w:iCs/>
          <w:sz w:val="20"/>
        </w:rPr>
        <w:t xml:space="preserve">JUNIOR PROJECT FELLOW </w:t>
      </w: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Company:</w:t>
      </w: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46D09" w:rsidRPr="005B0139" w:rsidRDefault="00846D09" w:rsidP="00846D09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HLL </w:t>
      </w:r>
      <w:proofErr w:type="spellStart"/>
      <w:r w:rsidRPr="005B0139">
        <w:rPr>
          <w:rFonts w:ascii="Arial" w:hAnsi="Arial" w:cs="Arial"/>
          <w:sz w:val="20"/>
        </w:rPr>
        <w:t>Lifecare</w:t>
      </w:r>
      <w:proofErr w:type="spellEnd"/>
      <w:r w:rsidRPr="005B0139">
        <w:rPr>
          <w:rFonts w:ascii="Arial" w:hAnsi="Arial" w:cs="Arial"/>
          <w:sz w:val="20"/>
        </w:rPr>
        <w:t xml:space="preserve"> Limited, a Mini </w:t>
      </w:r>
      <w:proofErr w:type="spellStart"/>
      <w:r w:rsidRPr="005B0139">
        <w:rPr>
          <w:rFonts w:ascii="Arial" w:hAnsi="Arial" w:cs="Arial"/>
          <w:sz w:val="20"/>
        </w:rPr>
        <w:t>Ratna</w:t>
      </w:r>
      <w:proofErr w:type="spellEnd"/>
      <w:r w:rsidRPr="005B0139">
        <w:rPr>
          <w:rFonts w:ascii="Arial" w:hAnsi="Arial" w:cs="Arial"/>
          <w:sz w:val="20"/>
        </w:rPr>
        <w:t xml:space="preserve"> Central Public Sector Enterprise under the Ministry of Health &amp; Family Welfare, Govt. of India is a global provider of high quality healthcare products &amp; services. With state-of-the-art manufacturing facilities spanning across India, HLL is diversifying into vaccine manufacturing, </w:t>
      </w:r>
      <w:proofErr w:type="spellStart"/>
      <w:r w:rsidRPr="005B0139">
        <w:rPr>
          <w:rFonts w:ascii="Arial" w:hAnsi="Arial" w:cs="Arial"/>
          <w:sz w:val="20"/>
        </w:rPr>
        <w:t>lifecare</w:t>
      </w:r>
      <w:proofErr w:type="spellEnd"/>
      <w:r w:rsidRPr="005B0139">
        <w:rPr>
          <w:rFonts w:ascii="Arial" w:hAnsi="Arial" w:cs="Arial"/>
          <w:sz w:val="20"/>
        </w:rPr>
        <w:t xml:space="preserve"> services, sanitary napkins besides engaging in procurement consultancy, healthcare infrastructure development and facility management.</w:t>
      </w:r>
    </w:p>
    <w:p w:rsidR="00846D09" w:rsidRPr="005B0139" w:rsidRDefault="00846D09" w:rsidP="00846D09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Department, Unit &amp; Place of Posting:</w:t>
      </w: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HLL Corporate R &amp; D Centre, Thiruvananthapuram, Kerala</w:t>
      </w: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Tasks:</w:t>
      </w: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46D09" w:rsidRDefault="00846D09" w:rsidP="00B60025">
      <w:pPr>
        <w:pStyle w:val="ListParagraph"/>
        <w:autoSpaceDE w:val="0"/>
        <w:autoSpaceDN w:val="0"/>
        <w:adjustRightInd w:val="0"/>
        <w:ind w:left="1500"/>
        <w:rPr>
          <w:rFonts w:ascii="Arial" w:hAnsi="Arial" w:cs="Arial"/>
          <w:sz w:val="20"/>
        </w:rPr>
      </w:pPr>
    </w:p>
    <w:p w:rsidR="00846D09" w:rsidRDefault="00B60025" w:rsidP="00846D0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o perform the standardization and optimization of Antigen/Antibody interactions in various platforms includes </w:t>
      </w:r>
      <w:r w:rsidR="00A33AB3">
        <w:rPr>
          <w:rFonts w:ascii="Arial" w:hAnsi="Arial" w:cs="Arial"/>
          <w:sz w:val="20"/>
        </w:rPr>
        <w:t>ELISA, paperchromatography, Dipsticks</w:t>
      </w:r>
      <w:r>
        <w:rPr>
          <w:rFonts w:ascii="Arial" w:hAnsi="Arial" w:cs="Arial"/>
          <w:sz w:val="20"/>
        </w:rPr>
        <w:t>, agglutination based tests.</w:t>
      </w:r>
    </w:p>
    <w:p w:rsidR="00B60025" w:rsidRDefault="00B60025" w:rsidP="00B60025">
      <w:pPr>
        <w:pStyle w:val="ListParagraph"/>
        <w:autoSpaceDE w:val="0"/>
        <w:autoSpaceDN w:val="0"/>
        <w:adjustRightInd w:val="0"/>
        <w:ind w:left="780"/>
        <w:rPr>
          <w:rFonts w:ascii="Arial" w:hAnsi="Arial" w:cs="Arial"/>
          <w:sz w:val="20"/>
        </w:rPr>
      </w:pPr>
    </w:p>
    <w:p w:rsidR="00B60025" w:rsidRDefault="00B60025" w:rsidP="00846D0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bility to conduct stability studies, sensitivity assays, specificity studies of ELISA based diagnostic kits.</w:t>
      </w:r>
    </w:p>
    <w:p w:rsidR="00CE6AC1" w:rsidRPr="00CE6AC1" w:rsidRDefault="00CE6AC1" w:rsidP="00CE6AC1">
      <w:pPr>
        <w:pStyle w:val="ListParagraph"/>
        <w:rPr>
          <w:rFonts w:ascii="Arial" w:hAnsi="Arial" w:cs="Arial"/>
          <w:sz w:val="20"/>
        </w:rPr>
      </w:pPr>
    </w:p>
    <w:p w:rsidR="00CE6AC1" w:rsidRDefault="00CE6AC1" w:rsidP="00846D0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conduct validation studies of ELISA kits.</w:t>
      </w:r>
    </w:p>
    <w:p w:rsidR="00CE6AC1" w:rsidRPr="00CE6AC1" w:rsidRDefault="00CE6AC1" w:rsidP="00CE6AC1">
      <w:pPr>
        <w:pStyle w:val="ListParagraph"/>
        <w:rPr>
          <w:rFonts w:ascii="Arial" w:hAnsi="Arial" w:cs="Arial"/>
          <w:sz w:val="20"/>
        </w:rPr>
      </w:pPr>
    </w:p>
    <w:p w:rsidR="00CE6AC1" w:rsidRDefault="00CE6AC1" w:rsidP="00846D0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paration of Technology transfer documents based on regulatory requirements.</w:t>
      </w:r>
    </w:p>
    <w:p w:rsidR="00CE6AC1" w:rsidRPr="00CE6AC1" w:rsidRDefault="00CE6AC1" w:rsidP="00CE6AC1">
      <w:pPr>
        <w:pStyle w:val="ListParagraph"/>
        <w:rPr>
          <w:rFonts w:ascii="Arial" w:hAnsi="Arial" w:cs="Arial"/>
          <w:sz w:val="20"/>
        </w:rPr>
      </w:pP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Requirements:</w:t>
      </w: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46D09" w:rsidRDefault="00846D09" w:rsidP="00846D0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Maximum Age:  28 Years as on 01/0</w:t>
      </w:r>
      <w:r>
        <w:rPr>
          <w:rFonts w:ascii="Arial" w:hAnsi="Arial" w:cs="Arial"/>
          <w:sz w:val="20"/>
        </w:rPr>
        <w:t>1</w:t>
      </w:r>
      <w:r w:rsidRPr="005B0139">
        <w:rPr>
          <w:rFonts w:ascii="Arial" w:hAnsi="Arial" w:cs="Arial"/>
          <w:sz w:val="20"/>
        </w:rPr>
        <w:t>/201</w:t>
      </w:r>
      <w:r>
        <w:rPr>
          <w:rFonts w:ascii="Arial" w:hAnsi="Arial" w:cs="Arial"/>
          <w:sz w:val="20"/>
        </w:rPr>
        <w:t>6</w:t>
      </w:r>
      <w:r w:rsidRPr="005B0139">
        <w:rPr>
          <w:rFonts w:ascii="Arial" w:hAnsi="Arial" w:cs="Arial"/>
          <w:sz w:val="20"/>
        </w:rPr>
        <w:t>.</w:t>
      </w:r>
    </w:p>
    <w:p w:rsidR="008A4355" w:rsidRDefault="008A4355" w:rsidP="00846D0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A4355" w:rsidRPr="005B0139" w:rsidRDefault="008A4355" w:rsidP="008A4355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solidated Pay: Rs. 18,4</w:t>
      </w:r>
      <w:r w:rsidRPr="005B0139">
        <w:rPr>
          <w:rFonts w:ascii="Arial" w:hAnsi="Arial" w:cs="Arial"/>
          <w:sz w:val="20"/>
        </w:rPr>
        <w:t>00/- per month</w:t>
      </w:r>
    </w:p>
    <w:p w:rsidR="008A4355" w:rsidRPr="005B0139" w:rsidRDefault="008A4355" w:rsidP="00846D0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u w:val="single"/>
        </w:rPr>
      </w:pP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  <w:u w:val="single"/>
        </w:rPr>
        <w:t>Qualification</w:t>
      </w:r>
      <w:r w:rsidRPr="005B0139">
        <w:rPr>
          <w:rFonts w:ascii="Arial" w:hAnsi="Arial" w:cs="Arial"/>
          <w:b/>
          <w:bCs/>
          <w:i/>
          <w:iCs/>
          <w:sz w:val="20"/>
        </w:rPr>
        <w:t xml:space="preserve">: </w:t>
      </w: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Essential</w:t>
      </w:r>
      <w:r>
        <w:rPr>
          <w:rFonts w:ascii="Arial" w:hAnsi="Arial" w:cs="Arial"/>
          <w:sz w:val="20"/>
        </w:rPr>
        <w:t xml:space="preserve">: </w:t>
      </w:r>
      <w:proofErr w:type="spellStart"/>
      <w:r>
        <w:rPr>
          <w:rFonts w:ascii="Arial" w:hAnsi="Arial" w:cs="Arial"/>
          <w:sz w:val="20"/>
        </w:rPr>
        <w:t>M.</w:t>
      </w:r>
      <w:r w:rsidR="00BE3807">
        <w:rPr>
          <w:rFonts w:ascii="Arial" w:hAnsi="Arial" w:cs="Arial"/>
          <w:sz w:val="20"/>
        </w:rPr>
        <w:t>Sc</w:t>
      </w:r>
      <w:proofErr w:type="spellEnd"/>
      <w:r w:rsidR="00BE3807">
        <w:rPr>
          <w:rFonts w:ascii="Arial" w:hAnsi="Arial" w:cs="Arial"/>
          <w:sz w:val="20"/>
        </w:rPr>
        <w:t xml:space="preserve"> (Biotechnology/Biochemistry/</w:t>
      </w:r>
      <w:proofErr w:type="spellStart"/>
      <w:r w:rsidR="00BE3807">
        <w:rPr>
          <w:rFonts w:ascii="Arial" w:hAnsi="Arial" w:cs="Arial"/>
          <w:sz w:val="20"/>
        </w:rPr>
        <w:t>Micrbiology</w:t>
      </w:r>
      <w:proofErr w:type="spellEnd"/>
      <w:r w:rsidR="00BE3807">
        <w:rPr>
          <w:rFonts w:ascii="Arial" w:hAnsi="Arial" w:cs="Arial"/>
          <w:sz w:val="20"/>
        </w:rPr>
        <w:t>/Immunology/Molecular Biology/Genetics)</w:t>
      </w: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Desirable:</w:t>
      </w: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  <w:u w:val="single"/>
        </w:rPr>
        <w:t>Post Qualification Experience</w:t>
      </w:r>
      <w:r w:rsidRPr="005B0139">
        <w:rPr>
          <w:rFonts w:ascii="Arial" w:hAnsi="Arial" w:cs="Arial"/>
          <w:b/>
          <w:bCs/>
          <w:i/>
          <w:iCs/>
          <w:sz w:val="20"/>
        </w:rPr>
        <w:t xml:space="preserve">: </w:t>
      </w: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46D09" w:rsidRPr="005B0139" w:rsidRDefault="00846D09" w:rsidP="00846D09">
      <w:pPr>
        <w:tabs>
          <w:tab w:val="left" w:pos="1359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Essential:</w:t>
      </w:r>
    </w:p>
    <w:p w:rsidR="00846D09" w:rsidRPr="005B0139" w:rsidRDefault="00846D09" w:rsidP="00846D09">
      <w:pPr>
        <w:tabs>
          <w:tab w:val="left" w:pos="1359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46D09" w:rsidRDefault="00846D09" w:rsidP="00846D0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Desirable: </w:t>
      </w:r>
      <w:r w:rsidR="00586C6A">
        <w:rPr>
          <w:rFonts w:ascii="Arial" w:hAnsi="Arial" w:cs="Arial"/>
          <w:sz w:val="20"/>
        </w:rPr>
        <w:t xml:space="preserve">Working experience in the Research labs with varied specialization like Immunochemistry, </w:t>
      </w:r>
    </w:p>
    <w:p w:rsidR="00586C6A" w:rsidRDefault="00586C6A" w:rsidP="00846D0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crobial and Mammalian Cell Technologies.</w:t>
      </w: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 xml:space="preserve">No. of Positions: </w:t>
      </w:r>
      <w:r w:rsidRPr="005B0139">
        <w:rPr>
          <w:rFonts w:ascii="Arial" w:hAnsi="Arial" w:cs="Arial"/>
          <w:sz w:val="20"/>
        </w:rPr>
        <w:t>01</w:t>
      </w:r>
    </w:p>
    <w:p w:rsidR="00846D09" w:rsidRPr="005B0139" w:rsidRDefault="00846D09" w:rsidP="00846D0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46D09" w:rsidRDefault="00846D09" w:rsidP="00846D09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</w:rPr>
      </w:pPr>
      <w:r w:rsidRPr="00C774B6">
        <w:rPr>
          <w:rFonts w:ascii="Arial" w:hAnsi="Arial" w:cs="Arial"/>
          <w:b/>
          <w:bCs/>
          <w:iCs/>
          <w:sz w:val="20"/>
        </w:rPr>
        <w:t xml:space="preserve">Contract Type: </w:t>
      </w:r>
      <w:r w:rsidRPr="00C774B6">
        <w:rPr>
          <w:rFonts w:ascii="Arial" w:hAnsi="Arial" w:cs="Arial"/>
          <w:bCs/>
          <w:iCs/>
          <w:sz w:val="20"/>
        </w:rPr>
        <w:t>Fixed Term Contract</w:t>
      </w: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 xml:space="preserve">Job Posting Title: </w:t>
      </w:r>
      <w:r>
        <w:rPr>
          <w:rFonts w:ascii="Arial" w:hAnsi="Arial" w:cs="Arial"/>
          <w:b/>
          <w:bCs/>
          <w:iCs/>
          <w:sz w:val="20"/>
        </w:rPr>
        <w:t>JUNIOR SCIENTIST</w:t>
      </w: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Start Date:</w:t>
      </w:r>
      <w:r w:rsidR="00E62C74" w:rsidRPr="00E62C74">
        <w:rPr>
          <w:rFonts w:ascii="Arial" w:hAnsi="Arial" w:cs="Arial"/>
          <w:bCs/>
          <w:iCs/>
          <w:sz w:val="20"/>
        </w:rPr>
        <w:t>03.01.2016</w:t>
      </w: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End Date:</w:t>
      </w:r>
      <w:r w:rsidR="00E62C74" w:rsidRPr="00E62C74">
        <w:rPr>
          <w:rFonts w:ascii="Arial" w:hAnsi="Arial" w:cs="Arial"/>
          <w:bCs/>
          <w:iCs/>
          <w:sz w:val="20"/>
        </w:rPr>
        <w:t>20.01.2016</w:t>
      </w: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Reference Code:</w:t>
      </w:r>
      <w:r>
        <w:rPr>
          <w:rFonts w:ascii="Arial" w:hAnsi="Arial" w:cs="Arial"/>
          <w:sz w:val="20"/>
        </w:rPr>
        <w:t>HLL/CRDC</w:t>
      </w:r>
      <w:r w:rsidRPr="005B0139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>DIAGNOSTICS/2016/06</w:t>
      </w: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B13C4" w:rsidRPr="00EE39BC" w:rsidRDefault="009B13C4" w:rsidP="009B13C4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Job Title:</w:t>
      </w:r>
      <w:r>
        <w:rPr>
          <w:rFonts w:ascii="Arial" w:hAnsi="Arial" w:cs="Arial"/>
          <w:bCs/>
          <w:iCs/>
          <w:sz w:val="20"/>
        </w:rPr>
        <w:t>JUNIOR SCIENTIST</w:t>
      </w: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Company:</w:t>
      </w: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B13C4" w:rsidRPr="005B0139" w:rsidRDefault="009B13C4" w:rsidP="009B13C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HLL </w:t>
      </w:r>
      <w:proofErr w:type="spellStart"/>
      <w:r w:rsidRPr="005B0139">
        <w:rPr>
          <w:rFonts w:ascii="Arial" w:hAnsi="Arial" w:cs="Arial"/>
          <w:sz w:val="20"/>
        </w:rPr>
        <w:t>Lifecare</w:t>
      </w:r>
      <w:proofErr w:type="spellEnd"/>
      <w:r w:rsidRPr="005B0139">
        <w:rPr>
          <w:rFonts w:ascii="Arial" w:hAnsi="Arial" w:cs="Arial"/>
          <w:sz w:val="20"/>
        </w:rPr>
        <w:t xml:space="preserve"> Limited, a Mini </w:t>
      </w:r>
      <w:proofErr w:type="spellStart"/>
      <w:r w:rsidRPr="005B0139">
        <w:rPr>
          <w:rFonts w:ascii="Arial" w:hAnsi="Arial" w:cs="Arial"/>
          <w:sz w:val="20"/>
        </w:rPr>
        <w:t>Ratna</w:t>
      </w:r>
      <w:proofErr w:type="spellEnd"/>
      <w:r w:rsidRPr="005B0139">
        <w:rPr>
          <w:rFonts w:ascii="Arial" w:hAnsi="Arial" w:cs="Arial"/>
          <w:sz w:val="20"/>
        </w:rPr>
        <w:t xml:space="preserve"> Central Public Sector Enterprise under the Ministry of Health &amp; Family Welfare, Govt. of India is a global provider of high quality healthcare products &amp; services. With state-of-the-art manufacturing facilities spanning across India, HLL is diversifying into vaccine manufacturing, </w:t>
      </w:r>
      <w:proofErr w:type="spellStart"/>
      <w:r w:rsidRPr="005B0139">
        <w:rPr>
          <w:rFonts w:ascii="Arial" w:hAnsi="Arial" w:cs="Arial"/>
          <w:sz w:val="20"/>
        </w:rPr>
        <w:t>lifecare</w:t>
      </w:r>
      <w:proofErr w:type="spellEnd"/>
      <w:r w:rsidRPr="005B0139">
        <w:rPr>
          <w:rFonts w:ascii="Arial" w:hAnsi="Arial" w:cs="Arial"/>
          <w:sz w:val="20"/>
        </w:rPr>
        <w:t xml:space="preserve"> services, sanitary napkins besides engaging in procurement consultancy, healthcare infrastructure development and facility management.</w:t>
      </w:r>
    </w:p>
    <w:p w:rsidR="009B13C4" w:rsidRPr="005B0139" w:rsidRDefault="009B13C4" w:rsidP="009B13C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Department, Unit &amp; Place of Posting:</w:t>
      </w: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HLL Corporate R &amp; D Centre, Thiruvananthapuram, Kerala</w:t>
      </w: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Tasks:</w:t>
      </w: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B13C4" w:rsidRDefault="009B13C4" w:rsidP="009B13C4">
      <w:pPr>
        <w:pStyle w:val="ListParagraph"/>
        <w:autoSpaceDE w:val="0"/>
        <w:autoSpaceDN w:val="0"/>
        <w:adjustRightInd w:val="0"/>
        <w:ind w:left="1500"/>
        <w:rPr>
          <w:rFonts w:ascii="Arial" w:hAnsi="Arial" w:cs="Arial"/>
          <w:sz w:val="20"/>
        </w:rPr>
      </w:pPr>
    </w:p>
    <w:p w:rsidR="009B13C4" w:rsidRDefault="009B13C4" w:rsidP="009B13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perform the standardization and optimization of Antigen/Antibody interactions in various platforms includes ELISA, paper chromatography, Dipsticks, agglutination based tests.</w:t>
      </w:r>
    </w:p>
    <w:p w:rsidR="009B13C4" w:rsidRDefault="009B13C4" w:rsidP="009B13C4">
      <w:pPr>
        <w:pStyle w:val="ListParagraph"/>
        <w:autoSpaceDE w:val="0"/>
        <w:autoSpaceDN w:val="0"/>
        <w:adjustRightInd w:val="0"/>
        <w:ind w:left="780"/>
        <w:rPr>
          <w:rFonts w:ascii="Arial" w:hAnsi="Arial" w:cs="Arial"/>
          <w:sz w:val="20"/>
        </w:rPr>
      </w:pPr>
    </w:p>
    <w:p w:rsidR="009B13C4" w:rsidRDefault="009B13C4" w:rsidP="009B13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bility to conduct stability studies, sensitivity assays, specificity studies of ELISA based diagnostic kits.</w:t>
      </w:r>
    </w:p>
    <w:p w:rsidR="009B13C4" w:rsidRPr="00CE6AC1" w:rsidRDefault="009B13C4" w:rsidP="009B13C4">
      <w:pPr>
        <w:pStyle w:val="ListParagraph"/>
        <w:rPr>
          <w:rFonts w:ascii="Arial" w:hAnsi="Arial" w:cs="Arial"/>
          <w:sz w:val="20"/>
        </w:rPr>
      </w:pPr>
    </w:p>
    <w:p w:rsidR="009B13C4" w:rsidRDefault="009B13C4" w:rsidP="009B13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conduct v</w:t>
      </w:r>
      <w:r w:rsidR="00600D55">
        <w:rPr>
          <w:rFonts w:ascii="Arial" w:hAnsi="Arial" w:cs="Arial"/>
          <w:sz w:val="20"/>
        </w:rPr>
        <w:t>alidation studies of ELISA /</w:t>
      </w:r>
      <w:proofErr w:type="spellStart"/>
      <w:r w:rsidR="00600D55">
        <w:rPr>
          <w:rFonts w:ascii="Arial" w:hAnsi="Arial" w:cs="Arial"/>
          <w:sz w:val="20"/>
        </w:rPr>
        <w:t>Immunochromatography</w:t>
      </w:r>
      <w:proofErr w:type="spellEnd"/>
      <w:r w:rsidR="00600D55">
        <w:rPr>
          <w:rFonts w:ascii="Arial" w:hAnsi="Arial" w:cs="Arial"/>
          <w:sz w:val="20"/>
        </w:rPr>
        <w:t xml:space="preserve"> kits</w:t>
      </w:r>
    </w:p>
    <w:p w:rsidR="009B13C4" w:rsidRPr="00CE6AC1" w:rsidRDefault="009B13C4" w:rsidP="009B13C4">
      <w:pPr>
        <w:pStyle w:val="ListParagraph"/>
        <w:rPr>
          <w:rFonts w:ascii="Arial" w:hAnsi="Arial" w:cs="Arial"/>
          <w:sz w:val="20"/>
        </w:rPr>
      </w:pPr>
    </w:p>
    <w:p w:rsidR="009B13C4" w:rsidRDefault="009B13C4" w:rsidP="009B13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paration of Technology transfer documents based on regulatory requirements.</w:t>
      </w:r>
    </w:p>
    <w:p w:rsidR="00600D55" w:rsidRPr="00600D55" w:rsidRDefault="00600D55" w:rsidP="00600D55">
      <w:pPr>
        <w:pStyle w:val="ListParagraph"/>
        <w:rPr>
          <w:rFonts w:ascii="Arial" w:hAnsi="Arial" w:cs="Arial"/>
          <w:sz w:val="20"/>
        </w:rPr>
      </w:pPr>
    </w:p>
    <w:p w:rsidR="00600D55" w:rsidRDefault="00600D55" w:rsidP="009B13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ucleic Acid isolations from biological samples.</w:t>
      </w:r>
    </w:p>
    <w:p w:rsidR="00600D55" w:rsidRPr="00600D55" w:rsidRDefault="00600D55" w:rsidP="00600D55">
      <w:pPr>
        <w:pStyle w:val="ListParagraph"/>
        <w:rPr>
          <w:rFonts w:ascii="Arial" w:hAnsi="Arial" w:cs="Arial"/>
          <w:sz w:val="20"/>
        </w:rPr>
      </w:pPr>
    </w:p>
    <w:p w:rsidR="00600D55" w:rsidRDefault="00600D55" w:rsidP="009B13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timization of PCR diagnostic kits.</w:t>
      </w:r>
    </w:p>
    <w:p w:rsidR="00600D55" w:rsidRPr="00600D55" w:rsidRDefault="00600D55" w:rsidP="00600D55">
      <w:pPr>
        <w:pStyle w:val="ListParagraph"/>
        <w:rPr>
          <w:rFonts w:ascii="Arial" w:hAnsi="Arial" w:cs="Arial"/>
          <w:sz w:val="20"/>
        </w:rPr>
      </w:pPr>
    </w:p>
    <w:p w:rsidR="00600D55" w:rsidRDefault="00600D55" w:rsidP="009B13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ducting validation and stability studies of PCR kits.</w:t>
      </w:r>
    </w:p>
    <w:p w:rsidR="00600D55" w:rsidRPr="00600D55" w:rsidRDefault="00600D55" w:rsidP="00600D55">
      <w:pPr>
        <w:pStyle w:val="ListParagraph"/>
        <w:rPr>
          <w:rFonts w:ascii="Arial" w:hAnsi="Arial" w:cs="Arial"/>
          <w:sz w:val="20"/>
        </w:rPr>
      </w:pP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Requirements:</w:t>
      </w: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B13C4" w:rsidRDefault="009B13C4" w:rsidP="009B13C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Maximum Age:  </w:t>
      </w:r>
      <w:r w:rsidR="003C3259">
        <w:rPr>
          <w:rFonts w:ascii="Arial" w:hAnsi="Arial" w:cs="Arial"/>
          <w:sz w:val="20"/>
        </w:rPr>
        <w:t>35</w:t>
      </w:r>
      <w:r w:rsidRPr="005B0139">
        <w:rPr>
          <w:rFonts w:ascii="Arial" w:hAnsi="Arial" w:cs="Arial"/>
          <w:sz w:val="20"/>
        </w:rPr>
        <w:t xml:space="preserve"> Years as on 01/0</w:t>
      </w:r>
      <w:r>
        <w:rPr>
          <w:rFonts w:ascii="Arial" w:hAnsi="Arial" w:cs="Arial"/>
          <w:sz w:val="20"/>
        </w:rPr>
        <w:t>1</w:t>
      </w:r>
      <w:r w:rsidRPr="005B0139">
        <w:rPr>
          <w:rFonts w:ascii="Arial" w:hAnsi="Arial" w:cs="Arial"/>
          <w:sz w:val="20"/>
        </w:rPr>
        <w:t>/201</w:t>
      </w:r>
      <w:r>
        <w:rPr>
          <w:rFonts w:ascii="Arial" w:hAnsi="Arial" w:cs="Arial"/>
          <w:sz w:val="20"/>
        </w:rPr>
        <w:t>6</w:t>
      </w:r>
      <w:r w:rsidRPr="005B0139">
        <w:rPr>
          <w:rFonts w:ascii="Arial" w:hAnsi="Arial" w:cs="Arial"/>
          <w:sz w:val="20"/>
        </w:rPr>
        <w:t>.</w:t>
      </w:r>
    </w:p>
    <w:p w:rsidR="009B13C4" w:rsidRDefault="009B13C4" w:rsidP="009B13C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B13C4" w:rsidRPr="005B0139" w:rsidRDefault="001E6B60" w:rsidP="009B13C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solidated </w:t>
      </w:r>
      <w:r w:rsidR="00EC0114">
        <w:rPr>
          <w:rFonts w:ascii="Arial" w:hAnsi="Arial" w:cs="Arial"/>
          <w:sz w:val="20"/>
        </w:rPr>
        <w:t>Pay:</w:t>
      </w:r>
      <w:r>
        <w:rPr>
          <w:rFonts w:ascii="Arial" w:hAnsi="Arial" w:cs="Arial"/>
          <w:sz w:val="20"/>
        </w:rPr>
        <w:t>Rs</w:t>
      </w:r>
      <w:r w:rsidR="00EC0114">
        <w:rPr>
          <w:rFonts w:ascii="Arial" w:hAnsi="Arial" w:cs="Arial"/>
          <w:sz w:val="20"/>
        </w:rPr>
        <w:t xml:space="preserve">30,000-40,000 </w:t>
      </w:r>
      <w:r w:rsidR="00EC0114" w:rsidRPr="005B0139">
        <w:rPr>
          <w:rFonts w:ascii="Arial" w:hAnsi="Arial" w:cs="Arial"/>
          <w:sz w:val="20"/>
        </w:rPr>
        <w:t>per</w:t>
      </w:r>
      <w:r w:rsidR="009B13C4" w:rsidRPr="005B0139">
        <w:rPr>
          <w:rFonts w:ascii="Arial" w:hAnsi="Arial" w:cs="Arial"/>
          <w:sz w:val="20"/>
        </w:rPr>
        <w:t xml:space="preserve"> month</w:t>
      </w: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1E6B60" w:rsidRPr="005B0139" w:rsidRDefault="001E6B60" w:rsidP="009B13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u w:val="single"/>
        </w:rPr>
      </w:pP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  <w:u w:val="single"/>
        </w:rPr>
        <w:t>Qualification</w:t>
      </w:r>
      <w:r w:rsidRPr="005B0139">
        <w:rPr>
          <w:rFonts w:ascii="Arial" w:hAnsi="Arial" w:cs="Arial"/>
          <w:b/>
          <w:bCs/>
          <w:i/>
          <w:iCs/>
          <w:sz w:val="20"/>
        </w:rPr>
        <w:t xml:space="preserve">: </w:t>
      </w: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1E6B60" w:rsidRDefault="009B13C4" w:rsidP="009B13C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Essential</w:t>
      </w:r>
      <w:r>
        <w:rPr>
          <w:rFonts w:ascii="Arial" w:hAnsi="Arial" w:cs="Arial"/>
          <w:sz w:val="20"/>
        </w:rPr>
        <w:t xml:space="preserve">: </w:t>
      </w:r>
      <w:proofErr w:type="spellStart"/>
      <w:r w:rsidR="001E6B60">
        <w:rPr>
          <w:rFonts w:ascii="Arial" w:hAnsi="Arial" w:cs="Arial"/>
          <w:sz w:val="20"/>
        </w:rPr>
        <w:t>Ph.D</w:t>
      </w:r>
      <w:proofErr w:type="spellEnd"/>
      <w:r w:rsidR="001E6B60">
        <w:rPr>
          <w:rFonts w:ascii="Arial" w:hAnsi="Arial" w:cs="Arial"/>
          <w:sz w:val="20"/>
        </w:rPr>
        <w:t xml:space="preserve"> (Biotechnology) </w:t>
      </w:r>
    </w:p>
    <w:p w:rsidR="001E6B60" w:rsidRDefault="001E6B60" w:rsidP="009B13C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1E6B60" w:rsidRDefault="001E6B60" w:rsidP="009B13C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OR</w:t>
      </w:r>
    </w:p>
    <w:p w:rsidR="001E6B60" w:rsidRDefault="001E6B60" w:rsidP="009B13C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B13C4" w:rsidRDefault="001E6B60" w:rsidP="009B13C4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M.Sc</w:t>
      </w:r>
      <w:proofErr w:type="spellEnd"/>
      <w:r>
        <w:rPr>
          <w:rFonts w:ascii="Arial" w:hAnsi="Arial" w:cs="Arial"/>
          <w:sz w:val="20"/>
        </w:rPr>
        <w:t xml:space="preserve"> (Biotechnology/Biochemistry/Microbiology/Immunology/Molecular Biology/Genetics)</w:t>
      </w:r>
    </w:p>
    <w:p w:rsidR="001E6B60" w:rsidRDefault="001E6B60" w:rsidP="009B13C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1E6B60" w:rsidRDefault="001E6B60" w:rsidP="009B13C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OR</w:t>
      </w:r>
    </w:p>
    <w:p w:rsidR="001E6B60" w:rsidRDefault="001E6B60" w:rsidP="009B13C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1E6B60" w:rsidRDefault="001E6B60" w:rsidP="009B13C4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M.Tech</w:t>
      </w:r>
      <w:proofErr w:type="spellEnd"/>
      <w:r>
        <w:rPr>
          <w:rFonts w:ascii="Arial" w:hAnsi="Arial" w:cs="Arial"/>
          <w:sz w:val="20"/>
        </w:rPr>
        <w:t xml:space="preserve"> (Biotechnology)</w:t>
      </w:r>
    </w:p>
    <w:p w:rsidR="001E6B60" w:rsidRDefault="001E6B60" w:rsidP="009B13C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1E6B60" w:rsidRPr="005B0139" w:rsidRDefault="001E6B60" w:rsidP="009B13C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Desirable:</w:t>
      </w: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  <w:u w:val="single"/>
        </w:rPr>
        <w:t>Post Qualification Experience</w:t>
      </w:r>
      <w:r w:rsidRPr="005B0139">
        <w:rPr>
          <w:rFonts w:ascii="Arial" w:hAnsi="Arial" w:cs="Arial"/>
          <w:b/>
          <w:bCs/>
          <w:i/>
          <w:iCs/>
          <w:sz w:val="20"/>
        </w:rPr>
        <w:t xml:space="preserve">: </w:t>
      </w: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B13C4" w:rsidRDefault="009B13C4" w:rsidP="009B13C4">
      <w:pPr>
        <w:tabs>
          <w:tab w:val="left" w:pos="1359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5B0139">
        <w:rPr>
          <w:rFonts w:ascii="Arial" w:hAnsi="Arial" w:cs="Arial"/>
          <w:sz w:val="20"/>
        </w:rPr>
        <w:t>Essential:</w:t>
      </w:r>
      <w:r w:rsidR="001E6B60">
        <w:rPr>
          <w:rFonts w:ascii="Arial" w:hAnsi="Arial" w:cs="Arial"/>
          <w:sz w:val="20"/>
        </w:rPr>
        <w:t>For</w:t>
      </w:r>
      <w:proofErr w:type="spellEnd"/>
      <w:r w:rsidR="001E6B60">
        <w:rPr>
          <w:rFonts w:ascii="Arial" w:hAnsi="Arial" w:cs="Arial"/>
          <w:sz w:val="20"/>
        </w:rPr>
        <w:t xml:space="preserve"> </w:t>
      </w:r>
      <w:proofErr w:type="spellStart"/>
      <w:r w:rsidR="001E6B60">
        <w:rPr>
          <w:rFonts w:ascii="Arial" w:hAnsi="Arial" w:cs="Arial"/>
          <w:sz w:val="20"/>
        </w:rPr>
        <w:t>M.Sc</w:t>
      </w:r>
      <w:proofErr w:type="spellEnd"/>
      <w:r w:rsidR="001E6B60">
        <w:rPr>
          <w:rFonts w:ascii="Arial" w:hAnsi="Arial" w:cs="Arial"/>
          <w:sz w:val="20"/>
        </w:rPr>
        <w:t xml:space="preserve">-Minimum Five Years Industrial / Research experience in Monoclonal /polyclonal </w:t>
      </w:r>
    </w:p>
    <w:p w:rsidR="001E6B60" w:rsidRDefault="001E6B60" w:rsidP="009B13C4">
      <w:pPr>
        <w:tabs>
          <w:tab w:val="left" w:pos="1359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antibody developments, Antibody purifications, Rapid test kit developments and or </w:t>
      </w:r>
      <w:r w:rsidR="00280C90">
        <w:rPr>
          <w:rFonts w:ascii="Arial" w:hAnsi="Arial" w:cs="Arial"/>
          <w:sz w:val="20"/>
        </w:rPr>
        <w:t>ELISA</w:t>
      </w:r>
    </w:p>
    <w:p w:rsidR="00280C90" w:rsidRDefault="00280C90" w:rsidP="009B13C4">
      <w:pPr>
        <w:tabs>
          <w:tab w:val="left" w:pos="1359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kit</w:t>
      </w:r>
      <w:proofErr w:type="gramEnd"/>
      <w:r>
        <w:rPr>
          <w:rFonts w:ascii="Arial" w:hAnsi="Arial" w:cs="Arial"/>
          <w:sz w:val="20"/>
        </w:rPr>
        <w:t xml:space="preserve"> developments/Nucleic acid isolations/</w:t>
      </w:r>
      <w:proofErr w:type="spellStart"/>
      <w:r>
        <w:rPr>
          <w:rFonts w:ascii="Arial" w:hAnsi="Arial" w:cs="Arial"/>
          <w:sz w:val="20"/>
        </w:rPr>
        <w:t>qPCR</w:t>
      </w:r>
      <w:proofErr w:type="spellEnd"/>
      <w:r>
        <w:rPr>
          <w:rFonts w:ascii="Arial" w:hAnsi="Arial" w:cs="Arial"/>
          <w:sz w:val="20"/>
        </w:rPr>
        <w:t>..</w:t>
      </w:r>
    </w:p>
    <w:p w:rsidR="00280C90" w:rsidRDefault="00280C90" w:rsidP="009B13C4">
      <w:pPr>
        <w:tabs>
          <w:tab w:val="left" w:pos="1359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80C90" w:rsidRDefault="00280C90" w:rsidP="00280C90">
      <w:pPr>
        <w:tabs>
          <w:tab w:val="left" w:pos="1359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For </w:t>
      </w:r>
      <w:proofErr w:type="spellStart"/>
      <w:r>
        <w:rPr>
          <w:rFonts w:ascii="Arial" w:hAnsi="Arial" w:cs="Arial"/>
          <w:sz w:val="20"/>
        </w:rPr>
        <w:t>M.Tech</w:t>
      </w:r>
      <w:proofErr w:type="spellEnd"/>
      <w:r>
        <w:rPr>
          <w:rFonts w:ascii="Arial" w:hAnsi="Arial" w:cs="Arial"/>
          <w:sz w:val="20"/>
        </w:rPr>
        <w:t xml:space="preserve"> -Two year Industrial/ Research experience in Monoclonal /polyclonal </w:t>
      </w:r>
    </w:p>
    <w:p w:rsidR="00280C90" w:rsidRDefault="00280C90" w:rsidP="00280C90">
      <w:pPr>
        <w:tabs>
          <w:tab w:val="left" w:pos="1359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antibody developments, Antibody purifications, Rapid test kit developments and or ELISA</w:t>
      </w:r>
    </w:p>
    <w:p w:rsidR="00280C90" w:rsidRDefault="00280C90" w:rsidP="00280C90">
      <w:pPr>
        <w:tabs>
          <w:tab w:val="left" w:pos="1359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kit</w:t>
      </w:r>
      <w:proofErr w:type="gramEnd"/>
      <w:r>
        <w:rPr>
          <w:rFonts w:ascii="Arial" w:hAnsi="Arial" w:cs="Arial"/>
          <w:sz w:val="20"/>
        </w:rPr>
        <w:t xml:space="preserve"> developments/Nucleic acid isolations/</w:t>
      </w:r>
      <w:proofErr w:type="spellStart"/>
      <w:r>
        <w:rPr>
          <w:rFonts w:ascii="Arial" w:hAnsi="Arial" w:cs="Arial"/>
          <w:sz w:val="20"/>
        </w:rPr>
        <w:t>qPCR</w:t>
      </w:r>
      <w:proofErr w:type="spellEnd"/>
      <w:r>
        <w:rPr>
          <w:rFonts w:ascii="Arial" w:hAnsi="Arial" w:cs="Arial"/>
          <w:sz w:val="20"/>
        </w:rPr>
        <w:t>.</w:t>
      </w:r>
    </w:p>
    <w:p w:rsidR="00280C90" w:rsidRDefault="00280C90" w:rsidP="00280C90">
      <w:pPr>
        <w:tabs>
          <w:tab w:val="left" w:pos="1359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B13C4" w:rsidRDefault="009B13C4" w:rsidP="00122601">
      <w:pPr>
        <w:tabs>
          <w:tab w:val="left" w:pos="1359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Desirable: </w:t>
      </w:r>
      <w:r w:rsidR="00122601">
        <w:rPr>
          <w:rFonts w:ascii="Arial" w:hAnsi="Arial" w:cs="Arial"/>
          <w:sz w:val="20"/>
        </w:rPr>
        <w:t xml:space="preserve">For </w:t>
      </w:r>
      <w:proofErr w:type="spellStart"/>
      <w:r w:rsidR="00122601">
        <w:rPr>
          <w:rFonts w:ascii="Arial" w:hAnsi="Arial" w:cs="Arial"/>
          <w:sz w:val="20"/>
        </w:rPr>
        <w:t>Ph.D</w:t>
      </w:r>
      <w:proofErr w:type="spellEnd"/>
      <w:r w:rsidR="00122601">
        <w:rPr>
          <w:rFonts w:ascii="Arial" w:hAnsi="Arial" w:cs="Arial"/>
          <w:sz w:val="20"/>
        </w:rPr>
        <w:t xml:space="preserve">-With proven experience in Monoclonal/polyclonal Antibody production and </w:t>
      </w:r>
    </w:p>
    <w:p w:rsidR="00122601" w:rsidRDefault="00122601" w:rsidP="00122601">
      <w:pPr>
        <w:tabs>
          <w:tab w:val="left" w:pos="1359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urifications/ELISA) Nucleic Acid isolations/</w:t>
      </w:r>
      <w:proofErr w:type="spellStart"/>
      <w:r>
        <w:rPr>
          <w:rFonts w:ascii="Arial" w:hAnsi="Arial" w:cs="Arial"/>
          <w:sz w:val="20"/>
        </w:rPr>
        <w:t>qPCR</w:t>
      </w:r>
      <w:proofErr w:type="spellEnd"/>
      <w:r>
        <w:rPr>
          <w:rFonts w:ascii="Arial" w:hAnsi="Arial" w:cs="Arial"/>
          <w:sz w:val="20"/>
        </w:rPr>
        <w:t>.</w:t>
      </w:r>
    </w:p>
    <w:p w:rsidR="00122601" w:rsidRPr="005B0139" w:rsidRDefault="00122601" w:rsidP="00122601">
      <w:pPr>
        <w:tabs>
          <w:tab w:val="left" w:pos="1359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 xml:space="preserve">No. of Positions: </w:t>
      </w:r>
      <w:r w:rsidRPr="005B0139">
        <w:rPr>
          <w:rFonts w:ascii="Arial" w:hAnsi="Arial" w:cs="Arial"/>
          <w:sz w:val="20"/>
        </w:rPr>
        <w:t>01</w:t>
      </w:r>
    </w:p>
    <w:p w:rsidR="009B13C4" w:rsidRPr="005B0139" w:rsidRDefault="009B13C4" w:rsidP="009B13C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B13C4" w:rsidRDefault="009B13C4" w:rsidP="009B13C4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</w:rPr>
      </w:pPr>
      <w:r w:rsidRPr="00C774B6">
        <w:rPr>
          <w:rFonts w:ascii="Arial" w:hAnsi="Arial" w:cs="Arial"/>
          <w:b/>
          <w:bCs/>
          <w:iCs/>
          <w:sz w:val="20"/>
        </w:rPr>
        <w:t xml:space="preserve">Contract Type: </w:t>
      </w:r>
      <w:r w:rsidRPr="00C774B6">
        <w:rPr>
          <w:rFonts w:ascii="Arial" w:hAnsi="Arial" w:cs="Arial"/>
          <w:bCs/>
          <w:iCs/>
          <w:sz w:val="20"/>
        </w:rPr>
        <w:t>Fixed Term Contract</w:t>
      </w:r>
    </w:p>
    <w:p w:rsidR="009B13C4" w:rsidRDefault="009B13C4" w:rsidP="009B13C4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</w:rPr>
      </w:pPr>
    </w:p>
    <w:p w:rsidR="009B13C4" w:rsidRDefault="009B13C4" w:rsidP="009B13C4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</w:rPr>
      </w:pPr>
    </w:p>
    <w:p w:rsidR="009B13C4" w:rsidRDefault="009B13C4" w:rsidP="009B13C4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</w:rPr>
      </w:pPr>
    </w:p>
    <w:p w:rsidR="00BD4E85" w:rsidRDefault="00BD4E85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Pr="005B013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BD4E85" w:rsidRDefault="00BD4E85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Pr="005B0139" w:rsidRDefault="009A38A9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BD4E85" w:rsidRPr="005B0139" w:rsidRDefault="00BD4E85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 xml:space="preserve">Job Posting Title: </w:t>
      </w:r>
      <w:r>
        <w:rPr>
          <w:rFonts w:ascii="Arial" w:hAnsi="Arial" w:cs="Arial"/>
          <w:b/>
          <w:bCs/>
          <w:iCs/>
          <w:sz w:val="20"/>
        </w:rPr>
        <w:t xml:space="preserve"> SENIOR PROJECT FELLOW  </w:t>
      </w:r>
    </w:p>
    <w:p w:rsidR="00BD4E85" w:rsidRPr="005B0139" w:rsidRDefault="00BD4E85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BD4E85" w:rsidRPr="005B0139" w:rsidRDefault="00BD4E85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Start Date:</w:t>
      </w:r>
      <w:r w:rsidR="001E74F2" w:rsidRPr="001E74F2">
        <w:rPr>
          <w:rFonts w:ascii="Arial" w:hAnsi="Arial" w:cs="Arial"/>
          <w:bCs/>
          <w:iCs/>
          <w:sz w:val="20"/>
        </w:rPr>
        <w:t>03.01.2016</w:t>
      </w:r>
    </w:p>
    <w:p w:rsidR="00BD4E85" w:rsidRPr="005B0139" w:rsidRDefault="00BD4E85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BD4E85" w:rsidRPr="005B0139" w:rsidRDefault="00BD4E85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End Date:</w:t>
      </w:r>
      <w:r w:rsidR="001E74F2" w:rsidRPr="001E74F2">
        <w:rPr>
          <w:rFonts w:ascii="Arial" w:hAnsi="Arial" w:cs="Arial"/>
          <w:bCs/>
          <w:iCs/>
          <w:sz w:val="20"/>
        </w:rPr>
        <w:t>20.01.2016</w:t>
      </w:r>
    </w:p>
    <w:p w:rsidR="00BD4E85" w:rsidRPr="005B0139" w:rsidRDefault="00BD4E85" w:rsidP="00BD4E85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D4E85" w:rsidRPr="005B0139" w:rsidRDefault="00BD4E85" w:rsidP="00BD4E85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Reference Code</w:t>
      </w:r>
      <w:proofErr w:type="gramStart"/>
      <w:r w:rsidRPr="005B0139">
        <w:rPr>
          <w:rFonts w:ascii="Arial" w:hAnsi="Arial" w:cs="Arial"/>
          <w:b/>
          <w:bCs/>
          <w:i/>
          <w:iCs/>
          <w:sz w:val="20"/>
        </w:rPr>
        <w:t>:</w:t>
      </w:r>
      <w:r>
        <w:rPr>
          <w:rFonts w:ascii="Arial" w:hAnsi="Arial" w:cs="Arial"/>
          <w:sz w:val="20"/>
        </w:rPr>
        <w:t>HLL</w:t>
      </w:r>
      <w:proofErr w:type="gramEnd"/>
      <w:r>
        <w:rPr>
          <w:rFonts w:ascii="Arial" w:hAnsi="Arial" w:cs="Arial"/>
          <w:sz w:val="20"/>
        </w:rPr>
        <w:t>/CRDC</w:t>
      </w:r>
      <w:r w:rsidRPr="005B0139">
        <w:rPr>
          <w:rFonts w:ascii="Arial" w:hAnsi="Arial" w:cs="Arial"/>
          <w:sz w:val="20"/>
        </w:rPr>
        <w:t>/</w:t>
      </w:r>
      <w:r w:rsidR="00EF4739">
        <w:rPr>
          <w:rFonts w:ascii="Arial" w:hAnsi="Arial" w:cs="Arial"/>
          <w:sz w:val="20"/>
        </w:rPr>
        <w:t>DIAGNOSTICS/2016/05</w:t>
      </w:r>
    </w:p>
    <w:p w:rsidR="00BD4E85" w:rsidRPr="005B0139" w:rsidRDefault="00BD4E85" w:rsidP="00BD4E85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D4E85" w:rsidRPr="009A38A9" w:rsidRDefault="00BD4E85" w:rsidP="00BD4E85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Job Title</w:t>
      </w:r>
      <w:proofErr w:type="gramStart"/>
      <w:r w:rsidRPr="005B0139">
        <w:rPr>
          <w:rFonts w:ascii="Arial" w:hAnsi="Arial" w:cs="Arial"/>
          <w:b/>
          <w:bCs/>
          <w:i/>
          <w:iCs/>
          <w:sz w:val="20"/>
        </w:rPr>
        <w:t>:</w:t>
      </w:r>
      <w:r w:rsidR="001F75DE">
        <w:rPr>
          <w:rFonts w:ascii="Arial" w:hAnsi="Arial" w:cs="Arial"/>
          <w:bCs/>
          <w:iCs/>
          <w:sz w:val="20"/>
        </w:rPr>
        <w:t>SENIOR</w:t>
      </w:r>
      <w:proofErr w:type="gramEnd"/>
      <w:r w:rsidR="001F75DE">
        <w:rPr>
          <w:rFonts w:ascii="Arial" w:hAnsi="Arial" w:cs="Arial"/>
          <w:bCs/>
          <w:iCs/>
          <w:sz w:val="20"/>
        </w:rPr>
        <w:t xml:space="preserve"> </w:t>
      </w:r>
      <w:r w:rsidR="001F75DE" w:rsidRPr="00EE39BC">
        <w:rPr>
          <w:rFonts w:ascii="Arial" w:hAnsi="Arial" w:cs="Arial"/>
          <w:bCs/>
          <w:iCs/>
          <w:sz w:val="20"/>
        </w:rPr>
        <w:t>PROJECT</w:t>
      </w:r>
      <w:r w:rsidRPr="00EE39BC">
        <w:rPr>
          <w:rFonts w:ascii="Arial" w:hAnsi="Arial" w:cs="Arial"/>
          <w:bCs/>
          <w:iCs/>
          <w:sz w:val="20"/>
        </w:rPr>
        <w:t xml:space="preserve"> FELLOW </w:t>
      </w:r>
    </w:p>
    <w:p w:rsidR="00BD4E85" w:rsidRPr="005B0139" w:rsidRDefault="00BD4E85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BD4E85" w:rsidRPr="005B0139" w:rsidRDefault="00BD4E85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Company:</w:t>
      </w:r>
    </w:p>
    <w:p w:rsidR="00BD4E85" w:rsidRPr="005B0139" w:rsidRDefault="00BD4E85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BD4E85" w:rsidRPr="005B0139" w:rsidRDefault="00BD4E85" w:rsidP="00BD4E8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HLL </w:t>
      </w:r>
      <w:proofErr w:type="spellStart"/>
      <w:r w:rsidRPr="005B0139">
        <w:rPr>
          <w:rFonts w:ascii="Arial" w:hAnsi="Arial" w:cs="Arial"/>
          <w:sz w:val="20"/>
        </w:rPr>
        <w:t>Lifecare</w:t>
      </w:r>
      <w:proofErr w:type="spellEnd"/>
      <w:r w:rsidRPr="005B0139">
        <w:rPr>
          <w:rFonts w:ascii="Arial" w:hAnsi="Arial" w:cs="Arial"/>
          <w:sz w:val="20"/>
        </w:rPr>
        <w:t xml:space="preserve"> Limited, a Mini </w:t>
      </w:r>
      <w:proofErr w:type="spellStart"/>
      <w:r w:rsidRPr="005B0139">
        <w:rPr>
          <w:rFonts w:ascii="Arial" w:hAnsi="Arial" w:cs="Arial"/>
          <w:sz w:val="20"/>
        </w:rPr>
        <w:t>Ratna</w:t>
      </w:r>
      <w:proofErr w:type="spellEnd"/>
      <w:r w:rsidRPr="005B0139">
        <w:rPr>
          <w:rFonts w:ascii="Arial" w:hAnsi="Arial" w:cs="Arial"/>
          <w:sz w:val="20"/>
        </w:rPr>
        <w:t xml:space="preserve"> Central Public Sector Enterprise under the Ministry of Health &amp; Family Welfare, Govt. of India is a global provider of high quality healthcare products &amp; services. With state-of-the-art manufacturing facilities spanning across India, HLL is diversifying into vaccine manufacturing, </w:t>
      </w:r>
      <w:proofErr w:type="spellStart"/>
      <w:r w:rsidRPr="005B0139">
        <w:rPr>
          <w:rFonts w:ascii="Arial" w:hAnsi="Arial" w:cs="Arial"/>
          <w:sz w:val="20"/>
        </w:rPr>
        <w:t>lifecare</w:t>
      </w:r>
      <w:proofErr w:type="spellEnd"/>
      <w:r w:rsidRPr="005B0139">
        <w:rPr>
          <w:rFonts w:ascii="Arial" w:hAnsi="Arial" w:cs="Arial"/>
          <w:sz w:val="20"/>
        </w:rPr>
        <w:t xml:space="preserve"> services, sanitary napkins besides engaging in procurement consultancy, healthcare infrastructure development and facility management.</w:t>
      </w:r>
    </w:p>
    <w:p w:rsidR="00BD4E85" w:rsidRPr="005B0139" w:rsidRDefault="00BD4E85" w:rsidP="00BD4E8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BD4E85" w:rsidRPr="005B0139" w:rsidRDefault="00BD4E85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Department, Unit &amp; Place of Posting:</w:t>
      </w:r>
    </w:p>
    <w:p w:rsidR="00BD4E85" w:rsidRPr="005B0139" w:rsidRDefault="00BD4E85" w:rsidP="00BD4E85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D4E85" w:rsidRPr="005B0139" w:rsidRDefault="00BD4E85" w:rsidP="00BD4E85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HLL Corporate R &amp; D Centre, Thiruvananthapuram, Kerala</w:t>
      </w:r>
    </w:p>
    <w:p w:rsidR="00BD4E85" w:rsidRPr="005B0139" w:rsidRDefault="00BD4E85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BD4E85" w:rsidRPr="005B0139" w:rsidRDefault="00BD4E85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Tasks:</w:t>
      </w:r>
    </w:p>
    <w:p w:rsidR="00BD4E85" w:rsidRPr="005B0139" w:rsidRDefault="00BD4E85" w:rsidP="00BD4E85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D4E85" w:rsidRDefault="00BD4E85" w:rsidP="00BD4E85">
      <w:pPr>
        <w:pStyle w:val="ListParagraph"/>
        <w:autoSpaceDE w:val="0"/>
        <w:autoSpaceDN w:val="0"/>
        <w:adjustRightInd w:val="0"/>
        <w:ind w:left="1500"/>
        <w:rPr>
          <w:rFonts w:ascii="Arial" w:hAnsi="Arial" w:cs="Arial"/>
          <w:sz w:val="20"/>
        </w:rPr>
      </w:pPr>
    </w:p>
    <w:p w:rsidR="00BD4E85" w:rsidRDefault="00BD4E85" w:rsidP="00BD4E8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perform the standardization and optimization of Antigen/Antibody interactions in various platforms includes ELISA, paper chromatography, Dipsticks, agglutination based tests.</w:t>
      </w:r>
    </w:p>
    <w:p w:rsidR="00BD4E85" w:rsidRDefault="00BD4E85" w:rsidP="00BD4E85">
      <w:pPr>
        <w:pStyle w:val="ListParagraph"/>
        <w:autoSpaceDE w:val="0"/>
        <w:autoSpaceDN w:val="0"/>
        <w:adjustRightInd w:val="0"/>
        <w:ind w:left="780"/>
        <w:rPr>
          <w:rFonts w:ascii="Arial" w:hAnsi="Arial" w:cs="Arial"/>
          <w:sz w:val="20"/>
        </w:rPr>
      </w:pPr>
    </w:p>
    <w:p w:rsidR="00BD4E85" w:rsidRDefault="00BD4E85" w:rsidP="00BD4E8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bility to conduct stability studies, sensitivity assays, specificity studies of ELISA based diagnostic kits.</w:t>
      </w:r>
    </w:p>
    <w:p w:rsidR="00BD4E85" w:rsidRPr="00CE6AC1" w:rsidRDefault="00BD4E85" w:rsidP="00BD4E85">
      <w:pPr>
        <w:pStyle w:val="ListParagraph"/>
        <w:rPr>
          <w:rFonts w:ascii="Arial" w:hAnsi="Arial" w:cs="Arial"/>
          <w:sz w:val="20"/>
        </w:rPr>
      </w:pPr>
    </w:p>
    <w:p w:rsidR="00BD4E85" w:rsidRDefault="00BD4E85" w:rsidP="00BD4E8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conduct validation studies of ELISA kits.</w:t>
      </w:r>
    </w:p>
    <w:p w:rsidR="00BD4E85" w:rsidRPr="00CE6AC1" w:rsidRDefault="00BD4E85" w:rsidP="00BD4E85">
      <w:pPr>
        <w:pStyle w:val="ListParagraph"/>
        <w:rPr>
          <w:rFonts w:ascii="Arial" w:hAnsi="Arial" w:cs="Arial"/>
          <w:sz w:val="20"/>
        </w:rPr>
      </w:pPr>
    </w:p>
    <w:p w:rsidR="00BD4E85" w:rsidRDefault="00BD4E85" w:rsidP="00BD4E8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paration of Technology transfer documents based on regulatory requirements.</w:t>
      </w:r>
    </w:p>
    <w:p w:rsidR="00BD4E85" w:rsidRPr="00CE6AC1" w:rsidRDefault="00BD4E85" w:rsidP="00BD4E85">
      <w:pPr>
        <w:pStyle w:val="ListParagraph"/>
        <w:rPr>
          <w:rFonts w:ascii="Arial" w:hAnsi="Arial" w:cs="Arial"/>
          <w:sz w:val="20"/>
        </w:rPr>
      </w:pPr>
    </w:p>
    <w:p w:rsidR="00BD4E85" w:rsidRPr="005B0139" w:rsidRDefault="00BD4E85" w:rsidP="00BD4E85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D4E85" w:rsidRPr="005B0139" w:rsidRDefault="00BD4E85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Requirements:</w:t>
      </w:r>
    </w:p>
    <w:p w:rsidR="00BD4E85" w:rsidRPr="005B0139" w:rsidRDefault="00BD4E85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BD4E85" w:rsidRDefault="00BD4E85" w:rsidP="00BD4E85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Maximum Age:  </w:t>
      </w:r>
      <w:r w:rsidR="001F75DE">
        <w:rPr>
          <w:rFonts w:ascii="Arial" w:hAnsi="Arial" w:cs="Arial"/>
          <w:sz w:val="20"/>
        </w:rPr>
        <w:t>32</w:t>
      </w:r>
      <w:r w:rsidRPr="005B0139">
        <w:rPr>
          <w:rFonts w:ascii="Arial" w:hAnsi="Arial" w:cs="Arial"/>
          <w:sz w:val="20"/>
        </w:rPr>
        <w:t xml:space="preserve"> Years as on 01/0</w:t>
      </w:r>
      <w:r>
        <w:rPr>
          <w:rFonts w:ascii="Arial" w:hAnsi="Arial" w:cs="Arial"/>
          <w:sz w:val="20"/>
        </w:rPr>
        <w:t>1</w:t>
      </w:r>
      <w:r w:rsidRPr="005B0139">
        <w:rPr>
          <w:rFonts w:ascii="Arial" w:hAnsi="Arial" w:cs="Arial"/>
          <w:sz w:val="20"/>
        </w:rPr>
        <w:t>/201</w:t>
      </w:r>
      <w:r>
        <w:rPr>
          <w:rFonts w:ascii="Arial" w:hAnsi="Arial" w:cs="Arial"/>
          <w:sz w:val="20"/>
        </w:rPr>
        <w:t>6</w:t>
      </w:r>
      <w:r w:rsidRPr="005B0139">
        <w:rPr>
          <w:rFonts w:ascii="Arial" w:hAnsi="Arial" w:cs="Arial"/>
          <w:sz w:val="20"/>
        </w:rPr>
        <w:t>.</w:t>
      </w:r>
    </w:p>
    <w:p w:rsidR="00BD4E85" w:rsidRDefault="00BD4E85" w:rsidP="00BD4E85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D4E85" w:rsidRPr="005B0139" w:rsidRDefault="00E20F51" w:rsidP="00BD4E85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solidated Pay: Rs. 20,7</w:t>
      </w:r>
      <w:r w:rsidR="00BD4E85" w:rsidRPr="005B0139">
        <w:rPr>
          <w:rFonts w:ascii="Arial" w:hAnsi="Arial" w:cs="Arial"/>
          <w:sz w:val="20"/>
        </w:rPr>
        <w:t>00/- per month</w:t>
      </w:r>
    </w:p>
    <w:p w:rsidR="00BD4E85" w:rsidRPr="005B0139" w:rsidRDefault="00BD4E85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u w:val="single"/>
        </w:rPr>
      </w:pPr>
    </w:p>
    <w:p w:rsidR="00BD4E85" w:rsidRPr="005B0139" w:rsidRDefault="00BD4E85" w:rsidP="00BD4E85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  <w:u w:val="single"/>
        </w:rPr>
        <w:t>Qualification</w:t>
      </w:r>
      <w:r w:rsidRPr="005B0139">
        <w:rPr>
          <w:rFonts w:ascii="Arial" w:hAnsi="Arial" w:cs="Arial"/>
          <w:b/>
          <w:bCs/>
          <w:i/>
          <w:iCs/>
          <w:sz w:val="20"/>
        </w:rPr>
        <w:t xml:space="preserve">: </w:t>
      </w:r>
    </w:p>
    <w:p w:rsidR="00BD4E85" w:rsidRPr="005B0139" w:rsidRDefault="00BD4E85" w:rsidP="00BD4E85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D4E85" w:rsidRDefault="00BD4E85" w:rsidP="00BD4E85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Essential</w:t>
      </w:r>
      <w:r>
        <w:rPr>
          <w:rFonts w:ascii="Arial" w:hAnsi="Arial" w:cs="Arial"/>
          <w:sz w:val="20"/>
        </w:rPr>
        <w:t xml:space="preserve">: </w:t>
      </w:r>
      <w:proofErr w:type="spellStart"/>
      <w:r>
        <w:rPr>
          <w:rFonts w:ascii="Arial" w:hAnsi="Arial" w:cs="Arial"/>
          <w:sz w:val="20"/>
        </w:rPr>
        <w:t>M.Sc</w:t>
      </w:r>
      <w:proofErr w:type="spellEnd"/>
      <w:r>
        <w:rPr>
          <w:rFonts w:ascii="Arial" w:hAnsi="Arial" w:cs="Arial"/>
          <w:sz w:val="20"/>
        </w:rPr>
        <w:t xml:space="preserve"> (Biotechnology/Biochemistry/</w:t>
      </w:r>
      <w:proofErr w:type="spellStart"/>
      <w:r>
        <w:rPr>
          <w:rFonts w:ascii="Arial" w:hAnsi="Arial" w:cs="Arial"/>
          <w:sz w:val="20"/>
        </w:rPr>
        <w:t>Micrbiology</w:t>
      </w:r>
      <w:proofErr w:type="spellEnd"/>
      <w:r>
        <w:rPr>
          <w:rFonts w:ascii="Arial" w:hAnsi="Arial" w:cs="Arial"/>
          <w:sz w:val="20"/>
        </w:rPr>
        <w:t>/Immunology/Molecular Biology/Genetics)</w:t>
      </w:r>
    </w:p>
    <w:p w:rsidR="006A572B" w:rsidRPr="005B0139" w:rsidRDefault="006A572B" w:rsidP="00BD4E85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 xml:space="preserve">OR  </w:t>
      </w:r>
      <w:proofErr w:type="spellStart"/>
      <w:r>
        <w:rPr>
          <w:rFonts w:ascii="Arial" w:hAnsi="Arial" w:cs="Arial"/>
          <w:sz w:val="20"/>
        </w:rPr>
        <w:t>M.Tech</w:t>
      </w:r>
      <w:proofErr w:type="spellEnd"/>
      <w:proofErr w:type="gramEnd"/>
      <w:r>
        <w:rPr>
          <w:rFonts w:ascii="Arial" w:hAnsi="Arial" w:cs="Arial"/>
          <w:sz w:val="20"/>
        </w:rPr>
        <w:t xml:space="preserve"> ( Biotechnology)</w:t>
      </w:r>
    </w:p>
    <w:p w:rsidR="00BD4E85" w:rsidRPr="005B0139" w:rsidRDefault="00BD4E85" w:rsidP="00BD4E85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D4E85" w:rsidRPr="005B0139" w:rsidRDefault="00BD4E85" w:rsidP="00BD4E85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Desirable:</w:t>
      </w:r>
    </w:p>
    <w:p w:rsidR="00B95225" w:rsidRDefault="00B95225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u w:val="single"/>
        </w:rPr>
      </w:pPr>
    </w:p>
    <w:p w:rsidR="00BD4E85" w:rsidRPr="005B0139" w:rsidRDefault="00BD4E85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  <w:u w:val="single"/>
        </w:rPr>
        <w:t>Post Qualification Experience</w:t>
      </w:r>
      <w:r w:rsidRPr="005B0139">
        <w:rPr>
          <w:rFonts w:ascii="Arial" w:hAnsi="Arial" w:cs="Arial"/>
          <w:b/>
          <w:bCs/>
          <w:i/>
          <w:iCs/>
          <w:sz w:val="20"/>
        </w:rPr>
        <w:t xml:space="preserve">: </w:t>
      </w:r>
    </w:p>
    <w:p w:rsidR="00BD4E85" w:rsidRPr="005B0139" w:rsidRDefault="00BD4E85" w:rsidP="00BD4E8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BD4E85" w:rsidRDefault="00BD4E85" w:rsidP="00BD4E85">
      <w:pPr>
        <w:tabs>
          <w:tab w:val="left" w:pos="1359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Essential:</w:t>
      </w:r>
      <w:r w:rsidR="00B95225">
        <w:rPr>
          <w:rFonts w:ascii="Arial" w:hAnsi="Arial" w:cs="Arial"/>
          <w:sz w:val="20"/>
        </w:rPr>
        <w:t xml:space="preserve"> For </w:t>
      </w:r>
      <w:proofErr w:type="spellStart"/>
      <w:r w:rsidR="00B95225">
        <w:rPr>
          <w:rFonts w:ascii="Arial" w:hAnsi="Arial" w:cs="Arial"/>
          <w:sz w:val="20"/>
        </w:rPr>
        <w:t>M.Sc</w:t>
      </w:r>
      <w:proofErr w:type="spellEnd"/>
      <w:r w:rsidR="00B95225">
        <w:rPr>
          <w:rFonts w:ascii="Arial" w:hAnsi="Arial" w:cs="Arial"/>
          <w:sz w:val="20"/>
        </w:rPr>
        <w:t xml:space="preserve"> – Minimum Two years Industrial/research experience in Monoclonal/ Polyclonal</w:t>
      </w:r>
    </w:p>
    <w:p w:rsidR="00B95225" w:rsidRDefault="00B95225" w:rsidP="00BD4E85">
      <w:pPr>
        <w:tabs>
          <w:tab w:val="left" w:pos="1359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Antibody developments, antibody purifications, Rapid Test Kit.</w:t>
      </w:r>
    </w:p>
    <w:p w:rsidR="00B95225" w:rsidRPr="005B0139" w:rsidRDefault="00B95225" w:rsidP="00BD4E85">
      <w:pPr>
        <w:tabs>
          <w:tab w:val="left" w:pos="1359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D4E85" w:rsidRPr="005B0139" w:rsidRDefault="00BD4E85" w:rsidP="00BD4E85">
      <w:pPr>
        <w:tabs>
          <w:tab w:val="left" w:pos="1359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95225" w:rsidRDefault="00BD4E85" w:rsidP="00B95225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5B0139">
        <w:rPr>
          <w:rFonts w:ascii="Arial" w:hAnsi="Arial" w:cs="Arial"/>
          <w:sz w:val="20"/>
        </w:rPr>
        <w:t>Desirable</w:t>
      </w:r>
      <w:proofErr w:type="gramStart"/>
      <w:r w:rsidRPr="005B0139">
        <w:rPr>
          <w:rFonts w:ascii="Arial" w:hAnsi="Arial" w:cs="Arial"/>
          <w:sz w:val="20"/>
        </w:rPr>
        <w:t>:</w:t>
      </w:r>
      <w:r w:rsidR="00E73D8A">
        <w:rPr>
          <w:rFonts w:ascii="Arial" w:hAnsi="Arial" w:cs="Arial"/>
          <w:sz w:val="20"/>
        </w:rPr>
        <w:t>ForM.tech</w:t>
      </w:r>
      <w:proofErr w:type="spellEnd"/>
      <w:proofErr w:type="gramEnd"/>
      <w:r w:rsidR="00E73D8A">
        <w:rPr>
          <w:rFonts w:ascii="Arial" w:hAnsi="Arial" w:cs="Arial"/>
          <w:sz w:val="20"/>
        </w:rPr>
        <w:t xml:space="preserve"> –One year working experience in the research labs with varied specialization like Immunochemistry, Microbial and mammalian Cell Technologies.</w:t>
      </w:r>
    </w:p>
    <w:p w:rsidR="00BD4E85" w:rsidRDefault="00BD4E85" w:rsidP="00BD4E85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D4E85" w:rsidRPr="005B0139" w:rsidRDefault="00BD4E85" w:rsidP="00BD4E85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D4E85" w:rsidRPr="005B0139" w:rsidRDefault="00BD4E85" w:rsidP="00BD4E85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 xml:space="preserve">No. of Positions: </w:t>
      </w:r>
      <w:r w:rsidRPr="005B0139">
        <w:rPr>
          <w:rFonts w:ascii="Arial" w:hAnsi="Arial" w:cs="Arial"/>
          <w:sz w:val="20"/>
        </w:rPr>
        <w:t>01</w:t>
      </w:r>
    </w:p>
    <w:p w:rsidR="00BD4E85" w:rsidRPr="005B0139" w:rsidRDefault="00BD4E85" w:rsidP="00BD4E85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D4E85" w:rsidRPr="00C774B6" w:rsidRDefault="00BD4E85" w:rsidP="00BD4E85">
      <w:pPr>
        <w:autoSpaceDE w:val="0"/>
        <w:autoSpaceDN w:val="0"/>
        <w:adjustRightInd w:val="0"/>
        <w:rPr>
          <w:rFonts w:ascii="Arial" w:hAnsi="Arial" w:cs="Arial"/>
          <w:iCs/>
          <w:sz w:val="20"/>
        </w:rPr>
      </w:pPr>
      <w:r w:rsidRPr="00C774B6">
        <w:rPr>
          <w:rFonts w:ascii="Arial" w:hAnsi="Arial" w:cs="Arial"/>
          <w:b/>
          <w:bCs/>
          <w:iCs/>
          <w:sz w:val="20"/>
        </w:rPr>
        <w:t xml:space="preserve">Contract Type: </w:t>
      </w:r>
      <w:r w:rsidRPr="00C774B6">
        <w:rPr>
          <w:rFonts w:ascii="Arial" w:hAnsi="Arial" w:cs="Arial"/>
          <w:bCs/>
          <w:iCs/>
          <w:sz w:val="20"/>
        </w:rPr>
        <w:t>Fixed Term Contract</w:t>
      </w: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 xml:space="preserve">Job Posting Title: </w:t>
      </w:r>
      <w:r>
        <w:rPr>
          <w:rFonts w:ascii="Arial" w:hAnsi="Arial" w:cs="Arial"/>
          <w:b/>
          <w:bCs/>
          <w:iCs/>
          <w:sz w:val="20"/>
        </w:rPr>
        <w:t>JUNIOR SCIENTIST</w:t>
      </w: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Start Date:</w:t>
      </w:r>
      <w:r w:rsidR="003A3439" w:rsidRPr="00B27059">
        <w:rPr>
          <w:rFonts w:ascii="Arial" w:hAnsi="Arial" w:cs="Arial"/>
          <w:bCs/>
          <w:iCs/>
          <w:sz w:val="20"/>
        </w:rPr>
        <w:t>03.01.2016</w:t>
      </w: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End Date:</w:t>
      </w:r>
      <w:r w:rsidR="003A3439" w:rsidRPr="00B27059">
        <w:rPr>
          <w:rFonts w:ascii="Arial" w:hAnsi="Arial" w:cs="Arial"/>
          <w:bCs/>
          <w:iCs/>
          <w:sz w:val="20"/>
        </w:rPr>
        <w:t>20.01.2016</w:t>
      </w: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Reference Code:</w:t>
      </w:r>
      <w:r>
        <w:rPr>
          <w:rFonts w:ascii="Arial" w:hAnsi="Arial" w:cs="Arial"/>
          <w:sz w:val="20"/>
        </w:rPr>
        <w:t>HLL/CRDC</w:t>
      </w:r>
      <w:r w:rsidRPr="005B0139">
        <w:rPr>
          <w:rFonts w:ascii="Arial" w:hAnsi="Arial" w:cs="Arial"/>
          <w:sz w:val="20"/>
        </w:rPr>
        <w:t>/</w:t>
      </w:r>
      <w:r w:rsidR="00B95BB7">
        <w:rPr>
          <w:rFonts w:ascii="Arial" w:hAnsi="Arial" w:cs="Arial"/>
          <w:sz w:val="20"/>
        </w:rPr>
        <w:t>CELL CULTURE</w:t>
      </w:r>
      <w:r>
        <w:rPr>
          <w:rFonts w:ascii="Arial" w:hAnsi="Arial" w:cs="Arial"/>
          <w:sz w:val="20"/>
        </w:rPr>
        <w:t>/2016/07</w:t>
      </w: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46F42" w:rsidRPr="00EE39BC" w:rsidRDefault="00746F42" w:rsidP="00746F42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Job Title:</w:t>
      </w:r>
      <w:r>
        <w:rPr>
          <w:rFonts w:ascii="Arial" w:hAnsi="Arial" w:cs="Arial"/>
          <w:bCs/>
          <w:iCs/>
          <w:sz w:val="20"/>
        </w:rPr>
        <w:t>JUNIOR SCIENTIST</w:t>
      </w: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Company:</w:t>
      </w: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46F42" w:rsidRPr="005B0139" w:rsidRDefault="00746F42" w:rsidP="00746F4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HLL </w:t>
      </w:r>
      <w:proofErr w:type="spellStart"/>
      <w:r w:rsidRPr="005B0139">
        <w:rPr>
          <w:rFonts w:ascii="Arial" w:hAnsi="Arial" w:cs="Arial"/>
          <w:sz w:val="20"/>
        </w:rPr>
        <w:t>Lifecare</w:t>
      </w:r>
      <w:proofErr w:type="spellEnd"/>
      <w:r w:rsidRPr="005B0139">
        <w:rPr>
          <w:rFonts w:ascii="Arial" w:hAnsi="Arial" w:cs="Arial"/>
          <w:sz w:val="20"/>
        </w:rPr>
        <w:t xml:space="preserve"> Limited, a Mini </w:t>
      </w:r>
      <w:proofErr w:type="spellStart"/>
      <w:r w:rsidRPr="005B0139">
        <w:rPr>
          <w:rFonts w:ascii="Arial" w:hAnsi="Arial" w:cs="Arial"/>
          <w:sz w:val="20"/>
        </w:rPr>
        <w:t>Ratna</w:t>
      </w:r>
      <w:proofErr w:type="spellEnd"/>
      <w:r w:rsidRPr="005B0139">
        <w:rPr>
          <w:rFonts w:ascii="Arial" w:hAnsi="Arial" w:cs="Arial"/>
          <w:sz w:val="20"/>
        </w:rPr>
        <w:t xml:space="preserve"> Central Public Sector Enterprise under the Ministry of Health &amp; Family Welfare, Govt. of India is a global provider of high quality healthcare products &amp; services. With state-of-the-art manufacturing facilities spanning across India, HLL is diversifying into vaccine manufacturing, </w:t>
      </w:r>
      <w:proofErr w:type="spellStart"/>
      <w:r w:rsidRPr="005B0139">
        <w:rPr>
          <w:rFonts w:ascii="Arial" w:hAnsi="Arial" w:cs="Arial"/>
          <w:sz w:val="20"/>
        </w:rPr>
        <w:t>lifecare</w:t>
      </w:r>
      <w:proofErr w:type="spellEnd"/>
      <w:r w:rsidRPr="005B0139">
        <w:rPr>
          <w:rFonts w:ascii="Arial" w:hAnsi="Arial" w:cs="Arial"/>
          <w:sz w:val="20"/>
        </w:rPr>
        <w:t xml:space="preserve"> services, sanitary napkins besides engaging in procurement consultancy, healthcare infrastructure development and facility management.</w:t>
      </w:r>
    </w:p>
    <w:p w:rsidR="00746F42" w:rsidRPr="005B0139" w:rsidRDefault="00746F42" w:rsidP="00746F4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Department, Unit &amp; Place of Posting:</w:t>
      </w: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HLL Corporate R &amp; D Centre, Thiruvananthapuram, Kerala</w:t>
      </w: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Tasks:</w:t>
      </w: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46F42" w:rsidRDefault="00746F42" w:rsidP="00746F42">
      <w:pPr>
        <w:pStyle w:val="ListParagraph"/>
        <w:autoSpaceDE w:val="0"/>
        <w:autoSpaceDN w:val="0"/>
        <w:adjustRightInd w:val="0"/>
        <w:ind w:left="1500"/>
        <w:rPr>
          <w:rFonts w:ascii="Arial" w:hAnsi="Arial" w:cs="Arial"/>
          <w:sz w:val="20"/>
        </w:rPr>
      </w:pPr>
    </w:p>
    <w:p w:rsidR="00847DE0" w:rsidRDefault="00746F42" w:rsidP="00746F4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o perform </w:t>
      </w:r>
      <w:r w:rsidR="00847DE0">
        <w:rPr>
          <w:rFonts w:ascii="Arial" w:hAnsi="Arial" w:cs="Arial"/>
          <w:sz w:val="20"/>
        </w:rPr>
        <w:t xml:space="preserve">cell culture experiments with </w:t>
      </w:r>
      <w:proofErr w:type="spellStart"/>
      <w:r w:rsidR="00847DE0">
        <w:rPr>
          <w:rFonts w:ascii="Arial" w:hAnsi="Arial" w:cs="Arial"/>
          <w:sz w:val="20"/>
        </w:rPr>
        <w:t>Ormeloxifene</w:t>
      </w:r>
      <w:proofErr w:type="spellEnd"/>
      <w:r w:rsidR="00847DE0">
        <w:rPr>
          <w:rFonts w:ascii="Arial" w:hAnsi="Arial" w:cs="Arial"/>
          <w:sz w:val="20"/>
        </w:rPr>
        <w:t xml:space="preserve"> in cancer cell lines.</w:t>
      </w:r>
    </w:p>
    <w:p w:rsidR="00847DE0" w:rsidRDefault="00847DE0" w:rsidP="00746F4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duct of MTT </w:t>
      </w:r>
      <w:proofErr w:type="spellStart"/>
      <w:r>
        <w:rPr>
          <w:rFonts w:ascii="Arial" w:hAnsi="Arial" w:cs="Arial"/>
          <w:sz w:val="20"/>
        </w:rPr>
        <w:t>assay</w:t>
      </w:r>
      <w:proofErr w:type="gramStart"/>
      <w:r>
        <w:rPr>
          <w:rFonts w:ascii="Arial" w:hAnsi="Arial" w:cs="Arial"/>
          <w:sz w:val="20"/>
        </w:rPr>
        <w:t>,cell</w:t>
      </w:r>
      <w:proofErr w:type="spellEnd"/>
      <w:proofErr w:type="gramEnd"/>
      <w:r>
        <w:rPr>
          <w:rFonts w:ascii="Arial" w:hAnsi="Arial" w:cs="Arial"/>
          <w:sz w:val="20"/>
        </w:rPr>
        <w:t xml:space="preserve"> viability assays.</w:t>
      </w:r>
    </w:p>
    <w:p w:rsidR="00847DE0" w:rsidRDefault="00847DE0" w:rsidP="00746F4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maintain cell culture facility.</w:t>
      </w:r>
    </w:p>
    <w:p w:rsidR="00847DE0" w:rsidRDefault="00847DE0" w:rsidP="00746F4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sing molecular biology methods to understand the mechanism of action of </w:t>
      </w:r>
      <w:proofErr w:type="spellStart"/>
      <w:r>
        <w:rPr>
          <w:rFonts w:ascii="Arial" w:hAnsi="Arial" w:cs="Arial"/>
          <w:sz w:val="20"/>
        </w:rPr>
        <w:t>Ormeloxifene</w:t>
      </w:r>
      <w:proofErr w:type="spellEnd"/>
      <w:r>
        <w:rPr>
          <w:rFonts w:ascii="Arial" w:hAnsi="Arial" w:cs="Arial"/>
          <w:sz w:val="20"/>
        </w:rPr>
        <w:t xml:space="preserve"> in cancer cells.</w:t>
      </w:r>
    </w:p>
    <w:p w:rsidR="00847DE0" w:rsidRDefault="00847DE0" w:rsidP="00847DE0">
      <w:pPr>
        <w:pStyle w:val="ListParagraph"/>
        <w:autoSpaceDE w:val="0"/>
        <w:autoSpaceDN w:val="0"/>
        <w:adjustRightInd w:val="0"/>
        <w:ind w:left="780"/>
        <w:rPr>
          <w:rFonts w:ascii="Arial" w:hAnsi="Arial" w:cs="Arial"/>
          <w:sz w:val="20"/>
        </w:rPr>
      </w:pP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Requirements:</w:t>
      </w: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46F42" w:rsidRDefault="00746F42" w:rsidP="00746F4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Maximum Age:  </w:t>
      </w:r>
      <w:r w:rsidR="009E139D">
        <w:rPr>
          <w:rFonts w:ascii="Arial" w:hAnsi="Arial" w:cs="Arial"/>
          <w:sz w:val="20"/>
        </w:rPr>
        <w:t>40</w:t>
      </w:r>
      <w:r w:rsidRPr="005B0139">
        <w:rPr>
          <w:rFonts w:ascii="Arial" w:hAnsi="Arial" w:cs="Arial"/>
          <w:sz w:val="20"/>
        </w:rPr>
        <w:t xml:space="preserve"> Years as on 01/0</w:t>
      </w:r>
      <w:r>
        <w:rPr>
          <w:rFonts w:ascii="Arial" w:hAnsi="Arial" w:cs="Arial"/>
          <w:sz w:val="20"/>
        </w:rPr>
        <w:t>1</w:t>
      </w:r>
      <w:r w:rsidRPr="005B0139">
        <w:rPr>
          <w:rFonts w:ascii="Arial" w:hAnsi="Arial" w:cs="Arial"/>
          <w:sz w:val="20"/>
        </w:rPr>
        <w:t>/201</w:t>
      </w:r>
      <w:r>
        <w:rPr>
          <w:rFonts w:ascii="Arial" w:hAnsi="Arial" w:cs="Arial"/>
          <w:sz w:val="20"/>
        </w:rPr>
        <w:t>6</w:t>
      </w:r>
      <w:r w:rsidRPr="005B0139">
        <w:rPr>
          <w:rFonts w:ascii="Arial" w:hAnsi="Arial" w:cs="Arial"/>
          <w:sz w:val="20"/>
        </w:rPr>
        <w:t>.</w:t>
      </w:r>
    </w:p>
    <w:p w:rsidR="00746F42" w:rsidRDefault="00746F42" w:rsidP="00746F4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solidated Pay: Rs 30,000-40,000 </w:t>
      </w:r>
      <w:r w:rsidRPr="005B0139">
        <w:rPr>
          <w:rFonts w:ascii="Arial" w:hAnsi="Arial" w:cs="Arial"/>
          <w:sz w:val="20"/>
        </w:rPr>
        <w:t>per month</w:t>
      </w: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u w:val="single"/>
        </w:rPr>
      </w:pP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  <w:u w:val="single"/>
        </w:rPr>
        <w:t>Qualification</w:t>
      </w:r>
      <w:r w:rsidRPr="005B0139">
        <w:rPr>
          <w:rFonts w:ascii="Arial" w:hAnsi="Arial" w:cs="Arial"/>
          <w:b/>
          <w:bCs/>
          <w:i/>
          <w:iCs/>
          <w:sz w:val="20"/>
        </w:rPr>
        <w:t xml:space="preserve">: </w:t>
      </w: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46F42" w:rsidRDefault="00746F42" w:rsidP="00746F4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Essential</w:t>
      </w:r>
      <w:r>
        <w:rPr>
          <w:rFonts w:ascii="Arial" w:hAnsi="Arial" w:cs="Arial"/>
          <w:sz w:val="20"/>
        </w:rPr>
        <w:t xml:space="preserve">:  </w:t>
      </w:r>
      <w:r w:rsidR="00724D6F">
        <w:rPr>
          <w:rFonts w:ascii="Arial" w:hAnsi="Arial" w:cs="Arial"/>
          <w:sz w:val="20"/>
        </w:rPr>
        <w:t>Ph.D.</w:t>
      </w:r>
      <w:r>
        <w:rPr>
          <w:rFonts w:ascii="Arial" w:hAnsi="Arial" w:cs="Arial"/>
          <w:sz w:val="20"/>
        </w:rPr>
        <w:t xml:space="preserve"> (Biotechnology) </w:t>
      </w: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Desirable:</w:t>
      </w: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  <w:u w:val="single"/>
        </w:rPr>
        <w:t>Post Qualification Experience</w:t>
      </w:r>
      <w:r w:rsidRPr="005B0139">
        <w:rPr>
          <w:rFonts w:ascii="Arial" w:hAnsi="Arial" w:cs="Arial"/>
          <w:b/>
          <w:bCs/>
          <w:i/>
          <w:iCs/>
          <w:sz w:val="20"/>
        </w:rPr>
        <w:t xml:space="preserve">: </w:t>
      </w: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46F42" w:rsidRDefault="00746F42" w:rsidP="00AC52F9">
      <w:pPr>
        <w:tabs>
          <w:tab w:val="left" w:pos="1359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Essential:</w:t>
      </w:r>
      <w:r w:rsidR="00AC52F9">
        <w:rPr>
          <w:rFonts w:ascii="Arial" w:hAnsi="Arial" w:cs="Arial"/>
          <w:sz w:val="20"/>
        </w:rPr>
        <w:t>Two years of experience in cell culture and in vivo studies.</w:t>
      </w:r>
    </w:p>
    <w:p w:rsidR="00746F42" w:rsidRDefault="00746F42" w:rsidP="00746F42">
      <w:pPr>
        <w:tabs>
          <w:tab w:val="left" w:pos="1359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46F42" w:rsidRDefault="00746F42" w:rsidP="00AC52F9">
      <w:pPr>
        <w:tabs>
          <w:tab w:val="left" w:pos="1359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Desirable: </w:t>
      </w:r>
    </w:p>
    <w:p w:rsidR="00746F42" w:rsidRPr="005B0139" w:rsidRDefault="00746F42" w:rsidP="00746F42">
      <w:pPr>
        <w:tabs>
          <w:tab w:val="left" w:pos="1359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 xml:space="preserve">No. of Positions: </w:t>
      </w:r>
      <w:r w:rsidRPr="005B0139">
        <w:rPr>
          <w:rFonts w:ascii="Arial" w:hAnsi="Arial" w:cs="Arial"/>
          <w:sz w:val="20"/>
        </w:rPr>
        <w:t>01</w:t>
      </w:r>
    </w:p>
    <w:p w:rsidR="00746F42" w:rsidRPr="005B0139" w:rsidRDefault="00746F42" w:rsidP="00746F4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46F42" w:rsidRDefault="00746F42" w:rsidP="00746F42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</w:rPr>
      </w:pPr>
      <w:r w:rsidRPr="00C774B6">
        <w:rPr>
          <w:rFonts w:ascii="Arial" w:hAnsi="Arial" w:cs="Arial"/>
          <w:b/>
          <w:bCs/>
          <w:iCs/>
          <w:sz w:val="20"/>
        </w:rPr>
        <w:t xml:space="preserve">Contract Type: </w:t>
      </w:r>
      <w:r w:rsidRPr="00C774B6">
        <w:rPr>
          <w:rFonts w:ascii="Arial" w:hAnsi="Arial" w:cs="Arial"/>
          <w:bCs/>
          <w:iCs/>
          <w:sz w:val="20"/>
        </w:rPr>
        <w:t>Fixed Term Contract</w:t>
      </w:r>
    </w:p>
    <w:p w:rsidR="00746F42" w:rsidRDefault="00746F42" w:rsidP="00746F42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</w:rPr>
      </w:pPr>
    </w:p>
    <w:p w:rsidR="00746F42" w:rsidRDefault="00746F42" w:rsidP="00746F42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</w:rPr>
      </w:pPr>
    </w:p>
    <w:p w:rsidR="00746F42" w:rsidRDefault="00746F42" w:rsidP="00746F42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</w:rPr>
      </w:pPr>
    </w:p>
    <w:p w:rsidR="00162CA7" w:rsidRDefault="00162CA7" w:rsidP="00981F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211A3" w:rsidRDefault="007211A3" w:rsidP="007211A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Pr="005B0139" w:rsidRDefault="009A38A9" w:rsidP="007211A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 xml:space="preserve">Job Posting Title:  </w:t>
      </w:r>
      <w:r w:rsidRPr="005B0139">
        <w:rPr>
          <w:rFonts w:ascii="Arial" w:hAnsi="Arial" w:cs="Arial"/>
          <w:sz w:val="20"/>
        </w:rPr>
        <w:t>RES</w:t>
      </w:r>
      <w:r>
        <w:rPr>
          <w:rFonts w:ascii="Arial" w:hAnsi="Arial" w:cs="Arial"/>
          <w:sz w:val="20"/>
        </w:rPr>
        <w:t xml:space="preserve">EARCH INTERN </w:t>
      </w: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Start Date:</w:t>
      </w:r>
      <w:r w:rsidR="00EC520C" w:rsidRPr="00EC520C">
        <w:rPr>
          <w:rFonts w:ascii="Arial" w:hAnsi="Arial" w:cs="Arial"/>
          <w:bCs/>
          <w:iCs/>
          <w:sz w:val="20"/>
        </w:rPr>
        <w:t>03.01.2016</w:t>
      </w: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End Date:</w:t>
      </w:r>
      <w:r w:rsidR="00EC520C" w:rsidRPr="00EC520C">
        <w:rPr>
          <w:rFonts w:ascii="Arial" w:hAnsi="Arial" w:cs="Arial"/>
          <w:bCs/>
          <w:iCs/>
          <w:sz w:val="20"/>
        </w:rPr>
        <w:t>20.01.2016</w:t>
      </w: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Reference Code:</w:t>
      </w:r>
      <w:r w:rsidRPr="005B0139">
        <w:rPr>
          <w:rFonts w:ascii="Arial" w:hAnsi="Arial" w:cs="Arial"/>
          <w:sz w:val="20"/>
        </w:rPr>
        <w:t xml:space="preserve"> HLL/ CRD</w:t>
      </w:r>
      <w:r>
        <w:rPr>
          <w:rFonts w:ascii="Arial" w:hAnsi="Arial" w:cs="Arial"/>
          <w:sz w:val="20"/>
        </w:rPr>
        <w:t>C/HR/</w:t>
      </w:r>
      <w:r w:rsidR="003B0F0E">
        <w:rPr>
          <w:rFonts w:ascii="Arial" w:hAnsi="Arial" w:cs="Arial"/>
          <w:sz w:val="20"/>
        </w:rPr>
        <w:t>PHARMA/</w:t>
      </w:r>
      <w:r>
        <w:rPr>
          <w:rFonts w:ascii="Arial" w:hAnsi="Arial" w:cs="Arial"/>
          <w:sz w:val="20"/>
        </w:rPr>
        <w:t>2016</w:t>
      </w:r>
      <w:r w:rsidRPr="005B0139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>08</w:t>
      </w: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Job Title:</w:t>
      </w:r>
      <w:r>
        <w:rPr>
          <w:rFonts w:ascii="Arial" w:hAnsi="Arial" w:cs="Arial"/>
          <w:sz w:val="20"/>
        </w:rPr>
        <w:t xml:space="preserve"> RESEARCH INTERN</w:t>
      </w: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Company:</w:t>
      </w: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211A3" w:rsidRPr="005B0139" w:rsidRDefault="007211A3" w:rsidP="007211A3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HLL </w:t>
      </w:r>
      <w:proofErr w:type="spellStart"/>
      <w:r w:rsidRPr="005B0139">
        <w:rPr>
          <w:rFonts w:ascii="Arial" w:hAnsi="Arial" w:cs="Arial"/>
          <w:sz w:val="20"/>
        </w:rPr>
        <w:t>Lifecare</w:t>
      </w:r>
      <w:proofErr w:type="spellEnd"/>
      <w:r w:rsidRPr="005B0139">
        <w:rPr>
          <w:rFonts w:ascii="Arial" w:hAnsi="Arial" w:cs="Arial"/>
          <w:sz w:val="20"/>
        </w:rPr>
        <w:t xml:space="preserve"> Limited, a Mini </w:t>
      </w:r>
      <w:proofErr w:type="spellStart"/>
      <w:r w:rsidRPr="005B0139">
        <w:rPr>
          <w:rFonts w:ascii="Arial" w:hAnsi="Arial" w:cs="Arial"/>
          <w:sz w:val="20"/>
        </w:rPr>
        <w:t>Ratna</w:t>
      </w:r>
      <w:proofErr w:type="spellEnd"/>
      <w:r w:rsidRPr="005B0139">
        <w:rPr>
          <w:rFonts w:ascii="Arial" w:hAnsi="Arial" w:cs="Arial"/>
          <w:sz w:val="20"/>
        </w:rPr>
        <w:t xml:space="preserve"> Central Public Sector Enterprise under the Ministry of Health &amp; Family Welfare, Govt. of India is a global provider of high quality healthcare products &amp; services. With state-of-the-art manufacturing facilities spanning across India, HLL is diversifying into vaccine manufacturing, </w:t>
      </w:r>
      <w:proofErr w:type="spellStart"/>
      <w:r w:rsidRPr="005B0139">
        <w:rPr>
          <w:rFonts w:ascii="Arial" w:hAnsi="Arial" w:cs="Arial"/>
          <w:sz w:val="20"/>
        </w:rPr>
        <w:t>lifecare</w:t>
      </w:r>
      <w:proofErr w:type="spellEnd"/>
      <w:r w:rsidRPr="005B0139">
        <w:rPr>
          <w:rFonts w:ascii="Arial" w:hAnsi="Arial" w:cs="Arial"/>
          <w:sz w:val="20"/>
        </w:rPr>
        <w:t xml:space="preserve"> services, sanitary napkins besides engaging in procurement consultancy, healthcare infrastructure development and facility management.</w:t>
      </w:r>
    </w:p>
    <w:p w:rsidR="007211A3" w:rsidRPr="005B0139" w:rsidRDefault="007211A3" w:rsidP="007211A3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Department, Unit &amp; Place of Posting:</w:t>
      </w: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HLL Corporate R &amp; D Centre, Thiruvananthapuram, Kerala</w:t>
      </w: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Tasks:</w:t>
      </w: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211A3" w:rsidRDefault="007211A3" w:rsidP="007211A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To assist the scientist to carry out </w:t>
      </w:r>
    </w:p>
    <w:p w:rsidR="007211A3" w:rsidRDefault="007211A3" w:rsidP="007211A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formulation studies</w:t>
      </w:r>
    </w:p>
    <w:p w:rsidR="007211A3" w:rsidRDefault="007211A3" w:rsidP="007211A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rug excipient compatibility studies</w:t>
      </w:r>
    </w:p>
    <w:p w:rsidR="007211A3" w:rsidRDefault="007211A3" w:rsidP="007211A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mulation Development</w:t>
      </w:r>
    </w:p>
    <w:p w:rsidR="00D47951" w:rsidRDefault="00D47951" w:rsidP="007211A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211A3" w:rsidRPr="007211A3" w:rsidRDefault="007211A3" w:rsidP="007211A3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sz w:val="20"/>
        </w:rPr>
      </w:pP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Requirements:</w:t>
      </w: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Maximum Age:</w:t>
      </w:r>
      <w:r w:rsidR="00D47951">
        <w:rPr>
          <w:rFonts w:ascii="Arial" w:hAnsi="Arial" w:cs="Arial"/>
          <w:sz w:val="20"/>
        </w:rPr>
        <w:t xml:space="preserve">  28 Years as on 01/01/2016</w:t>
      </w:r>
      <w:r w:rsidRPr="005B0139">
        <w:rPr>
          <w:rFonts w:ascii="Arial" w:hAnsi="Arial" w:cs="Arial"/>
          <w:sz w:val="20"/>
        </w:rPr>
        <w:t>.</w:t>
      </w: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211A3" w:rsidRDefault="007211A3" w:rsidP="006E007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Stipend: Rs. 12,000, Rs. 13,000 and Rs. 15,000/- per month for the First Year, Second Year and </w:t>
      </w:r>
    </w:p>
    <w:p w:rsidR="006E0078" w:rsidRPr="005B0139" w:rsidRDefault="006E0078" w:rsidP="006E007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Third Year Respectively</w:t>
      </w:r>
    </w:p>
    <w:p w:rsidR="006E0078" w:rsidRPr="005B0139" w:rsidRDefault="006E0078" w:rsidP="006E007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u w:val="single"/>
        </w:rPr>
      </w:pP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  <w:u w:val="single"/>
        </w:rPr>
        <w:t>Qualification</w:t>
      </w:r>
      <w:r w:rsidRPr="005B0139">
        <w:rPr>
          <w:rFonts w:ascii="Arial" w:hAnsi="Arial" w:cs="Arial"/>
          <w:b/>
          <w:bCs/>
          <w:i/>
          <w:iCs/>
          <w:sz w:val="20"/>
        </w:rPr>
        <w:t xml:space="preserve">: </w:t>
      </w: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Essential: </w:t>
      </w:r>
      <w:proofErr w:type="spellStart"/>
      <w:r w:rsidRPr="005B0139">
        <w:rPr>
          <w:rFonts w:ascii="Arial" w:hAnsi="Arial" w:cs="Arial"/>
          <w:sz w:val="20"/>
        </w:rPr>
        <w:t>M.</w:t>
      </w:r>
      <w:r w:rsidR="00FC37FE">
        <w:rPr>
          <w:rFonts w:ascii="Arial" w:hAnsi="Arial" w:cs="Arial"/>
          <w:sz w:val="20"/>
        </w:rPr>
        <w:t>Pharm</w:t>
      </w:r>
      <w:proofErr w:type="spellEnd"/>
      <w:r w:rsidR="00FC37FE">
        <w:rPr>
          <w:rFonts w:ascii="Arial" w:hAnsi="Arial" w:cs="Arial"/>
          <w:sz w:val="20"/>
        </w:rPr>
        <w:t xml:space="preserve"> (Pharmaceutics)</w:t>
      </w: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Desirable:</w:t>
      </w: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  <w:u w:val="single"/>
        </w:rPr>
        <w:t>Post Qualification Experience</w:t>
      </w:r>
      <w:r w:rsidRPr="005B0139">
        <w:rPr>
          <w:rFonts w:ascii="Arial" w:hAnsi="Arial" w:cs="Arial"/>
          <w:b/>
          <w:bCs/>
          <w:i/>
          <w:iCs/>
          <w:sz w:val="20"/>
        </w:rPr>
        <w:t xml:space="preserve">: </w:t>
      </w: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Essential:</w:t>
      </w: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Desirable: </w:t>
      </w: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 xml:space="preserve">No. of Positions: </w:t>
      </w:r>
      <w:r w:rsidRPr="005B0139">
        <w:rPr>
          <w:rFonts w:ascii="Arial" w:hAnsi="Arial" w:cs="Arial"/>
          <w:sz w:val="20"/>
        </w:rPr>
        <w:t>0</w:t>
      </w:r>
      <w:r w:rsidR="00FC37FE">
        <w:rPr>
          <w:rFonts w:ascii="Arial" w:hAnsi="Arial" w:cs="Arial"/>
          <w:sz w:val="20"/>
        </w:rPr>
        <w:t>1</w:t>
      </w: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 xml:space="preserve">Contract Type: </w:t>
      </w:r>
      <w:r w:rsidRPr="005B0139">
        <w:rPr>
          <w:rFonts w:ascii="Arial" w:hAnsi="Arial" w:cs="Arial"/>
          <w:sz w:val="20"/>
        </w:rPr>
        <w:t>Under the Training &amp; Development scheme of the Company</w:t>
      </w: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211A3" w:rsidRPr="005B0139" w:rsidRDefault="007211A3" w:rsidP="007211A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F58C0" w:rsidRPr="005B0139" w:rsidRDefault="00BF58C0" w:rsidP="00BF58C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46F42" w:rsidRDefault="00746F42" w:rsidP="00981F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8F2B7D" w:rsidRDefault="008F2B7D" w:rsidP="008F2B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Pr="005B0139" w:rsidRDefault="009A38A9" w:rsidP="008F2B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 xml:space="preserve">Job Posting Title:  </w:t>
      </w:r>
      <w:r w:rsidRPr="005B0139">
        <w:rPr>
          <w:rFonts w:ascii="Arial" w:hAnsi="Arial" w:cs="Arial"/>
          <w:sz w:val="20"/>
        </w:rPr>
        <w:t>RES</w:t>
      </w:r>
      <w:r>
        <w:rPr>
          <w:rFonts w:ascii="Arial" w:hAnsi="Arial" w:cs="Arial"/>
          <w:sz w:val="20"/>
        </w:rPr>
        <w:t xml:space="preserve">EARCH INTERN </w:t>
      </w: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Start Date:</w:t>
      </w:r>
      <w:r w:rsidR="0054630D" w:rsidRPr="0054630D">
        <w:rPr>
          <w:rFonts w:ascii="Arial" w:hAnsi="Arial" w:cs="Arial"/>
          <w:bCs/>
          <w:i/>
          <w:iCs/>
          <w:sz w:val="20"/>
        </w:rPr>
        <w:t>03.01.2016</w:t>
      </w: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End Date:</w:t>
      </w:r>
      <w:r w:rsidR="0054630D" w:rsidRPr="0054630D">
        <w:rPr>
          <w:rFonts w:ascii="Arial" w:hAnsi="Arial" w:cs="Arial"/>
          <w:bCs/>
          <w:i/>
          <w:iCs/>
          <w:sz w:val="20"/>
        </w:rPr>
        <w:t>20.01.2016</w:t>
      </w: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Reference Code:</w:t>
      </w:r>
      <w:r w:rsidRPr="005B0139">
        <w:rPr>
          <w:rFonts w:ascii="Arial" w:hAnsi="Arial" w:cs="Arial"/>
          <w:sz w:val="20"/>
        </w:rPr>
        <w:t xml:space="preserve"> HLL/ CRD</w:t>
      </w:r>
      <w:r>
        <w:rPr>
          <w:rFonts w:ascii="Arial" w:hAnsi="Arial" w:cs="Arial"/>
          <w:sz w:val="20"/>
        </w:rPr>
        <w:t>C/HR/DIAGNOSTICS/2016</w:t>
      </w:r>
      <w:r w:rsidRPr="005B0139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>09</w:t>
      </w: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Job Title:</w:t>
      </w:r>
      <w:r>
        <w:rPr>
          <w:rFonts w:ascii="Arial" w:hAnsi="Arial" w:cs="Arial"/>
          <w:sz w:val="20"/>
        </w:rPr>
        <w:t xml:space="preserve"> RESEARCH INTERN</w:t>
      </w: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Company:</w:t>
      </w: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F2B7D" w:rsidRPr="005B0139" w:rsidRDefault="008F2B7D" w:rsidP="008F2B7D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HLL </w:t>
      </w:r>
      <w:proofErr w:type="spellStart"/>
      <w:r w:rsidRPr="005B0139">
        <w:rPr>
          <w:rFonts w:ascii="Arial" w:hAnsi="Arial" w:cs="Arial"/>
          <w:sz w:val="20"/>
        </w:rPr>
        <w:t>Lifecare</w:t>
      </w:r>
      <w:proofErr w:type="spellEnd"/>
      <w:r w:rsidRPr="005B0139">
        <w:rPr>
          <w:rFonts w:ascii="Arial" w:hAnsi="Arial" w:cs="Arial"/>
          <w:sz w:val="20"/>
        </w:rPr>
        <w:t xml:space="preserve"> Limited, a Mini </w:t>
      </w:r>
      <w:proofErr w:type="spellStart"/>
      <w:r w:rsidRPr="005B0139">
        <w:rPr>
          <w:rFonts w:ascii="Arial" w:hAnsi="Arial" w:cs="Arial"/>
          <w:sz w:val="20"/>
        </w:rPr>
        <w:t>Ratna</w:t>
      </w:r>
      <w:proofErr w:type="spellEnd"/>
      <w:r w:rsidRPr="005B0139">
        <w:rPr>
          <w:rFonts w:ascii="Arial" w:hAnsi="Arial" w:cs="Arial"/>
          <w:sz w:val="20"/>
        </w:rPr>
        <w:t xml:space="preserve"> Central Public Sector Enterprise under the Ministry of Health &amp; Family Welfare, Govt. of India is a global provider of high quality healthcare products &amp; services. With state-of-the-art manufacturing facilities spanning across India, HLL is diversifying into vaccine manufacturing, </w:t>
      </w:r>
      <w:proofErr w:type="spellStart"/>
      <w:r w:rsidRPr="005B0139">
        <w:rPr>
          <w:rFonts w:ascii="Arial" w:hAnsi="Arial" w:cs="Arial"/>
          <w:sz w:val="20"/>
        </w:rPr>
        <w:t>lifecare</w:t>
      </w:r>
      <w:proofErr w:type="spellEnd"/>
      <w:r w:rsidRPr="005B0139">
        <w:rPr>
          <w:rFonts w:ascii="Arial" w:hAnsi="Arial" w:cs="Arial"/>
          <w:sz w:val="20"/>
        </w:rPr>
        <w:t xml:space="preserve"> services, sanitary napkins besides engaging in procurement consultancy, healthcare infrastructure development and facility management.</w:t>
      </w:r>
    </w:p>
    <w:p w:rsidR="008F2B7D" w:rsidRPr="005B0139" w:rsidRDefault="008F2B7D" w:rsidP="008F2B7D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Department, Unit &amp; Place of Posting:</w:t>
      </w: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HLL Corporate R &amp; D Centre, Thiruvananthapuram, Kerala</w:t>
      </w: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Tasks:</w:t>
      </w: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F2B7D" w:rsidRDefault="00BC6B2B" w:rsidP="00BC6B2B">
      <w:pPr>
        <w:autoSpaceDE w:val="0"/>
        <w:autoSpaceDN w:val="0"/>
        <w:adjustRightInd w:val="0"/>
        <w:ind w:left="72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1.</w:t>
      </w:r>
      <w:r w:rsidRPr="00BC6B2B">
        <w:rPr>
          <w:rFonts w:ascii="Arial" w:hAnsi="Arial" w:cs="Arial"/>
          <w:sz w:val="20"/>
        </w:rPr>
        <w:t>To</w:t>
      </w:r>
      <w:proofErr w:type="gramEnd"/>
      <w:r w:rsidRPr="00BC6B2B">
        <w:rPr>
          <w:rFonts w:ascii="Arial" w:hAnsi="Arial" w:cs="Arial"/>
          <w:sz w:val="20"/>
        </w:rPr>
        <w:t xml:space="preserve"> support the standardization and optimization of Antigen/ antibody interactions in various platforms includes </w:t>
      </w:r>
      <w:proofErr w:type="spellStart"/>
      <w:r w:rsidRPr="00BC6B2B">
        <w:rPr>
          <w:rFonts w:ascii="Arial" w:hAnsi="Arial" w:cs="Arial"/>
          <w:sz w:val="20"/>
        </w:rPr>
        <w:t>ELISA,paperchromatography,Dipsticks,and</w:t>
      </w:r>
      <w:proofErr w:type="spellEnd"/>
      <w:r w:rsidRPr="00BC6B2B">
        <w:rPr>
          <w:rFonts w:ascii="Arial" w:hAnsi="Arial" w:cs="Arial"/>
          <w:sz w:val="20"/>
        </w:rPr>
        <w:t xml:space="preserve"> agglutination based tests.</w:t>
      </w:r>
    </w:p>
    <w:p w:rsidR="00BC6B2B" w:rsidRDefault="00BC6B2B" w:rsidP="00BC6B2B">
      <w:pPr>
        <w:autoSpaceDE w:val="0"/>
        <w:autoSpaceDN w:val="0"/>
        <w:adjustRightInd w:val="0"/>
        <w:ind w:left="720"/>
        <w:rPr>
          <w:rFonts w:ascii="Arial" w:hAnsi="Arial" w:cs="Arial"/>
          <w:sz w:val="20"/>
        </w:rPr>
      </w:pPr>
    </w:p>
    <w:p w:rsidR="00BC6B2B" w:rsidRDefault="00BC6B2B" w:rsidP="00BC6B2B">
      <w:pPr>
        <w:autoSpaceDE w:val="0"/>
        <w:autoSpaceDN w:val="0"/>
        <w:adjustRightInd w:val="0"/>
        <w:ind w:left="72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2.Ability</w:t>
      </w:r>
      <w:proofErr w:type="gramEnd"/>
      <w:r>
        <w:rPr>
          <w:rFonts w:ascii="Arial" w:hAnsi="Arial" w:cs="Arial"/>
          <w:sz w:val="20"/>
        </w:rPr>
        <w:t xml:space="preserve"> to assist stability </w:t>
      </w:r>
      <w:proofErr w:type="spellStart"/>
      <w:r>
        <w:rPr>
          <w:rFonts w:ascii="Arial" w:hAnsi="Arial" w:cs="Arial"/>
          <w:sz w:val="20"/>
        </w:rPr>
        <w:t>studies,sensitivityassays,specificity</w:t>
      </w:r>
      <w:proofErr w:type="spellEnd"/>
      <w:r>
        <w:rPr>
          <w:rFonts w:ascii="Arial" w:hAnsi="Arial" w:cs="Arial"/>
          <w:sz w:val="20"/>
        </w:rPr>
        <w:t xml:space="preserve"> studies of ELISA based diagnostic kits.</w:t>
      </w:r>
    </w:p>
    <w:p w:rsidR="00BC6B2B" w:rsidRDefault="00BC6B2B" w:rsidP="00BC6B2B">
      <w:pPr>
        <w:autoSpaceDE w:val="0"/>
        <w:autoSpaceDN w:val="0"/>
        <w:adjustRightInd w:val="0"/>
        <w:ind w:left="720"/>
        <w:rPr>
          <w:rFonts w:ascii="Arial" w:hAnsi="Arial" w:cs="Arial"/>
          <w:sz w:val="20"/>
        </w:rPr>
      </w:pPr>
    </w:p>
    <w:p w:rsidR="00BC6B2B" w:rsidRPr="00BC6B2B" w:rsidRDefault="00BC6B2B" w:rsidP="00BC6B2B">
      <w:pPr>
        <w:autoSpaceDE w:val="0"/>
        <w:autoSpaceDN w:val="0"/>
        <w:adjustRightInd w:val="0"/>
        <w:ind w:left="72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3.To</w:t>
      </w:r>
      <w:proofErr w:type="gramEnd"/>
      <w:r>
        <w:rPr>
          <w:rFonts w:ascii="Arial" w:hAnsi="Arial" w:cs="Arial"/>
          <w:sz w:val="20"/>
        </w:rPr>
        <w:t xml:space="preserve"> assist validation studies of ELISA kits.</w:t>
      </w:r>
    </w:p>
    <w:p w:rsidR="00BC6B2B" w:rsidRPr="00BC6B2B" w:rsidRDefault="00BC6B2B" w:rsidP="00BC6B2B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F2B7D" w:rsidRPr="007211A3" w:rsidRDefault="008F2B7D" w:rsidP="008F2B7D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sz w:val="20"/>
        </w:rPr>
      </w:pP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Requirements:</w:t>
      </w: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Maximum Age:</w:t>
      </w:r>
      <w:r>
        <w:rPr>
          <w:rFonts w:ascii="Arial" w:hAnsi="Arial" w:cs="Arial"/>
          <w:sz w:val="20"/>
        </w:rPr>
        <w:t xml:space="preserve">  28 Years as on 01/01/2016</w:t>
      </w:r>
      <w:r w:rsidRPr="005B0139">
        <w:rPr>
          <w:rFonts w:ascii="Arial" w:hAnsi="Arial" w:cs="Arial"/>
          <w:sz w:val="20"/>
        </w:rPr>
        <w:t>.</w:t>
      </w: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F2B7D" w:rsidRDefault="008F2B7D" w:rsidP="008F2B7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Stipend: Rs. 12,000, Rs. 13,000 and Rs. 15,000/- per month for the First Year, Second Year and </w:t>
      </w: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Third Year Respectively</w:t>
      </w: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  <w:u w:val="single"/>
        </w:rPr>
        <w:t>Qualification</w:t>
      </w:r>
      <w:r w:rsidRPr="005B0139">
        <w:rPr>
          <w:rFonts w:ascii="Arial" w:hAnsi="Arial" w:cs="Arial"/>
          <w:b/>
          <w:bCs/>
          <w:i/>
          <w:iCs/>
          <w:sz w:val="20"/>
        </w:rPr>
        <w:t xml:space="preserve">: </w:t>
      </w: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Essential: </w:t>
      </w:r>
      <w:proofErr w:type="gramStart"/>
      <w:r w:rsidRPr="005B0139">
        <w:rPr>
          <w:rFonts w:ascii="Arial" w:hAnsi="Arial" w:cs="Arial"/>
          <w:sz w:val="20"/>
        </w:rPr>
        <w:t>M.</w:t>
      </w:r>
      <w:r w:rsidR="00EB781F">
        <w:rPr>
          <w:rFonts w:ascii="Arial" w:hAnsi="Arial" w:cs="Arial"/>
          <w:sz w:val="20"/>
        </w:rPr>
        <w:t>Sc(</w:t>
      </w:r>
      <w:proofErr w:type="gramEnd"/>
      <w:r w:rsidR="00EB781F">
        <w:rPr>
          <w:rFonts w:ascii="Arial" w:hAnsi="Arial" w:cs="Arial"/>
          <w:sz w:val="20"/>
        </w:rPr>
        <w:t>Biotechnology/Biochemistry/Microbiology/Immunology/Molecular Biology/genetics/Biophysics)</w:t>
      </w: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Desirable:</w:t>
      </w: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  <w:u w:val="single"/>
        </w:rPr>
        <w:t>Post Qualification Experience</w:t>
      </w:r>
      <w:r w:rsidRPr="005B0139">
        <w:rPr>
          <w:rFonts w:ascii="Arial" w:hAnsi="Arial" w:cs="Arial"/>
          <w:b/>
          <w:bCs/>
          <w:i/>
          <w:iCs/>
          <w:sz w:val="20"/>
        </w:rPr>
        <w:t xml:space="preserve">: </w:t>
      </w: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Essential:</w:t>
      </w: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Desirable: </w:t>
      </w: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 xml:space="preserve">No. of Positions: </w:t>
      </w:r>
      <w:r w:rsidRPr="005B0139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1</w:t>
      </w: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F2B7D" w:rsidRPr="005B0139" w:rsidRDefault="008F2B7D" w:rsidP="008F2B7D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 xml:space="preserve">Contract Type: </w:t>
      </w:r>
      <w:r w:rsidRPr="005B0139">
        <w:rPr>
          <w:rFonts w:ascii="Arial" w:hAnsi="Arial" w:cs="Arial"/>
          <w:sz w:val="20"/>
        </w:rPr>
        <w:t>Under the Training &amp; Development scheme of the Company</w:t>
      </w:r>
    </w:p>
    <w:p w:rsidR="00746F42" w:rsidRDefault="00746F42" w:rsidP="00981F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2F40D1" w:rsidRDefault="002F40D1" w:rsidP="00273F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2F40D1" w:rsidRDefault="002F40D1" w:rsidP="00273F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 xml:space="preserve">Job Posting Title:  </w:t>
      </w:r>
      <w:r w:rsidRPr="005B0139">
        <w:rPr>
          <w:rFonts w:ascii="Arial" w:hAnsi="Arial" w:cs="Arial"/>
          <w:sz w:val="20"/>
        </w:rPr>
        <w:t>RES</w:t>
      </w:r>
      <w:r>
        <w:rPr>
          <w:rFonts w:ascii="Arial" w:hAnsi="Arial" w:cs="Arial"/>
          <w:sz w:val="20"/>
        </w:rPr>
        <w:t xml:space="preserve">EARCH INTERN </w:t>
      </w: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Start Date:</w:t>
      </w:r>
      <w:r w:rsidR="00C52A1D" w:rsidRPr="00C52A1D">
        <w:rPr>
          <w:rFonts w:ascii="Arial" w:hAnsi="Arial" w:cs="Arial"/>
          <w:bCs/>
          <w:i/>
          <w:iCs/>
          <w:sz w:val="20"/>
        </w:rPr>
        <w:t>03.01.2016</w:t>
      </w: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End Date:</w:t>
      </w:r>
      <w:r w:rsidR="00C52A1D" w:rsidRPr="00C52A1D">
        <w:rPr>
          <w:rFonts w:ascii="Arial" w:hAnsi="Arial" w:cs="Arial"/>
          <w:bCs/>
          <w:i/>
          <w:iCs/>
          <w:sz w:val="20"/>
        </w:rPr>
        <w:t>20.01.2016</w:t>
      </w: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Reference Code:</w:t>
      </w:r>
      <w:r w:rsidRPr="005B0139">
        <w:rPr>
          <w:rFonts w:ascii="Arial" w:hAnsi="Arial" w:cs="Arial"/>
          <w:sz w:val="20"/>
        </w:rPr>
        <w:t xml:space="preserve"> HLL/ CRD</w:t>
      </w:r>
      <w:r>
        <w:rPr>
          <w:rFonts w:ascii="Arial" w:hAnsi="Arial" w:cs="Arial"/>
          <w:sz w:val="20"/>
        </w:rPr>
        <w:t>C/HR/</w:t>
      </w:r>
      <w:r w:rsidR="002F40D1">
        <w:rPr>
          <w:rFonts w:ascii="Arial" w:hAnsi="Arial" w:cs="Arial"/>
          <w:sz w:val="20"/>
        </w:rPr>
        <w:t>ANALYTICAL</w:t>
      </w:r>
      <w:r>
        <w:rPr>
          <w:rFonts w:ascii="Arial" w:hAnsi="Arial" w:cs="Arial"/>
          <w:sz w:val="20"/>
        </w:rPr>
        <w:t>/2016</w:t>
      </w:r>
      <w:r w:rsidRPr="005B0139">
        <w:rPr>
          <w:rFonts w:ascii="Arial" w:hAnsi="Arial" w:cs="Arial"/>
          <w:sz w:val="20"/>
        </w:rPr>
        <w:t>/</w:t>
      </w:r>
      <w:r w:rsidR="000D124B">
        <w:rPr>
          <w:rFonts w:ascii="Arial" w:hAnsi="Arial" w:cs="Arial"/>
          <w:sz w:val="20"/>
        </w:rPr>
        <w:t>10</w:t>
      </w: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Job Title:</w:t>
      </w:r>
      <w:r>
        <w:rPr>
          <w:rFonts w:ascii="Arial" w:hAnsi="Arial" w:cs="Arial"/>
          <w:sz w:val="20"/>
        </w:rPr>
        <w:t xml:space="preserve"> RESEARCH INTERN</w:t>
      </w: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Company:</w:t>
      </w: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273F7D" w:rsidRPr="005B0139" w:rsidRDefault="00273F7D" w:rsidP="00273F7D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HLL </w:t>
      </w:r>
      <w:proofErr w:type="spellStart"/>
      <w:r w:rsidRPr="005B0139">
        <w:rPr>
          <w:rFonts w:ascii="Arial" w:hAnsi="Arial" w:cs="Arial"/>
          <w:sz w:val="20"/>
        </w:rPr>
        <w:t>Lifecare</w:t>
      </w:r>
      <w:proofErr w:type="spellEnd"/>
      <w:r w:rsidRPr="005B0139">
        <w:rPr>
          <w:rFonts w:ascii="Arial" w:hAnsi="Arial" w:cs="Arial"/>
          <w:sz w:val="20"/>
        </w:rPr>
        <w:t xml:space="preserve"> Limited, a Mini </w:t>
      </w:r>
      <w:proofErr w:type="spellStart"/>
      <w:r w:rsidRPr="005B0139">
        <w:rPr>
          <w:rFonts w:ascii="Arial" w:hAnsi="Arial" w:cs="Arial"/>
          <w:sz w:val="20"/>
        </w:rPr>
        <w:t>Ratna</w:t>
      </w:r>
      <w:proofErr w:type="spellEnd"/>
      <w:r w:rsidRPr="005B0139">
        <w:rPr>
          <w:rFonts w:ascii="Arial" w:hAnsi="Arial" w:cs="Arial"/>
          <w:sz w:val="20"/>
        </w:rPr>
        <w:t xml:space="preserve"> Central Public Sector Enterprise under the Ministry of Health &amp; Family Welfare, Govt. of India is a global provider of high quality healthcare products &amp; services. With state-of-the-art manufacturing facilities spanning across India, HLL is diversifying into vaccine manufacturing, </w:t>
      </w:r>
      <w:proofErr w:type="spellStart"/>
      <w:r w:rsidRPr="005B0139">
        <w:rPr>
          <w:rFonts w:ascii="Arial" w:hAnsi="Arial" w:cs="Arial"/>
          <w:sz w:val="20"/>
        </w:rPr>
        <w:t>lifecare</w:t>
      </w:r>
      <w:proofErr w:type="spellEnd"/>
      <w:r w:rsidRPr="005B0139">
        <w:rPr>
          <w:rFonts w:ascii="Arial" w:hAnsi="Arial" w:cs="Arial"/>
          <w:sz w:val="20"/>
        </w:rPr>
        <w:t xml:space="preserve"> services, sanitary napkins besides engaging in procurement consultancy, healthcare infrastructure development and facility management.</w:t>
      </w:r>
    </w:p>
    <w:p w:rsidR="00273F7D" w:rsidRPr="005B0139" w:rsidRDefault="00273F7D" w:rsidP="00273F7D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Department, Unit &amp; Place of Posting:</w:t>
      </w: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HLL Corporate R &amp; D Centre, Thiruvananthapuram, Kerala</w:t>
      </w: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Tasks:</w:t>
      </w: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73F7D" w:rsidRDefault="008D22C7" w:rsidP="00273F7D">
      <w:pPr>
        <w:autoSpaceDE w:val="0"/>
        <w:autoSpaceDN w:val="0"/>
        <w:adjustRightInd w:val="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provide support in analytical testing with equipments like UV</w:t>
      </w:r>
      <w:r w:rsidR="00990871">
        <w:rPr>
          <w:rFonts w:ascii="Arial" w:hAnsi="Arial" w:cs="Arial"/>
          <w:sz w:val="20"/>
        </w:rPr>
        <w:t>, FTIR, DSC, HPLC</w:t>
      </w:r>
      <w:r>
        <w:rPr>
          <w:rFonts w:ascii="Arial" w:hAnsi="Arial" w:cs="Arial"/>
          <w:sz w:val="20"/>
        </w:rPr>
        <w:t xml:space="preserve"> etc.</w:t>
      </w:r>
    </w:p>
    <w:p w:rsidR="00273F7D" w:rsidRPr="00BC6B2B" w:rsidRDefault="00273F7D" w:rsidP="00273F7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73F7D" w:rsidRPr="007211A3" w:rsidRDefault="00273F7D" w:rsidP="00273F7D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sz w:val="20"/>
        </w:rPr>
      </w:pP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Requirements:</w:t>
      </w: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Maximum Age:</w:t>
      </w:r>
      <w:r>
        <w:rPr>
          <w:rFonts w:ascii="Arial" w:hAnsi="Arial" w:cs="Arial"/>
          <w:sz w:val="20"/>
        </w:rPr>
        <w:t xml:space="preserve">  28 Years as on 01/01/2016</w:t>
      </w:r>
      <w:r w:rsidRPr="005B0139">
        <w:rPr>
          <w:rFonts w:ascii="Arial" w:hAnsi="Arial" w:cs="Arial"/>
          <w:sz w:val="20"/>
        </w:rPr>
        <w:t>.</w:t>
      </w: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73F7D" w:rsidRDefault="00273F7D" w:rsidP="00273F7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Stipend: Rs. 12,000, Rs. 13,000 and Rs. 15,000/- per month for the First Year, Second Year and </w:t>
      </w: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Third Year Respectively</w:t>
      </w: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  <w:u w:val="single"/>
        </w:rPr>
        <w:t>Qualification</w:t>
      </w:r>
      <w:r w:rsidRPr="005B0139">
        <w:rPr>
          <w:rFonts w:ascii="Arial" w:hAnsi="Arial" w:cs="Arial"/>
          <w:b/>
          <w:bCs/>
          <w:i/>
          <w:iCs/>
          <w:sz w:val="20"/>
        </w:rPr>
        <w:t xml:space="preserve">: </w:t>
      </w: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Essential: </w:t>
      </w:r>
      <w:proofErr w:type="spellStart"/>
      <w:proofErr w:type="gramStart"/>
      <w:r w:rsidRPr="005B0139">
        <w:rPr>
          <w:rFonts w:ascii="Arial" w:hAnsi="Arial" w:cs="Arial"/>
          <w:sz w:val="20"/>
        </w:rPr>
        <w:t>M.</w:t>
      </w:r>
      <w:r w:rsidR="008D22C7">
        <w:rPr>
          <w:rFonts w:ascii="Arial" w:hAnsi="Arial" w:cs="Arial"/>
          <w:sz w:val="20"/>
        </w:rPr>
        <w:t>Sc</w:t>
      </w:r>
      <w:proofErr w:type="spellEnd"/>
      <w:r w:rsidR="008D22C7">
        <w:rPr>
          <w:rFonts w:ascii="Arial" w:hAnsi="Arial" w:cs="Arial"/>
          <w:sz w:val="20"/>
        </w:rPr>
        <w:t>(</w:t>
      </w:r>
      <w:proofErr w:type="gramEnd"/>
      <w:r w:rsidR="008D22C7">
        <w:rPr>
          <w:rFonts w:ascii="Arial" w:hAnsi="Arial" w:cs="Arial"/>
          <w:sz w:val="20"/>
        </w:rPr>
        <w:t>Chemistry/analytical Chemistry),</w:t>
      </w:r>
      <w:proofErr w:type="spellStart"/>
      <w:r w:rsidR="008D22C7">
        <w:rPr>
          <w:rFonts w:ascii="Arial" w:hAnsi="Arial" w:cs="Arial"/>
          <w:sz w:val="20"/>
        </w:rPr>
        <w:t>M.Pharm</w:t>
      </w:r>
      <w:proofErr w:type="spellEnd"/>
      <w:r w:rsidR="008D22C7">
        <w:rPr>
          <w:rFonts w:ascii="Arial" w:hAnsi="Arial" w:cs="Arial"/>
          <w:sz w:val="20"/>
        </w:rPr>
        <w:t>(Analytical)</w:t>
      </w: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Desirable:</w:t>
      </w:r>
      <w:r w:rsidR="008D22C7">
        <w:rPr>
          <w:rFonts w:ascii="Arial" w:hAnsi="Arial" w:cs="Arial"/>
          <w:sz w:val="20"/>
        </w:rPr>
        <w:t xml:space="preserve"> Good Knowledge of Analytical Techniques.</w:t>
      </w: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  <w:u w:val="single"/>
        </w:rPr>
        <w:t>Post Qualification Experience</w:t>
      </w:r>
      <w:r w:rsidRPr="005B0139">
        <w:rPr>
          <w:rFonts w:ascii="Arial" w:hAnsi="Arial" w:cs="Arial"/>
          <w:b/>
          <w:bCs/>
          <w:i/>
          <w:iCs/>
          <w:sz w:val="20"/>
        </w:rPr>
        <w:t xml:space="preserve">: </w:t>
      </w: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Essential:</w:t>
      </w: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Desirable: </w:t>
      </w: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 xml:space="preserve">No. of Positions: </w:t>
      </w:r>
      <w:r w:rsidRPr="005B0139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1</w:t>
      </w: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73F7D" w:rsidRPr="005B0139" w:rsidRDefault="00273F7D" w:rsidP="00273F7D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 xml:space="preserve">Contract Type: </w:t>
      </w:r>
      <w:r w:rsidRPr="005B0139">
        <w:rPr>
          <w:rFonts w:ascii="Arial" w:hAnsi="Arial" w:cs="Arial"/>
          <w:sz w:val="20"/>
        </w:rPr>
        <w:t>Under the Training &amp; Development scheme of the Company</w:t>
      </w:r>
    </w:p>
    <w:p w:rsidR="00746F42" w:rsidRDefault="00746F42" w:rsidP="00981F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746F42" w:rsidRDefault="00746F42" w:rsidP="00981F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746F42" w:rsidRDefault="00746F42" w:rsidP="00981F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746F42" w:rsidRDefault="00746F42" w:rsidP="00981F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746F42" w:rsidRDefault="00746F42" w:rsidP="00981F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746F42" w:rsidRDefault="00746F42" w:rsidP="00981F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9A38A9" w:rsidRDefault="009A38A9" w:rsidP="00981F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9A38A9" w:rsidRDefault="009A38A9" w:rsidP="00981F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 xml:space="preserve">Job Posting Title:  </w:t>
      </w:r>
      <w:r w:rsidRPr="005B0139">
        <w:rPr>
          <w:rFonts w:ascii="Arial" w:hAnsi="Arial" w:cs="Arial"/>
          <w:sz w:val="20"/>
        </w:rPr>
        <w:t>RES</w:t>
      </w:r>
      <w:r>
        <w:rPr>
          <w:rFonts w:ascii="Arial" w:hAnsi="Arial" w:cs="Arial"/>
          <w:sz w:val="20"/>
        </w:rPr>
        <w:t xml:space="preserve">EARCH INTERN </w:t>
      </w: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3642A" w:rsidRPr="00666B8C" w:rsidRDefault="0073642A" w:rsidP="0073642A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Start Date:</w:t>
      </w:r>
      <w:r w:rsidR="00666B8C" w:rsidRPr="00666B8C">
        <w:rPr>
          <w:rFonts w:ascii="Arial" w:hAnsi="Arial" w:cs="Arial"/>
          <w:bCs/>
          <w:iCs/>
          <w:sz w:val="20"/>
        </w:rPr>
        <w:t>03.01.2016</w:t>
      </w: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3642A" w:rsidRPr="00666B8C" w:rsidRDefault="0073642A" w:rsidP="0073642A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End Date:</w:t>
      </w:r>
      <w:r w:rsidR="00666B8C" w:rsidRPr="00666B8C">
        <w:rPr>
          <w:rFonts w:ascii="Arial" w:hAnsi="Arial" w:cs="Arial"/>
          <w:bCs/>
          <w:iCs/>
          <w:sz w:val="20"/>
        </w:rPr>
        <w:t>20.01.2016</w:t>
      </w: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Reference Code:</w:t>
      </w:r>
      <w:r w:rsidRPr="005B0139">
        <w:rPr>
          <w:rFonts w:ascii="Arial" w:hAnsi="Arial" w:cs="Arial"/>
          <w:sz w:val="20"/>
        </w:rPr>
        <w:t xml:space="preserve"> HLL/ CRD</w:t>
      </w:r>
      <w:r>
        <w:rPr>
          <w:rFonts w:ascii="Arial" w:hAnsi="Arial" w:cs="Arial"/>
          <w:sz w:val="20"/>
        </w:rPr>
        <w:t>C/HR/DEVICES/2016</w:t>
      </w:r>
      <w:r w:rsidRPr="005B0139">
        <w:rPr>
          <w:rFonts w:ascii="Arial" w:hAnsi="Arial" w:cs="Arial"/>
          <w:sz w:val="20"/>
        </w:rPr>
        <w:t>/</w:t>
      </w:r>
      <w:r w:rsidR="00784AA1">
        <w:rPr>
          <w:rFonts w:ascii="Arial" w:hAnsi="Arial" w:cs="Arial"/>
          <w:sz w:val="20"/>
        </w:rPr>
        <w:t>11</w:t>
      </w: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Job Title:</w:t>
      </w:r>
      <w:r>
        <w:rPr>
          <w:rFonts w:ascii="Arial" w:hAnsi="Arial" w:cs="Arial"/>
          <w:sz w:val="20"/>
        </w:rPr>
        <w:t xml:space="preserve"> RESEARCH INTERN</w:t>
      </w: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Company:</w:t>
      </w: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3642A" w:rsidRPr="005B0139" w:rsidRDefault="0073642A" w:rsidP="0073642A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HLL </w:t>
      </w:r>
      <w:proofErr w:type="spellStart"/>
      <w:r w:rsidRPr="005B0139">
        <w:rPr>
          <w:rFonts w:ascii="Arial" w:hAnsi="Arial" w:cs="Arial"/>
          <w:sz w:val="20"/>
        </w:rPr>
        <w:t>Lifecare</w:t>
      </w:r>
      <w:proofErr w:type="spellEnd"/>
      <w:r w:rsidRPr="005B0139">
        <w:rPr>
          <w:rFonts w:ascii="Arial" w:hAnsi="Arial" w:cs="Arial"/>
          <w:sz w:val="20"/>
        </w:rPr>
        <w:t xml:space="preserve"> Limited, a Mini </w:t>
      </w:r>
      <w:proofErr w:type="spellStart"/>
      <w:r w:rsidRPr="005B0139">
        <w:rPr>
          <w:rFonts w:ascii="Arial" w:hAnsi="Arial" w:cs="Arial"/>
          <w:sz w:val="20"/>
        </w:rPr>
        <w:t>Ratna</w:t>
      </w:r>
      <w:proofErr w:type="spellEnd"/>
      <w:r w:rsidRPr="005B0139">
        <w:rPr>
          <w:rFonts w:ascii="Arial" w:hAnsi="Arial" w:cs="Arial"/>
          <w:sz w:val="20"/>
        </w:rPr>
        <w:t xml:space="preserve"> Central Public Sector Enterprise under the Ministry of Health &amp; Family Welfare, Govt. of India is a global provider of high quality healthcare products &amp; services. With state-of-the-art manufacturing facilities spanning across India, HLL is diversifying into vaccine manufacturing, </w:t>
      </w:r>
      <w:proofErr w:type="spellStart"/>
      <w:r w:rsidRPr="005B0139">
        <w:rPr>
          <w:rFonts w:ascii="Arial" w:hAnsi="Arial" w:cs="Arial"/>
          <w:sz w:val="20"/>
        </w:rPr>
        <w:t>lifecare</w:t>
      </w:r>
      <w:proofErr w:type="spellEnd"/>
      <w:r w:rsidRPr="005B0139">
        <w:rPr>
          <w:rFonts w:ascii="Arial" w:hAnsi="Arial" w:cs="Arial"/>
          <w:sz w:val="20"/>
        </w:rPr>
        <w:t xml:space="preserve"> services, sanitary napkins besides engaging in procurement consultancy, healthcare infrastructure development and facility management.</w:t>
      </w:r>
    </w:p>
    <w:p w:rsidR="0073642A" w:rsidRPr="005B0139" w:rsidRDefault="0073642A" w:rsidP="0073642A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Department, Unit &amp; Place of Posting:</w:t>
      </w: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HLL Corporate R &amp; D Centre, Thiruvananthapuram, Kerala</w:t>
      </w: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Tasks:</w:t>
      </w: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3642A" w:rsidRPr="00BC6B2B" w:rsidRDefault="005116CE" w:rsidP="0073642A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paration &amp; Analysis of the stability study samples.</w:t>
      </w:r>
      <w:r w:rsidR="009046DC">
        <w:rPr>
          <w:rFonts w:ascii="Arial" w:hAnsi="Arial" w:cs="Arial"/>
          <w:sz w:val="20"/>
        </w:rPr>
        <w:t>Documentation of the procedures.</w:t>
      </w:r>
    </w:p>
    <w:p w:rsidR="0073642A" w:rsidRPr="007211A3" w:rsidRDefault="0073642A" w:rsidP="0073642A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sz w:val="20"/>
        </w:rPr>
      </w:pP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Requirements:</w:t>
      </w: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Maximum Age:</w:t>
      </w:r>
      <w:r>
        <w:rPr>
          <w:rFonts w:ascii="Arial" w:hAnsi="Arial" w:cs="Arial"/>
          <w:sz w:val="20"/>
        </w:rPr>
        <w:t xml:space="preserve">  28 Years as on 01/01/2016</w:t>
      </w:r>
      <w:r w:rsidRPr="005B0139">
        <w:rPr>
          <w:rFonts w:ascii="Arial" w:hAnsi="Arial" w:cs="Arial"/>
          <w:sz w:val="20"/>
        </w:rPr>
        <w:t>.</w:t>
      </w: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3642A" w:rsidRDefault="0073642A" w:rsidP="0073642A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Stipend: Rs. 12,000, Rs. 13,000 and Rs. 15,000/- per month for the First Year, Second Year and </w:t>
      </w: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Third Year Respectively</w:t>
      </w: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  <w:u w:val="single"/>
        </w:rPr>
        <w:t>Qualification</w:t>
      </w:r>
      <w:r w:rsidRPr="005B0139">
        <w:rPr>
          <w:rFonts w:ascii="Arial" w:hAnsi="Arial" w:cs="Arial"/>
          <w:b/>
          <w:bCs/>
          <w:i/>
          <w:iCs/>
          <w:sz w:val="20"/>
        </w:rPr>
        <w:t xml:space="preserve">: </w:t>
      </w: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Essential: </w:t>
      </w:r>
      <w:proofErr w:type="spellStart"/>
      <w:r w:rsidRPr="005B0139">
        <w:rPr>
          <w:rFonts w:ascii="Arial" w:hAnsi="Arial" w:cs="Arial"/>
          <w:sz w:val="20"/>
        </w:rPr>
        <w:t>M.</w:t>
      </w:r>
      <w:r w:rsidR="00556CF1">
        <w:rPr>
          <w:rFonts w:ascii="Arial" w:hAnsi="Arial" w:cs="Arial"/>
          <w:sz w:val="20"/>
        </w:rPr>
        <w:t>Pharm</w:t>
      </w:r>
      <w:proofErr w:type="spellEnd"/>
      <w:r w:rsidR="00556CF1">
        <w:rPr>
          <w:rFonts w:ascii="Arial" w:hAnsi="Arial" w:cs="Arial"/>
          <w:sz w:val="20"/>
        </w:rPr>
        <w:t xml:space="preserve"> / </w:t>
      </w:r>
      <w:proofErr w:type="spellStart"/>
      <w:proofErr w:type="gramStart"/>
      <w:r w:rsidR="00556CF1">
        <w:rPr>
          <w:rFonts w:ascii="Arial" w:hAnsi="Arial" w:cs="Arial"/>
          <w:sz w:val="20"/>
        </w:rPr>
        <w:t>M.Sc</w:t>
      </w:r>
      <w:proofErr w:type="spellEnd"/>
      <w:r w:rsidR="00556CF1">
        <w:rPr>
          <w:rFonts w:ascii="Arial" w:hAnsi="Arial" w:cs="Arial"/>
          <w:sz w:val="20"/>
        </w:rPr>
        <w:t>(</w:t>
      </w:r>
      <w:proofErr w:type="gramEnd"/>
      <w:r w:rsidR="00556CF1">
        <w:rPr>
          <w:rFonts w:ascii="Arial" w:hAnsi="Arial" w:cs="Arial"/>
          <w:sz w:val="20"/>
        </w:rPr>
        <w:t>Chemistry)</w:t>
      </w: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Desirable:</w:t>
      </w: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  <w:u w:val="single"/>
        </w:rPr>
        <w:t>Post Qualification Experience</w:t>
      </w:r>
      <w:r w:rsidRPr="005B0139">
        <w:rPr>
          <w:rFonts w:ascii="Arial" w:hAnsi="Arial" w:cs="Arial"/>
          <w:b/>
          <w:bCs/>
          <w:i/>
          <w:iCs/>
          <w:sz w:val="20"/>
        </w:rPr>
        <w:t xml:space="preserve">: </w:t>
      </w: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Essential:</w:t>
      </w: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Desirable: </w:t>
      </w: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 xml:space="preserve">No. of Positions: </w:t>
      </w:r>
      <w:r w:rsidRPr="005B0139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1</w:t>
      </w: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3642A" w:rsidRPr="005B0139" w:rsidRDefault="0073642A" w:rsidP="0073642A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 xml:space="preserve">Contract Type: </w:t>
      </w:r>
      <w:r w:rsidRPr="005B0139">
        <w:rPr>
          <w:rFonts w:ascii="Arial" w:hAnsi="Arial" w:cs="Arial"/>
          <w:sz w:val="20"/>
        </w:rPr>
        <w:t>Under the Training &amp; Development scheme of the Company</w:t>
      </w:r>
    </w:p>
    <w:p w:rsidR="0073642A" w:rsidRDefault="0073642A" w:rsidP="0073642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73642A" w:rsidRDefault="0073642A" w:rsidP="0073642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73642A" w:rsidRDefault="0073642A" w:rsidP="0073642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73642A" w:rsidRDefault="0073642A" w:rsidP="0073642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746F42" w:rsidRDefault="00746F42" w:rsidP="00981F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746F42" w:rsidRDefault="00746F42" w:rsidP="00981F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746F42" w:rsidRDefault="00746F42" w:rsidP="00981F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C44197" w:rsidRDefault="00C44197" w:rsidP="00C4419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C44197" w:rsidRDefault="00C44197" w:rsidP="00C4419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9A38A9" w:rsidRPr="005B0139" w:rsidRDefault="009A38A9" w:rsidP="00C4419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 xml:space="preserve">Job Posting Title:  </w:t>
      </w:r>
      <w:r w:rsidRPr="005B0139">
        <w:rPr>
          <w:rFonts w:ascii="Arial" w:hAnsi="Arial" w:cs="Arial"/>
          <w:sz w:val="20"/>
        </w:rPr>
        <w:t>RES</w:t>
      </w:r>
      <w:r>
        <w:rPr>
          <w:rFonts w:ascii="Arial" w:hAnsi="Arial" w:cs="Arial"/>
          <w:sz w:val="20"/>
        </w:rPr>
        <w:t xml:space="preserve">EARCH INTERN </w:t>
      </w: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C44197" w:rsidRPr="00666B8C" w:rsidRDefault="00C44197" w:rsidP="00C44197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Start Date:</w:t>
      </w:r>
      <w:r w:rsidRPr="00666B8C">
        <w:rPr>
          <w:rFonts w:ascii="Arial" w:hAnsi="Arial" w:cs="Arial"/>
          <w:bCs/>
          <w:iCs/>
          <w:sz w:val="20"/>
        </w:rPr>
        <w:t>03.01.2016</w:t>
      </w: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C44197" w:rsidRPr="00666B8C" w:rsidRDefault="00C44197" w:rsidP="00C44197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End Date:</w:t>
      </w:r>
      <w:r w:rsidRPr="00666B8C">
        <w:rPr>
          <w:rFonts w:ascii="Arial" w:hAnsi="Arial" w:cs="Arial"/>
          <w:bCs/>
          <w:iCs/>
          <w:sz w:val="20"/>
        </w:rPr>
        <w:t>20.01.2016</w:t>
      </w: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Reference Code:</w:t>
      </w:r>
      <w:r w:rsidRPr="005B0139">
        <w:rPr>
          <w:rFonts w:ascii="Arial" w:hAnsi="Arial" w:cs="Arial"/>
          <w:sz w:val="20"/>
        </w:rPr>
        <w:t xml:space="preserve"> HLL/ CRD</w:t>
      </w:r>
      <w:r>
        <w:rPr>
          <w:rFonts w:ascii="Arial" w:hAnsi="Arial" w:cs="Arial"/>
          <w:sz w:val="20"/>
        </w:rPr>
        <w:t>C/HR/QA/2016</w:t>
      </w:r>
      <w:r w:rsidRPr="005B0139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>12</w:t>
      </w: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Job Title:</w:t>
      </w:r>
      <w:r>
        <w:rPr>
          <w:rFonts w:ascii="Arial" w:hAnsi="Arial" w:cs="Arial"/>
          <w:sz w:val="20"/>
        </w:rPr>
        <w:t xml:space="preserve"> RESEARCH INTERN</w:t>
      </w: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Company:</w:t>
      </w: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C44197" w:rsidRPr="005B0139" w:rsidRDefault="00C44197" w:rsidP="00C44197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HLL </w:t>
      </w:r>
      <w:proofErr w:type="spellStart"/>
      <w:r w:rsidRPr="005B0139">
        <w:rPr>
          <w:rFonts w:ascii="Arial" w:hAnsi="Arial" w:cs="Arial"/>
          <w:sz w:val="20"/>
        </w:rPr>
        <w:t>Lifecare</w:t>
      </w:r>
      <w:proofErr w:type="spellEnd"/>
      <w:r w:rsidRPr="005B0139">
        <w:rPr>
          <w:rFonts w:ascii="Arial" w:hAnsi="Arial" w:cs="Arial"/>
          <w:sz w:val="20"/>
        </w:rPr>
        <w:t xml:space="preserve"> Limited, a Mini </w:t>
      </w:r>
      <w:proofErr w:type="spellStart"/>
      <w:r w:rsidRPr="005B0139">
        <w:rPr>
          <w:rFonts w:ascii="Arial" w:hAnsi="Arial" w:cs="Arial"/>
          <w:sz w:val="20"/>
        </w:rPr>
        <w:t>Ratna</w:t>
      </w:r>
      <w:proofErr w:type="spellEnd"/>
      <w:r w:rsidRPr="005B0139">
        <w:rPr>
          <w:rFonts w:ascii="Arial" w:hAnsi="Arial" w:cs="Arial"/>
          <w:sz w:val="20"/>
        </w:rPr>
        <w:t xml:space="preserve"> Central Public Sector Enterprise under the Ministry of Health &amp; Family Welfare, Govt. of India is a global provider of high quality healthcare products &amp; services. With state-of-the-art manufacturing facilities spanning across India, HLL is diversifying into vaccine manufacturing, </w:t>
      </w:r>
      <w:proofErr w:type="spellStart"/>
      <w:r w:rsidRPr="005B0139">
        <w:rPr>
          <w:rFonts w:ascii="Arial" w:hAnsi="Arial" w:cs="Arial"/>
          <w:sz w:val="20"/>
        </w:rPr>
        <w:t>lifecare</w:t>
      </w:r>
      <w:proofErr w:type="spellEnd"/>
      <w:r w:rsidRPr="005B0139">
        <w:rPr>
          <w:rFonts w:ascii="Arial" w:hAnsi="Arial" w:cs="Arial"/>
          <w:sz w:val="20"/>
        </w:rPr>
        <w:t xml:space="preserve"> services, sanitary napkins besides engaging in procurement consultancy, healthcare infrastructure development and facility management.</w:t>
      </w:r>
    </w:p>
    <w:p w:rsidR="00C44197" w:rsidRPr="005B0139" w:rsidRDefault="00C44197" w:rsidP="00C44197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Department, Unit &amp; Place of Posting:</w:t>
      </w: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HLL Corporate R &amp; D Centre, Thiruvananthapuram, Kerala</w:t>
      </w: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Tasks:</w:t>
      </w: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46642" w:rsidRDefault="00846642" w:rsidP="00C44197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Help to coordinate Company’s Quality </w:t>
      </w:r>
      <w:proofErr w:type="spellStart"/>
      <w:r>
        <w:rPr>
          <w:rFonts w:ascii="Arial" w:hAnsi="Arial" w:cs="Arial"/>
          <w:sz w:val="20"/>
        </w:rPr>
        <w:t>Programme</w:t>
      </w:r>
      <w:proofErr w:type="spellEnd"/>
    </w:p>
    <w:p w:rsidR="00846642" w:rsidRDefault="00846642" w:rsidP="00C44197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 Compiling all the documents for various inspections and auditing.</w:t>
      </w:r>
    </w:p>
    <w:p w:rsidR="00846642" w:rsidRDefault="00846642" w:rsidP="00C44197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 Help to implement quality training </w:t>
      </w:r>
      <w:proofErr w:type="spellStart"/>
      <w:r>
        <w:rPr>
          <w:rFonts w:ascii="Arial" w:hAnsi="Arial" w:cs="Arial"/>
          <w:sz w:val="20"/>
        </w:rPr>
        <w:t>programme</w:t>
      </w:r>
      <w:proofErr w:type="spellEnd"/>
      <w:r>
        <w:rPr>
          <w:rFonts w:ascii="Arial" w:hAnsi="Arial" w:cs="Arial"/>
          <w:sz w:val="20"/>
        </w:rPr>
        <w:t>.</w:t>
      </w:r>
    </w:p>
    <w:p w:rsidR="00C44197" w:rsidRPr="00BC6B2B" w:rsidRDefault="00C44197" w:rsidP="00C4419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C44197" w:rsidRPr="007211A3" w:rsidRDefault="00C44197" w:rsidP="00C44197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sz w:val="20"/>
        </w:rPr>
      </w:pP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>Requirements:</w:t>
      </w: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Maximum Age:</w:t>
      </w:r>
      <w:r>
        <w:rPr>
          <w:rFonts w:ascii="Arial" w:hAnsi="Arial" w:cs="Arial"/>
          <w:sz w:val="20"/>
        </w:rPr>
        <w:t xml:space="preserve">  28 Years as on 01/01/2016</w:t>
      </w:r>
      <w:r w:rsidRPr="005B0139">
        <w:rPr>
          <w:rFonts w:ascii="Arial" w:hAnsi="Arial" w:cs="Arial"/>
          <w:sz w:val="20"/>
        </w:rPr>
        <w:t>.</w:t>
      </w: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C44197" w:rsidRDefault="00C44197" w:rsidP="00C44197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Stipend: Rs. 12,000, Rs. 13,000 and Rs. 15,000/- per month for the First Year, Second Year and </w:t>
      </w: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Third Year Respectively</w:t>
      </w: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  <w:u w:val="single"/>
        </w:rPr>
        <w:t>Qualification</w:t>
      </w:r>
      <w:r w:rsidRPr="005B0139">
        <w:rPr>
          <w:rFonts w:ascii="Arial" w:hAnsi="Arial" w:cs="Arial"/>
          <w:b/>
          <w:bCs/>
          <w:i/>
          <w:iCs/>
          <w:sz w:val="20"/>
        </w:rPr>
        <w:t xml:space="preserve">: </w:t>
      </w: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Essential: </w:t>
      </w:r>
      <w:proofErr w:type="spellStart"/>
      <w:r w:rsidR="00DC429E">
        <w:rPr>
          <w:rFonts w:ascii="Arial" w:hAnsi="Arial" w:cs="Arial"/>
          <w:sz w:val="20"/>
        </w:rPr>
        <w:t>M.Sc</w:t>
      </w:r>
      <w:proofErr w:type="spellEnd"/>
      <w:r w:rsidR="00DC429E">
        <w:rPr>
          <w:rFonts w:ascii="Arial" w:hAnsi="Arial" w:cs="Arial"/>
          <w:sz w:val="20"/>
        </w:rPr>
        <w:t xml:space="preserve"> (Life Sciences)</w:t>
      </w:r>
      <w:r w:rsidR="003B2C19">
        <w:rPr>
          <w:rFonts w:ascii="Arial" w:hAnsi="Arial" w:cs="Arial"/>
          <w:sz w:val="20"/>
        </w:rPr>
        <w:t>/</w:t>
      </w:r>
      <w:proofErr w:type="spellStart"/>
      <w:r w:rsidR="003B2C19" w:rsidRPr="005B0139">
        <w:rPr>
          <w:rFonts w:ascii="Arial" w:hAnsi="Arial" w:cs="Arial"/>
          <w:sz w:val="20"/>
        </w:rPr>
        <w:t>M.</w:t>
      </w:r>
      <w:r w:rsidR="003B2C19">
        <w:rPr>
          <w:rFonts w:ascii="Arial" w:hAnsi="Arial" w:cs="Arial"/>
          <w:sz w:val="20"/>
        </w:rPr>
        <w:t>Pharm</w:t>
      </w:r>
      <w:proofErr w:type="spellEnd"/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Desirable:</w:t>
      </w:r>
      <w:r w:rsidR="00E825A6">
        <w:rPr>
          <w:rFonts w:ascii="Arial" w:hAnsi="Arial" w:cs="Arial"/>
          <w:sz w:val="20"/>
        </w:rPr>
        <w:t>Knowledge in Computer applications along with a good documentation practice.</w:t>
      </w:r>
      <w:bookmarkStart w:id="0" w:name="_GoBack"/>
      <w:bookmarkEnd w:id="0"/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  <w:u w:val="single"/>
        </w:rPr>
        <w:t>Post Qualification Experience</w:t>
      </w:r>
      <w:r w:rsidRPr="005B0139">
        <w:rPr>
          <w:rFonts w:ascii="Arial" w:hAnsi="Arial" w:cs="Arial"/>
          <w:b/>
          <w:bCs/>
          <w:i/>
          <w:iCs/>
          <w:sz w:val="20"/>
        </w:rPr>
        <w:t xml:space="preserve">: </w:t>
      </w: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>Essential:</w:t>
      </w: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sz w:val="20"/>
        </w:rPr>
        <w:t xml:space="preserve">Desirable: </w:t>
      </w: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 xml:space="preserve">No. of Positions: </w:t>
      </w:r>
      <w:r w:rsidRPr="005B0139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1</w:t>
      </w: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C44197" w:rsidRPr="005B0139" w:rsidRDefault="00C44197" w:rsidP="00C44197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  <w:r w:rsidRPr="005B0139">
        <w:rPr>
          <w:rFonts w:ascii="Arial" w:hAnsi="Arial" w:cs="Arial"/>
          <w:b/>
          <w:bCs/>
          <w:i/>
          <w:iCs/>
          <w:sz w:val="20"/>
        </w:rPr>
        <w:t xml:space="preserve">Contract Type: </w:t>
      </w:r>
      <w:r w:rsidRPr="005B0139">
        <w:rPr>
          <w:rFonts w:ascii="Arial" w:hAnsi="Arial" w:cs="Arial"/>
          <w:sz w:val="20"/>
        </w:rPr>
        <w:t>Under the Training &amp; Development scheme of the Company</w:t>
      </w:r>
    </w:p>
    <w:p w:rsidR="00C44197" w:rsidRDefault="00C44197" w:rsidP="00C4419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C44197" w:rsidRDefault="00C44197" w:rsidP="00C4419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C44197" w:rsidRDefault="00C44197" w:rsidP="00C4419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C44197" w:rsidRDefault="00C44197" w:rsidP="00C4419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796CE0" w:rsidRPr="005B0139" w:rsidRDefault="00796CE0" w:rsidP="00796C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sectPr w:rsidR="00796CE0" w:rsidRPr="005B0139" w:rsidSect="00475591">
      <w:pgSz w:w="11907" w:h="16839" w:code="9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AB8"/>
    <w:multiLevelType w:val="hybridMultilevel"/>
    <w:tmpl w:val="EB40BA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B5336"/>
    <w:multiLevelType w:val="hybridMultilevel"/>
    <w:tmpl w:val="3118D838"/>
    <w:lvl w:ilvl="0" w:tplc="0A7442C6">
      <w:start w:val="13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771B1F"/>
    <w:multiLevelType w:val="hybridMultilevel"/>
    <w:tmpl w:val="6C187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2D5454"/>
    <w:multiLevelType w:val="hybridMultilevel"/>
    <w:tmpl w:val="E352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22274"/>
    <w:multiLevelType w:val="hybridMultilevel"/>
    <w:tmpl w:val="F7E6E50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4EAE40E1"/>
    <w:multiLevelType w:val="hybridMultilevel"/>
    <w:tmpl w:val="27CAE8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F582C"/>
    <w:multiLevelType w:val="hybridMultilevel"/>
    <w:tmpl w:val="54A008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96158"/>
    <w:multiLevelType w:val="hybridMultilevel"/>
    <w:tmpl w:val="54A008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D27A3"/>
    <w:multiLevelType w:val="hybridMultilevel"/>
    <w:tmpl w:val="EB40BA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072B0"/>
    <w:multiLevelType w:val="hybridMultilevel"/>
    <w:tmpl w:val="26EA31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81FC4"/>
    <w:rsid w:val="00002088"/>
    <w:rsid w:val="000072D9"/>
    <w:rsid w:val="0001134E"/>
    <w:rsid w:val="0001382C"/>
    <w:rsid w:val="000258F4"/>
    <w:rsid w:val="00027D13"/>
    <w:rsid w:val="000454CE"/>
    <w:rsid w:val="00045E46"/>
    <w:rsid w:val="00047C4E"/>
    <w:rsid w:val="0005139A"/>
    <w:rsid w:val="0005766C"/>
    <w:rsid w:val="00057DDA"/>
    <w:rsid w:val="00057E97"/>
    <w:rsid w:val="00060168"/>
    <w:rsid w:val="00062E5A"/>
    <w:rsid w:val="000652E3"/>
    <w:rsid w:val="00070504"/>
    <w:rsid w:val="00075D6D"/>
    <w:rsid w:val="00083F48"/>
    <w:rsid w:val="00093106"/>
    <w:rsid w:val="00094304"/>
    <w:rsid w:val="000A66AA"/>
    <w:rsid w:val="000B178F"/>
    <w:rsid w:val="000B3163"/>
    <w:rsid w:val="000B5416"/>
    <w:rsid w:val="000B591C"/>
    <w:rsid w:val="000D124B"/>
    <w:rsid w:val="000D1B5D"/>
    <w:rsid w:val="000D4601"/>
    <w:rsid w:val="000D6853"/>
    <w:rsid w:val="000E4FD9"/>
    <w:rsid w:val="000F3C46"/>
    <w:rsid w:val="0011391D"/>
    <w:rsid w:val="00121B9D"/>
    <w:rsid w:val="00121D32"/>
    <w:rsid w:val="00122601"/>
    <w:rsid w:val="00134895"/>
    <w:rsid w:val="00137C42"/>
    <w:rsid w:val="001437DF"/>
    <w:rsid w:val="001603AA"/>
    <w:rsid w:val="00162CA7"/>
    <w:rsid w:val="00167B35"/>
    <w:rsid w:val="0017431A"/>
    <w:rsid w:val="00176344"/>
    <w:rsid w:val="00177D1B"/>
    <w:rsid w:val="00177E24"/>
    <w:rsid w:val="00183891"/>
    <w:rsid w:val="00184A30"/>
    <w:rsid w:val="00185DB2"/>
    <w:rsid w:val="0018623C"/>
    <w:rsid w:val="00186505"/>
    <w:rsid w:val="001865FD"/>
    <w:rsid w:val="00192148"/>
    <w:rsid w:val="001A2CB3"/>
    <w:rsid w:val="001A4D3C"/>
    <w:rsid w:val="001A604E"/>
    <w:rsid w:val="001C137B"/>
    <w:rsid w:val="001C3EA5"/>
    <w:rsid w:val="001E485A"/>
    <w:rsid w:val="001E5C44"/>
    <w:rsid w:val="001E6B60"/>
    <w:rsid w:val="001E74F2"/>
    <w:rsid w:val="001F75DE"/>
    <w:rsid w:val="00200152"/>
    <w:rsid w:val="00210691"/>
    <w:rsid w:val="00210BA1"/>
    <w:rsid w:val="00226A7B"/>
    <w:rsid w:val="00235C10"/>
    <w:rsid w:val="00235E5F"/>
    <w:rsid w:val="002464BC"/>
    <w:rsid w:val="00250B53"/>
    <w:rsid w:val="00255A30"/>
    <w:rsid w:val="0026200E"/>
    <w:rsid w:val="00271095"/>
    <w:rsid w:val="00271554"/>
    <w:rsid w:val="002715E5"/>
    <w:rsid w:val="00273F7D"/>
    <w:rsid w:val="00273FD1"/>
    <w:rsid w:val="00276892"/>
    <w:rsid w:val="002772B6"/>
    <w:rsid w:val="00280C90"/>
    <w:rsid w:val="00283DA7"/>
    <w:rsid w:val="0028428A"/>
    <w:rsid w:val="00284741"/>
    <w:rsid w:val="0029140D"/>
    <w:rsid w:val="00291FB2"/>
    <w:rsid w:val="0029629F"/>
    <w:rsid w:val="002A0B77"/>
    <w:rsid w:val="002A1AAB"/>
    <w:rsid w:val="002A32FA"/>
    <w:rsid w:val="002A4BE9"/>
    <w:rsid w:val="002A676B"/>
    <w:rsid w:val="002A6DA3"/>
    <w:rsid w:val="002D4AE7"/>
    <w:rsid w:val="002D5C93"/>
    <w:rsid w:val="002D68EE"/>
    <w:rsid w:val="002E170E"/>
    <w:rsid w:val="002E489C"/>
    <w:rsid w:val="002E4961"/>
    <w:rsid w:val="002E5428"/>
    <w:rsid w:val="002F40D1"/>
    <w:rsid w:val="002F47CA"/>
    <w:rsid w:val="00300447"/>
    <w:rsid w:val="00302106"/>
    <w:rsid w:val="0031141C"/>
    <w:rsid w:val="00315186"/>
    <w:rsid w:val="00317862"/>
    <w:rsid w:val="003223C3"/>
    <w:rsid w:val="00323B04"/>
    <w:rsid w:val="00332ECA"/>
    <w:rsid w:val="00337076"/>
    <w:rsid w:val="0034783D"/>
    <w:rsid w:val="00347F65"/>
    <w:rsid w:val="00353052"/>
    <w:rsid w:val="00356B95"/>
    <w:rsid w:val="003643F7"/>
    <w:rsid w:val="00371CD3"/>
    <w:rsid w:val="00380FC6"/>
    <w:rsid w:val="00382793"/>
    <w:rsid w:val="00392503"/>
    <w:rsid w:val="003967F4"/>
    <w:rsid w:val="003A1C14"/>
    <w:rsid w:val="003A2BBF"/>
    <w:rsid w:val="003A2C48"/>
    <w:rsid w:val="003A3439"/>
    <w:rsid w:val="003A54B5"/>
    <w:rsid w:val="003A5504"/>
    <w:rsid w:val="003A795C"/>
    <w:rsid w:val="003B0F0E"/>
    <w:rsid w:val="003B2C19"/>
    <w:rsid w:val="003B46E8"/>
    <w:rsid w:val="003B661D"/>
    <w:rsid w:val="003C0FC5"/>
    <w:rsid w:val="003C3259"/>
    <w:rsid w:val="003E3B0B"/>
    <w:rsid w:val="003F6219"/>
    <w:rsid w:val="00401F8B"/>
    <w:rsid w:val="004059A9"/>
    <w:rsid w:val="00412FA9"/>
    <w:rsid w:val="00414729"/>
    <w:rsid w:val="00415304"/>
    <w:rsid w:val="00420353"/>
    <w:rsid w:val="00420BD2"/>
    <w:rsid w:val="004232A4"/>
    <w:rsid w:val="00432A47"/>
    <w:rsid w:val="00444958"/>
    <w:rsid w:val="004478FC"/>
    <w:rsid w:val="00450F6D"/>
    <w:rsid w:val="00453881"/>
    <w:rsid w:val="004552C4"/>
    <w:rsid w:val="004645FE"/>
    <w:rsid w:val="00470A31"/>
    <w:rsid w:val="00471FBE"/>
    <w:rsid w:val="0047478E"/>
    <w:rsid w:val="00475591"/>
    <w:rsid w:val="004810E5"/>
    <w:rsid w:val="00482215"/>
    <w:rsid w:val="00483444"/>
    <w:rsid w:val="004856B1"/>
    <w:rsid w:val="00491A26"/>
    <w:rsid w:val="00496F01"/>
    <w:rsid w:val="004A6EED"/>
    <w:rsid w:val="004B035D"/>
    <w:rsid w:val="004B1AB5"/>
    <w:rsid w:val="004B44A6"/>
    <w:rsid w:val="004B44F7"/>
    <w:rsid w:val="004B4C3E"/>
    <w:rsid w:val="004E12AF"/>
    <w:rsid w:val="004F7EE4"/>
    <w:rsid w:val="00504C17"/>
    <w:rsid w:val="005116CE"/>
    <w:rsid w:val="00517DBB"/>
    <w:rsid w:val="00524713"/>
    <w:rsid w:val="00536C54"/>
    <w:rsid w:val="00540DD2"/>
    <w:rsid w:val="00542A21"/>
    <w:rsid w:val="0054630D"/>
    <w:rsid w:val="00547D59"/>
    <w:rsid w:val="0055551C"/>
    <w:rsid w:val="00556CF1"/>
    <w:rsid w:val="005576B6"/>
    <w:rsid w:val="00562B0A"/>
    <w:rsid w:val="005642E2"/>
    <w:rsid w:val="00565694"/>
    <w:rsid w:val="005663F7"/>
    <w:rsid w:val="005705F3"/>
    <w:rsid w:val="005742D7"/>
    <w:rsid w:val="005800AC"/>
    <w:rsid w:val="0058142F"/>
    <w:rsid w:val="0058166F"/>
    <w:rsid w:val="00586C6A"/>
    <w:rsid w:val="005A0AC4"/>
    <w:rsid w:val="005A69A3"/>
    <w:rsid w:val="005B0139"/>
    <w:rsid w:val="005B777C"/>
    <w:rsid w:val="005C06CD"/>
    <w:rsid w:val="005C658D"/>
    <w:rsid w:val="005D27F3"/>
    <w:rsid w:val="005D3FF9"/>
    <w:rsid w:val="005E2D23"/>
    <w:rsid w:val="005F0543"/>
    <w:rsid w:val="005F66E0"/>
    <w:rsid w:val="00600D55"/>
    <w:rsid w:val="00606FF5"/>
    <w:rsid w:val="00612AB9"/>
    <w:rsid w:val="00614373"/>
    <w:rsid w:val="00614506"/>
    <w:rsid w:val="006174CF"/>
    <w:rsid w:val="00624411"/>
    <w:rsid w:val="00632EB7"/>
    <w:rsid w:val="006347FF"/>
    <w:rsid w:val="0064332E"/>
    <w:rsid w:val="00643FA9"/>
    <w:rsid w:val="0064770B"/>
    <w:rsid w:val="00650B44"/>
    <w:rsid w:val="00654020"/>
    <w:rsid w:val="006543A7"/>
    <w:rsid w:val="00663322"/>
    <w:rsid w:val="00666B72"/>
    <w:rsid w:val="00666B8C"/>
    <w:rsid w:val="00667236"/>
    <w:rsid w:val="00671B27"/>
    <w:rsid w:val="00671D0C"/>
    <w:rsid w:val="0067469D"/>
    <w:rsid w:val="00677225"/>
    <w:rsid w:val="00686841"/>
    <w:rsid w:val="006900C1"/>
    <w:rsid w:val="00690557"/>
    <w:rsid w:val="00692C9B"/>
    <w:rsid w:val="0069438D"/>
    <w:rsid w:val="00695F41"/>
    <w:rsid w:val="006A20FD"/>
    <w:rsid w:val="006A21D0"/>
    <w:rsid w:val="006A3E4C"/>
    <w:rsid w:val="006A572B"/>
    <w:rsid w:val="006A5FC4"/>
    <w:rsid w:val="006B2643"/>
    <w:rsid w:val="006B5F3C"/>
    <w:rsid w:val="006B761C"/>
    <w:rsid w:val="006C0B4A"/>
    <w:rsid w:val="006C5AFE"/>
    <w:rsid w:val="006D3649"/>
    <w:rsid w:val="006D366D"/>
    <w:rsid w:val="006E0078"/>
    <w:rsid w:val="006E0B00"/>
    <w:rsid w:val="006E48B3"/>
    <w:rsid w:val="006E5808"/>
    <w:rsid w:val="006F513F"/>
    <w:rsid w:val="006F75C7"/>
    <w:rsid w:val="007015E0"/>
    <w:rsid w:val="00704848"/>
    <w:rsid w:val="007067D7"/>
    <w:rsid w:val="00710676"/>
    <w:rsid w:val="007211A3"/>
    <w:rsid w:val="00724D6F"/>
    <w:rsid w:val="00725033"/>
    <w:rsid w:val="007257E1"/>
    <w:rsid w:val="0073025F"/>
    <w:rsid w:val="00730F1B"/>
    <w:rsid w:val="00731052"/>
    <w:rsid w:val="0073642A"/>
    <w:rsid w:val="007451C3"/>
    <w:rsid w:val="00746F42"/>
    <w:rsid w:val="00752DE9"/>
    <w:rsid w:val="0076453A"/>
    <w:rsid w:val="0077317E"/>
    <w:rsid w:val="0078275A"/>
    <w:rsid w:val="00784AA1"/>
    <w:rsid w:val="00790135"/>
    <w:rsid w:val="007916CD"/>
    <w:rsid w:val="00796717"/>
    <w:rsid w:val="00796CE0"/>
    <w:rsid w:val="007A5F08"/>
    <w:rsid w:val="007B3D21"/>
    <w:rsid w:val="007E02A2"/>
    <w:rsid w:val="007E2B19"/>
    <w:rsid w:val="008023A5"/>
    <w:rsid w:val="00804626"/>
    <w:rsid w:val="00806BB1"/>
    <w:rsid w:val="00807174"/>
    <w:rsid w:val="00815738"/>
    <w:rsid w:val="00823362"/>
    <w:rsid w:val="0082743A"/>
    <w:rsid w:val="00845C70"/>
    <w:rsid w:val="00846053"/>
    <w:rsid w:val="00846642"/>
    <w:rsid w:val="00846D09"/>
    <w:rsid w:val="00847718"/>
    <w:rsid w:val="00847DE0"/>
    <w:rsid w:val="008532A0"/>
    <w:rsid w:val="008544E2"/>
    <w:rsid w:val="00866797"/>
    <w:rsid w:val="0086689D"/>
    <w:rsid w:val="008813F5"/>
    <w:rsid w:val="008823AD"/>
    <w:rsid w:val="00884106"/>
    <w:rsid w:val="0088418C"/>
    <w:rsid w:val="00891878"/>
    <w:rsid w:val="00893D8D"/>
    <w:rsid w:val="008A4355"/>
    <w:rsid w:val="008C076E"/>
    <w:rsid w:val="008C2D73"/>
    <w:rsid w:val="008C515C"/>
    <w:rsid w:val="008D0667"/>
    <w:rsid w:val="008D22C7"/>
    <w:rsid w:val="008F2B7D"/>
    <w:rsid w:val="008F3087"/>
    <w:rsid w:val="008F549F"/>
    <w:rsid w:val="0090302A"/>
    <w:rsid w:val="009046DC"/>
    <w:rsid w:val="009143CC"/>
    <w:rsid w:val="00920A9B"/>
    <w:rsid w:val="00922155"/>
    <w:rsid w:val="00936020"/>
    <w:rsid w:val="00950222"/>
    <w:rsid w:val="00951E98"/>
    <w:rsid w:val="009623B5"/>
    <w:rsid w:val="00964D67"/>
    <w:rsid w:val="00971656"/>
    <w:rsid w:val="00973B1A"/>
    <w:rsid w:val="0097419F"/>
    <w:rsid w:val="00974BA1"/>
    <w:rsid w:val="00975DD5"/>
    <w:rsid w:val="00981FC4"/>
    <w:rsid w:val="00983674"/>
    <w:rsid w:val="00983AD2"/>
    <w:rsid w:val="00990819"/>
    <w:rsid w:val="00990871"/>
    <w:rsid w:val="009909FF"/>
    <w:rsid w:val="009919FF"/>
    <w:rsid w:val="009A38A9"/>
    <w:rsid w:val="009A3DEC"/>
    <w:rsid w:val="009A6D07"/>
    <w:rsid w:val="009A7C91"/>
    <w:rsid w:val="009B0BB7"/>
    <w:rsid w:val="009B13C4"/>
    <w:rsid w:val="009B584A"/>
    <w:rsid w:val="009C06A4"/>
    <w:rsid w:val="009C1E25"/>
    <w:rsid w:val="009C2E01"/>
    <w:rsid w:val="009C69FF"/>
    <w:rsid w:val="009D2C99"/>
    <w:rsid w:val="009D464B"/>
    <w:rsid w:val="009E139D"/>
    <w:rsid w:val="009F1576"/>
    <w:rsid w:val="009F2C3D"/>
    <w:rsid w:val="009F3ABC"/>
    <w:rsid w:val="009F3D99"/>
    <w:rsid w:val="009F5F4D"/>
    <w:rsid w:val="00A119B9"/>
    <w:rsid w:val="00A12936"/>
    <w:rsid w:val="00A12F22"/>
    <w:rsid w:val="00A251DA"/>
    <w:rsid w:val="00A336AD"/>
    <w:rsid w:val="00A33AB3"/>
    <w:rsid w:val="00A36679"/>
    <w:rsid w:val="00A36BCF"/>
    <w:rsid w:val="00A511FA"/>
    <w:rsid w:val="00A57C81"/>
    <w:rsid w:val="00A6023B"/>
    <w:rsid w:val="00A71F18"/>
    <w:rsid w:val="00A722AF"/>
    <w:rsid w:val="00A76DC1"/>
    <w:rsid w:val="00A80595"/>
    <w:rsid w:val="00A83E24"/>
    <w:rsid w:val="00A917AE"/>
    <w:rsid w:val="00A92E28"/>
    <w:rsid w:val="00A933BC"/>
    <w:rsid w:val="00AA038A"/>
    <w:rsid w:val="00AA30BE"/>
    <w:rsid w:val="00AB5E36"/>
    <w:rsid w:val="00AC0409"/>
    <w:rsid w:val="00AC119C"/>
    <w:rsid w:val="00AC43E0"/>
    <w:rsid w:val="00AC52F9"/>
    <w:rsid w:val="00AC6BC4"/>
    <w:rsid w:val="00AD2BFE"/>
    <w:rsid w:val="00AD4994"/>
    <w:rsid w:val="00AD6CED"/>
    <w:rsid w:val="00AF3816"/>
    <w:rsid w:val="00B03841"/>
    <w:rsid w:val="00B04206"/>
    <w:rsid w:val="00B04FFE"/>
    <w:rsid w:val="00B134C0"/>
    <w:rsid w:val="00B15C88"/>
    <w:rsid w:val="00B163FD"/>
    <w:rsid w:val="00B223CD"/>
    <w:rsid w:val="00B27059"/>
    <w:rsid w:val="00B319E8"/>
    <w:rsid w:val="00B31C30"/>
    <w:rsid w:val="00B4232F"/>
    <w:rsid w:val="00B42B77"/>
    <w:rsid w:val="00B473C4"/>
    <w:rsid w:val="00B53010"/>
    <w:rsid w:val="00B542DA"/>
    <w:rsid w:val="00B60025"/>
    <w:rsid w:val="00B6499F"/>
    <w:rsid w:val="00B75719"/>
    <w:rsid w:val="00B765F5"/>
    <w:rsid w:val="00B77F7F"/>
    <w:rsid w:val="00B81257"/>
    <w:rsid w:val="00B84715"/>
    <w:rsid w:val="00B85C0F"/>
    <w:rsid w:val="00B86031"/>
    <w:rsid w:val="00B87985"/>
    <w:rsid w:val="00B92E27"/>
    <w:rsid w:val="00B937BE"/>
    <w:rsid w:val="00B94310"/>
    <w:rsid w:val="00B94A01"/>
    <w:rsid w:val="00B95225"/>
    <w:rsid w:val="00B95BB7"/>
    <w:rsid w:val="00BA1D7B"/>
    <w:rsid w:val="00BA34CD"/>
    <w:rsid w:val="00BA4970"/>
    <w:rsid w:val="00BB0F5D"/>
    <w:rsid w:val="00BC367B"/>
    <w:rsid w:val="00BC6B2B"/>
    <w:rsid w:val="00BD279E"/>
    <w:rsid w:val="00BD4E85"/>
    <w:rsid w:val="00BE3807"/>
    <w:rsid w:val="00BE5875"/>
    <w:rsid w:val="00BE7DDA"/>
    <w:rsid w:val="00BF5439"/>
    <w:rsid w:val="00BF58C0"/>
    <w:rsid w:val="00C04FDC"/>
    <w:rsid w:val="00C077C4"/>
    <w:rsid w:val="00C1273B"/>
    <w:rsid w:val="00C25696"/>
    <w:rsid w:val="00C26CA1"/>
    <w:rsid w:val="00C32C11"/>
    <w:rsid w:val="00C32D94"/>
    <w:rsid w:val="00C40251"/>
    <w:rsid w:val="00C44197"/>
    <w:rsid w:val="00C51207"/>
    <w:rsid w:val="00C513B2"/>
    <w:rsid w:val="00C52A1D"/>
    <w:rsid w:val="00C67CFE"/>
    <w:rsid w:val="00C70AF2"/>
    <w:rsid w:val="00C75058"/>
    <w:rsid w:val="00C758CC"/>
    <w:rsid w:val="00C774B6"/>
    <w:rsid w:val="00C77F10"/>
    <w:rsid w:val="00C82901"/>
    <w:rsid w:val="00C830A1"/>
    <w:rsid w:val="00C92599"/>
    <w:rsid w:val="00C93DC2"/>
    <w:rsid w:val="00CB28AA"/>
    <w:rsid w:val="00CB72C9"/>
    <w:rsid w:val="00CC3A3F"/>
    <w:rsid w:val="00CC6207"/>
    <w:rsid w:val="00CC7882"/>
    <w:rsid w:val="00CE14F7"/>
    <w:rsid w:val="00CE3310"/>
    <w:rsid w:val="00CE6AC1"/>
    <w:rsid w:val="00D11673"/>
    <w:rsid w:val="00D15728"/>
    <w:rsid w:val="00D319CA"/>
    <w:rsid w:val="00D34640"/>
    <w:rsid w:val="00D35581"/>
    <w:rsid w:val="00D429AC"/>
    <w:rsid w:val="00D46F9F"/>
    <w:rsid w:val="00D47951"/>
    <w:rsid w:val="00D61466"/>
    <w:rsid w:val="00D66589"/>
    <w:rsid w:val="00D72BA7"/>
    <w:rsid w:val="00D74C96"/>
    <w:rsid w:val="00D75190"/>
    <w:rsid w:val="00D7644D"/>
    <w:rsid w:val="00D8300C"/>
    <w:rsid w:val="00D94403"/>
    <w:rsid w:val="00D963A3"/>
    <w:rsid w:val="00D96623"/>
    <w:rsid w:val="00DA5586"/>
    <w:rsid w:val="00DA6007"/>
    <w:rsid w:val="00DB1129"/>
    <w:rsid w:val="00DC01C8"/>
    <w:rsid w:val="00DC429E"/>
    <w:rsid w:val="00DD3D20"/>
    <w:rsid w:val="00DD55A0"/>
    <w:rsid w:val="00DD5B66"/>
    <w:rsid w:val="00DE05E0"/>
    <w:rsid w:val="00DE6914"/>
    <w:rsid w:val="00DF2A59"/>
    <w:rsid w:val="00E0654C"/>
    <w:rsid w:val="00E1067A"/>
    <w:rsid w:val="00E1218D"/>
    <w:rsid w:val="00E126F2"/>
    <w:rsid w:val="00E20F51"/>
    <w:rsid w:val="00E24B31"/>
    <w:rsid w:val="00E258CB"/>
    <w:rsid w:val="00E25D40"/>
    <w:rsid w:val="00E31503"/>
    <w:rsid w:val="00E37831"/>
    <w:rsid w:val="00E40DE7"/>
    <w:rsid w:val="00E43795"/>
    <w:rsid w:val="00E549BE"/>
    <w:rsid w:val="00E56309"/>
    <w:rsid w:val="00E57663"/>
    <w:rsid w:val="00E62C74"/>
    <w:rsid w:val="00E7376B"/>
    <w:rsid w:val="00E73D8A"/>
    <w:rsid w:val="00E81452"/>
    <w:rsid w:val="00E825A6"/>
    <w:rsid w:val="00E84367"/>
    <w:rsid w:val="00E84FCE"/>
    <w:rsid w:val="00E909B1"/>
    <w:rsid w:val="00E9143D"/>
    <w:rsid w:val="00E942F9"/>
    <w:rsid w:val="00EA3D25"/>
    <w:rsid w:val="00EB065B"/>
    <w:rsid w:val="00EB7543"/>
    <w:rsid w:val="00EB781F"/>
    <w:rsid w:val="00EC0114"/>
    <w:rsid w:val="00EC066F"/>
    <w:rsid w:val="00EC2803"/>
    <w:rsid w:val="00EC520C"/>
    <w:rsid w:val="00EC592B"/>
    <w:rsid w:val="00EC6B04"/>
    <w:rsid w:val="00ED670C"/>
    <w:rsid w:val="00EE39BC"/>
    <w:rsid w:val="00EE4ECE"/>
    <w:rsid w:val="00EE6F7C"/>
    <w:rsid w:val="00EF4739"/>
    <w:rsid w:val="00EF77F8"/>
    <w:rsid w:val="00F06FA7"/>
    <w:rsid w:val="00F34368"/>
    <w:rsid w:val="00F47A93"/>
    <w:rsid w:val="00F50AA4"/>
    <w:rsid w:val="00F57303"/>
    <w:rsid w:val="00F72EF8"/>
    <w:rsid w:val="00F85022"/>
    <w:rsid w:val="00F94F3E"/>
    <w:rsid w:val="00FA4CC5"/>
    <w:rsid w:val="00FC19D9"/>
    <w:rsid w:val="00FC271C"/>
    <w:rsid w:val="00FC37FE"/>
    <w:rsid w:val="00FC5102"/>
    <w:rsid w:val="00FC5D33"/>
    <w:rsid w:val="00FD0612"/>
    <w:rsid w:val="00FD0F42"/>
    <w:rsid w:val="00FE03BB"/>
    <w:rsid w:val="00FE0F33"/>
    <w:rsid w:val="00FE7777"/>
    <w:rsid w:val="00FF6EC2"/>
    <w:rsid w:val="00FF7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5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C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BC6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BC6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282BE-5A69-4FE9-B534-BA8DCD70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08</Words>
  <Characters>1544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</dc:creator>
  <cp:lastModifiedBy>Admin</cp:lastModifiedBy>
  <cp:revision>2</cp:revision>
  <cp:lastPrinted>2016-01-05T11:09:00Z</cp:lastPrinted>
  <dcterms:created xsi:type="dcterms:W3CDTF">2016-01-11T04:35:00Z</dcterms:created>
  <dcterms:modified xsi:type="dcterms:W3CDTF">2016-01-11T04:35:00Z</dcterms:modified>
</cp:coreProperties>
</file>